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FDD91" w14:textId="77777777" w:rsidR="00E12F6E" w:rsidRDefault="005A4D16">
      <w:r>
        <w:rPr>
          <w:rFonts w:ascii="微軟正黑體" w:eastAsia="微軟正黑體" w:hAnsi="微軟正黑體"/>
          <w:b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E83537" wp14:editId="2C4E37DA">
                <wp:simplePos x="0" y="0"/>
                <wp:positionH relativeFrom="column">
                  <wp:posOffset>867410</wp:posOffset>
                </wp:positionH>
                <wp:positionV relativeFrom="paragraph">
                  <wp:posOffset>-2585720</wp:posOffset>
                </wp:positionV>
                <wp:extent cx="4416425" cy="931545"/>
                <wp:effectExtent l="635" t="0" r="254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64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8282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FA36F" w14:textId="77777777" w:rsidR="00522677" w:rsidRPr="005A4D16" w:rsidRDefault="00522677" w:rsidP="00563096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4D16">
                              <w:rPr>
                                <w:rFonts w:ascii="Calibri" w:hAnsi="Calibri" w:cs="Calibri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tallation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83537" id="Rectangle 2" o:spid="_x0000_s1026" style="position:absolute;margin-left:68.3pt;margin-top:-203.6pt;width:347.75pt;height:7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" filled="f" stroked="f" strokecolor="#282828">
                <v:textbox>
                  <w:txbxContent>
                    <w:p w14:paraId="4DCFA36F" w14:textId="77777777" w:rsidR="00522677" w:rsidRPr="005A4D16" w:rsidRDefault="00522677" w:rsidP="00563096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4D16">
                        <w:rPr>
                          <w:rFonts w:ascii="Calibri" w:hAnsi="Calibri" w:cs="Calibri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stallation Guide</w:t>
                      </w:r>
                    </w:p>
                  </w:txbxContent>
                </v:textbox>
              </v:rect>
            </w:pict>
          </mc:Fallback>
        </mc:AlternateContent>
      </w:r>
    </w:p>
    <w:p w14:paraId="0593F57F" w14:textId="37C4F455" w:rsidR="00E12F6E" w:rsidRPr="00FC34EE" w:rsidRDefault="00954F0A" w:rsidP="007D2EDE"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SDN</w:t>
      </w:r>
      <w:r w:rsidR="00CD7D62">
        <w:rPr>
          <w:rFonts w:hint="eastAsia"/>
          <w:b/>
          <w:sz w:val="52"/>
          <w:szCs w:val="52"/>
        </w:rPr>
        <w:t xml:space="preserve"> Lab</w:t>
      </w:r>
      <w:r w:rsidR="00CD7D62">
        <w:rPr>
          <w:rFonts w:hint="eastAsia"/>
          <w:b/>
          <w:sz w:val="52"/>
          <w:szCs w:val="52"/>
        </w:rPr>
        <w:br/>
      </w:r>
    </w:p>
    <w:p w14:paraId="183DB93E" w14:textId="77777777" w:rsidR="00E12F6E" w:rsidRDefault="00E12F6E">
      <w:pPr>
        <w:widowControl/>
      </w:pPr>
    </w:p>
    <w:p w14:paraId="12F84A88" w14:textId="77777777" w:rsidR="006B6B77" w:rsidRDefault="006B6B77">
      <w:pPr>
        <w:widowControl/>
      </w:pPr>
    </w:p>
    <w:p w14:paraId="5A4FF010" w14:textId="77777777" w:rsidR="006B6B77" w:rsidRDefault="006B6B77">
      <w:pPr>
        <w:widowControl/>
      </w:pPr>
    </w:p>
    <w:p w14:paraId="47B9798B" w14:textId="77777777" w:rsidR="006B6B77" w:rsidRDefault="006B6B77">
      <w:pPr>
        <w:widowControl/>
      </w:pPr>
    </w:p>
    <w:p w14:paraId="31789A45" w14:textId="77777777" w:rsidR="00034FE2" w:rsidRDefault="00034FE2">
      <w:pPr>
        <w:widowControl/>
      </w:pPr>
    </w:p>
    <w:p w14:paraId="7AC31B8F" w14:textId="77777777" w:rsidR="00034FE2" w:rsidRDefault="009E4F24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17ADD" wp14:editId="4C9353DD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4343400" cy="1743075"/>
                <wp:effectExtent l="0" t="0" r="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875D5" w14:textId="7A4C3B5F" w:rsidR="004C5FF7" w:rsidRPr="00034FE2" w:rsidRDefault="00E709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Experiment </w:t>
                            </w:r>
                            <w:r w:rsidR="00954F0A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635D50EE" w14:textId="63C44B42" w:rsidR="004C5FF7" w:rsidRPr="00034FE2" w:rsidRDefault="001F3778" w:rsidP="0029720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Writing SDN 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A</w:t>
                            </w:r>
                            <w:r w:rsidR="006F5C52">
                              <w:rPr>
                                <w:sz w:val="48"/>
                                <w:szCs w:val="48"/>
                              </w:rPr>
                              <w:t>pplication Module</w:t>
                            </w:r>
                            <w:r w:rsidR="00E533BF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s</w:t>
                            </w:r>
                            <w:r w:rsidR="006F5C52">
                              <w:rPr>
                                <w:sz w:val="48"/>
                                <w:szCs w:val="48"/>
                              </w:rPr>
                              <w:t xml:space="preserve"> over Flood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17ADD" id="Rectangle 4" o:spid="_x0000_s1027" style="position:absolute;margin-left:36.75pt;margin-top:.75pt;width:342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" filled="f" stroked="f">
                <v:textbox>
                  <w:txbxContent>
                    <w:p w14:paraId="56C875D5" w14:textId="7A4C3B5F" w:rsidR="004C5FF7" w:rsidRPr="00034FE2" w:rsidRDefault="00E7093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Experiment </w:t>
                      </w:r>
                      <w:r w:rsidR="00954F0A">
                        <w:rPr>
                          <w:sz w:val="48"/>
                          <w:szCs w:val="48"/>
                        </w:rPr>
                        <w:t>4</w:t>
                      </w:r>
                    </w:p>
                    <w:p w14:paraId="635D50EE" w14:textId="63C44B42" w:rsidR="004C5FF7" w:rsidRPr="00034FE2" w:rsidRDefault="001F3778" w:rsidP="0029720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Writing SDN 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A</w:t>
                      </w:r>
                      <w:r w:rsidR="006F5C52">
                        <w:rPr>
                          <w:sz w:val="48"/>
                          <w:szCs w:val="48"/>
                        </w:rPr>
                        <w:t>pplication Module</w:t>
                      </w:r>
                      <w:r w:rsidR="00E533BF">
                        <w:rPr>
                          <w:rFonts w:hint="eastAsia"/>
                          <w:sz w:val="48"/>
                          <w:szCs w:val="48"/>
                        </w:rPr>
                        <w:t>s</w:t>
                      </w:r>
                      <w:r w:rsidR="006F5C52">
                        <w:rPr>
                          <w:sz w:val="48"/>
                          <w:szCs w:val="48"/>
                        </w:rPr>
                        <w:t xml:space="preserve"> over Floodlight</w:t>
                      </w:r>
                    </w:p>
                  </w:txbxContent>
                </v:textbox>
              </v:rect>
            </w:pict>
          </mc:Fallback>
        </mc:AlternateContent>
      </w:r>
    </w:p>
    <w:p w14:paraId="2A053CA1" w14:textId="77777777" w:rsidR="00034FE2" w:rsidRDefault="00034FE2">
      <w:pPr>
        <w:widowControl/>
      </w:pPr>
    </w:p>
    <w:p w14:paraId="25F3B3BF" w14:textId="77777777" w:rsidR="00034FE2" w:rsidRDefault="00034FE2">
      <w:pPr>
        <w:widowControl/>
      </w:pPr>
    </w:p>
    <w:p w14:paraId="11437643" w14:textId="77777777" w:rsidR="00034FE2" w:rsidRDefault="00034FE2">
      <w:pPr>
        <w:widowControl/>
      </w:pPr>
    </w:p>
    <w:p w14:paraId="641CB3F1" w14:textId="77777777" w:rsidR="00034FE2" w:rsidRDefault="00034FE2">
      <w:pPr>
        <w:widowControl/>
      </w:pPr>
    </w:p>
    <w:p w14:paraId="3C3008F5" w14:textId="77777777" w:rsidR="00034FE2" w:rsidRDefault="00034FE2">
      <w:pPr>
        <w:widowControl/>
      </w:pPr>
    </w:p>
    <w:p w14:paraId="19D461C5" w14:textId="77777777" w:rsidR="00034FE2" w:rsidRDefault="00034FE2">
      <w:pPr>
        <w:widowControl/>
      </w:pPr>
    </w:p>
    <w:p w14:paraId="03B76FFA" w14:textId="77777777" w:rsidR="00034FE2" w:rsidRDefault="00034FE2">
      <w:pPr>
        <w:widowControl/>
      </w:pPr>
    </w:p>
    <w:p w14:paraId="2F4F8025" w14:textId="77777777" w:rsidR="00034FE2" w:rsidRDefault="00034FE2">
      <w:pPr>
        <w:widowControl/>
      </w:pPr>
    </w:p>
    <w:p w14:paraId="17F3D95F" w14:textId="77777777" w:rsidR="00034FE2" w:rsidRDefault="00034FE2">
      <w:pPr>
        <w:widowControl/>
      </w:pPr>
    </w:p>
    <w:p w14:paraId="00E6C165" w14:textId="77777777" w:rsidR="00034FE2" w:rsidRDefault="00034FE2">
      <w:pPr>
        <w:widowControl/>
      </w:pPr>
    </w:p>
    <w:p w14:paraId="2F95F5CA" w14:textId="77777777" w:rsidR="00034FE2" w:rsidRDefault="00034FE2">
      <w:pPr>
        <w:widowControl/>
      </w:pPr>
    </w:p>
    <w:p w14:paraId="270325C5" w14:textId="77777777" w:rsidR="00034FE2" w:rsidRDefault="00034FE2">
      <w:pPr>
        <w:widowControl/>
        <w:rPr>
          <w:noProof/>
        </w:rPr>
      </w:pPr>
    </w:p>
    <w:p w14:paraId="3ECCBE50" w14:textId="77777777" w:rsidR="00C62605" w:rsidRDefault="00C62605">
      <w:pPr>
        <w:widowControl/>
        <w:rPr>
          <w:noProof/>
        </w:rPr>
      </w:pPr>
    </w:p>
    <w:p w14:paraId="4FADC6AF" w14:textId="77777777" w:rsidR="00C62605" w:rsidRDefault="00C62605">
      <w:pPr>
        <w:widowControl/>
        <w:rPr>
          <w:noProof/>
        </w:rPr>
      </w:pPr>
    </w:p>
    <w:p w14:paraId="58AC11F9" w14:textId="77777777" w:rsidR="00C62605" w:rsidRDefault="00C62605">
      <w:pPr>
        <w:widowControl/>
        <w:rPr>
          <w:noProof/>
        </w:rPr>
      </w:pPr>
    </w:p>
    <w:p w14:paraId="5C3A5499" w14:textId="77777777" w:rsidR="00C62605" w:rsidRDefault="00C62605">
      <w:pPr>
        <w:widowControl/>
        <w:rPr>
          <w:noProof/>
        </w:rPr>
      </w:pPr>
    </w:p>
    <w:p w14:paraId="44CC54F0" w14:textId="77777777" w:rsidR="00C62605" w:rsidRDefault="00C62605">
      <w:pPr>
        <w:widowControl/>
      </w:pPr>
    </w:p>
    <w:p w14:paraId="6DE34F7B" w14:textId="77777777" w:rsidR="00034FE2" w:rsidRDefault="00034FE2">
      <w:pPr>
        <w:widowControl/>
      </w:pPr>
    </w:p>
    <w:p w14:paraId="446D08C9" w14:textId="77777777" w:rsidR="0040398D" w:rsidRDefault="0040398D">
      <w:pPr>
        <w:widowControl/>
      </w:pPr>
    </w:p>
    <w:p w14:paraId="25F6DE76" w14:textId="77777777" w:rsidR="0040398D" w:rsidRDefault="0040398D">
      <w:pPr>
        <w:widowControl/>
      </w:pPr>
    </w:p>
    <w:p w14:paraId="0AC12DBC" w14:textId="77777777" w:rsidR="00034FE2" w:rsidRDefault="00034FE2">
      <w:pPr>
        <w:widowControl/>
      </w:pPr>
    </w:p>
    <w:p w14:paraId="3004491C" w14:textId="77777777" w:rsidR="00034FE2" w:rsidRDefault="00034FE2">
      <w:pPr>
        <w:widowControl/>
      </w:pPr>
    </w:p>
    <w:p w14:paraId="2F757969" w14:textId="77777777" w:rsidR="00034FE2" w:rsidRDefault="00034FE2">
      <w:pPr>
        <w:widowControl/>
      </w:pPr>
    </w:p>
    <w:p w14:paraId="48BF7A80" w14:textId="6AF76832" w:rsidR="006B6B77" w:rsidRPr="006B6B77" w:rsidRDefault="006B6B77" w:rsidP="006B6B77">
      <w:pPr>
        <w:jc w:val="center"/>
        <w:rPr>
          <w:b/>
          <w:sz w:val="32"/>
          <w:szCs w:val="32"/>
        </w:rPr>
      </w:pPr>
      <w:r w:rsidRPr="006B6B77">
        <w:rPr>
          <w:rFonts w:hint="eastAsia"/>
          <w:b/>
          <w:sz w:val="32"/>
          <w:szCs w:val="32"/>
        </w:rPr>
        <w:t xml:space="preserve">Release Date: </w:t>
      </w:r>
      <w:r w:rsidR="001C6EC1">
        <w:rPr>
          <w:rFonts w:hint="eastAsia"/>
          <w:b/>
          <w:sz w:val="32"/>
          <w:szCs w:val="32"/>
        </w:rPr>
        <w:t>March 20</w:t>
      </w:r>
      <w:r w:rsidR="00DC5A0D">
        <w:rPr>
          <w:rFonts w:hint="eastAsia"/>
          <w:b/>
          <w:sz w:val="32"/>
          <w:szCs w:val="32"/>
        </w:rPr>
        <w:t>, 2014</w:t>
      </w:r>
    </w:p>
    <w:p w14:paraId="74CB53AB" w14:textId="77777777" w:rsidR="00E12F6E" w:rsidRDefault="00E12F6E">
      <w:pPr>
        <w:widowControl/>
      </w:pPr>
    </w:p>
    <w:p w14:paraId="3755B8CA" w14:textId="44009150" w:rsidR="007C5D73" w:rsidRDefault="007C5D73" w:rsidP="007D2EDE">
      <w:pPr>
        <w:pStyle w:val="ac"/>
      </w:pPr>
      <w:r>
        <w:rPr>
          <w:rFonts w:hint="eastAsia"/>
        </w:rPr>
        <w:lastRenderedPageBreak/>
        <w:t xml:space="preserve">Experiment </w:t>
      </w:r>
      <w:r w:rsidR="00D0705F">
        <w:rPr>
          <w:rFonts w:hint="eastAsia"/>
        </w:rPr>
        <w:t>4</w:t>
      </w:r>
      <w:r>
        <w:rPr>
          <w:rFonts w:hint="eastAsia"/>
        </w:rPr>
        <w:t xml:space="preserve">: </w:t>
      </w:r>
      <w:r w:rsidR="00555125">
        <w:t xml:space="preserve">Writing SDN </w:t>
      </w:r>
      <w:r w:rsidR="00555125">
        <w:rPr>
          <w:rFonts w:hint="eastAsia"/>
        </w:rPr>
        <w:t>A</w:t>
      </w:r>
      <w:r w:rsidR="006F5C52" w:rsidRPr="006F5C52">
        <w:t>pplication Module over Floodlight</w:t>
      </w:r>
      <w:r w:rsidR="00F648EC" w:rsidRPr="00F648EC">
        <w:t>.</w:t>
      </w:r>
    </w:p>
    <w:p w14:paraId="6E9EE5FC" w14:textId="77777777" w:rsidR="007C5D73" w:rsidRPr="00555125" w:rsidRDefault="007C5D73" w:rsidP="007C5D73"/>
    <w:p w14:paraId="60E9F51F" w14:textId="77777777" w:rsidR="007C5D73" w:rsidRDefault="007C5D73" w:rsidP="007C5D73">
      <w:pPr>
        <w:numPr>
          <w:ilvl w:val="0"/>
          <w:numId w:val="5"/>
        </w:numPr>
        <w:rPr>
          <w:rFonts w:ascii="Times New Roman"/>
          <w:b/>
          <w:sz w:val="28"/>
        </w:rPr>
      </w:pPr>
      <w:r>
        <w:rPr>
          <w:rFonts w:ascii="Times New Roman" w:hint="eastAsia"/>
          <w:b/>
          <w:sz w:val="28"/>
        </w:rPr>
        <w:t>Objective</w:t>
      </w:r>
      <w:r>
        <w:rPr>
          <w:rFonts w:ascii="Times New Roman" w:hint="eastAsia"/>
          <w:b/>
          <w:sz w:val="28"/>
        </w:rPr>
        <w:t>：</w:t>
      </w:r>
    </w:p>
    <w:p w14:paraId="0A6D9AC7" w14:textId="77777777" w:rsidR="007C5D73" w:rsidRPr="00894008" w:rsidRDefault="007C5D73" w:rsidP="007C5D73">
      <w:pPr>
        <w:ind w:left="720"/>
        <w:rPr>
          <w:rFonts w:ascii="Times New Roman"/>
          <w:b/>
          <w:sz w:val="28"/>
        </w:rPr>
      </w:pPr>
      <w:r>
        <w:rPr>
          <w:rFonts w:ascii="Times New Roman" w:hint="eastAsia"/>
          <w:b/>
          <w:sz w:val="28"/>
        </w:rPr>
        <w:t>In this experiment, the user will know:</w:t>
      </w:r>
    </w:p>
    <w:p w14:paraId="29D78914" w14:textId="77777777" w:rsidR="007C5D73" w:rsidRDefault="009050EB" w:rsidP="007C5D73">
      <w:pPr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</w:rPr>
        <w:t xml:space="preserve">How to </w:t>
      </w:r>
      <w:r w:rsidR="001167B3">
        <w:rPr>
          <w:rFonts w:ascii="Times New Roman"/>
        </w:rPr>
        <w:t xml:space="preserve">create </w:t>
      </w:r>
      <w:r w:rsidR="00E70932">
        <w:rPr>
          <w:rFonts w:ascii="Times New Roman"/>
        </w:rPr>
        <w:t>a Floodlight application module</w:t>
      </w:r>
    </w:p>
    <w:p w14:paraId="4CB2945D" w14:textId="77777777" w:rsidR="007C5D73" w:rsidRPr="00EB4A8B" w:rsidRDefault="007C5D73" w:rsidP="007C5D73"/>
    <w:p w14:paraId="79F2944A" w14:textId="77777777" w:rsidR="007C5D73" w:rsidRDefault="00E87C7C" w:rsidP="00E87C7C">
      <w:pPr>
        <w:numPr>
          <w:ilvl w:val="0"/>
          <w:numId w:val="5"/>
        </w:numPr>
        <w:rPr>
          <w:rFonts w:ascii="Times New Roman"/>
          <w:b/>
          <w:sz w:val="28"/>
        </w:rPr>
      </w:pPr>
      <w:r w:rsidRPr="00E87C7C">
        <w:rPr>
          <w:rFonts w:ascii="Times New Roman"/>
          <w:b/>
          <w:sz w:val="28"/>
        </w:rPr>
        <w:t>Tutorial</w:t>
      </w:r>
      <w:r w:rsidR="007C5D73">
        <w:rPr>
          <w:rFonts w:ascii="Times New Roman" w:hint="eastAsia"/>
          <w:b/>
          <w:sz w:val="28"/>
        </w:rPr>
        <w:t>：</w:t>
      </w:r>
    </w:p>
    <w:p w14:paraId="6A2FD949" w14:textId="527EAAA4" w:rsidR="007C5D73" w:rsidRDefault="0089019C" w:rsidP="007C5D73">
      <w:pPr>
        <w:numPr>
          <w:ilvl w:val="1"/>
          <w:numId w:val="7"/>
        </w:numPr>
        <w:tabs>
          <w:tab w:val="num" w:pos="720"/>
        </w:tabs>
        <w:ind w:left="720" w:hanging="360"/>
        <w:rPr>
          <w:rFonts w:ascii="Times New Roman"/>
          <w:bCs/>
          <w:sz w:val="28"/>
        </w:rPr>
      </w:pPr>
      <w:r>
        <w:rPr>
          <w:rFonts w:ascii="Times New Roman" w:hint="eastAsia"/>
          <w:bCs/>
          <w:sz w:val="28"/>
        </w:rPr>
        <w:t>U</w:t>
      </w:r>
      <w:r>
        <w:rPr>
          <w:rFonts w:ascii="Times New Roman"/>
          <w:bCs/>
          <w:sz w:val="28"/>
        </w:rPr>
        <w:t xml:space="preserve">se eclipse to write </w:t>
      </w:r>
      <w:r w:rsidR="00555125">
        <w:rPr>
          <w:rFonts w:ascii="Times New Roman" w:hint="eastAsia"/>
          <w:bCs/>
          <w:sz w:val="28"/>
        </w:rPr>
        <w:t xml:space="preserve">a </w:t>
      </w:r>
      <w:r>
        <w:rPr>
          <w:rFonts w:ascii="Times New Roman"/>
          <w:bCs/>
          <w:sz w:val="28"/>
        </w:rPr>
        <w:t>floodlight java application</w:t>
      </w:r>
    </w:p>
    <w:p w14:paraId="48AFAFD8" w14:textId="1507F0B6" w:rsidR="00D71384" w:rsidRDefault="00555125" w:rsidP="005E5EE9">
      <w:pPr>
        <w:numPr>
          <w:ilvl w:val="1"/>
          <w:numId w:val="5"/>
        </w:numPr>
        <w:rPr>
          <w:rFonts w:ascii="Times New Roman"/>
          <w:bCs/>
        </w:rPr>
      </w:pPr>
      <w:r>
        <w:rPr>
          <w:rFonts w:ascii="Times New Roman" w:hint="eastAsia"/>
          <w:bCs/>
        </w:rPr>
        <w:t>Run</w:t>
      </w:r>
      <w:r w:rsidR="005E5EE9">
        <w:rPr>
          <w:rFonts w:ascii="Times New Roman"/>
          <w:bCs/>
        </w:rPr>
        <w:t xml:space="preserve"> </w:t>
      </w:r>
      <w:r w:rsidR="005E5EE9">
        <w:rPr>
          <w:rFonts w:ascii="Times New Roman"/>
          <w:bCs/>
        </w:rPr>
        <w:t>“</w:t>
      </w:r>
      <w:r w:rsidR="00BF44C5">
        <w:rPr>
          <w:rFonts w:ascii="Times New Roman"/>
          <w:bCs/>
          <w:color w:val="FF0000"/>
        </w:rPr>
        <w:t>ant eclipse</w:t>
      </w:r>
      <w:r w:rsidR="005E5EE9">
        <w:rPr>
          <w:rFonts w:ascii="Times New Roman"/>
          <w:bCs/>
        </w:rPr>
        <w:t>”</w:t>
      </w:r>
      <w:r w:rsidR="00BF44C5">
        <w:rPr>
          <w:rFonts w:ascii="Times New Roman"/>
          <w:bCs/>
        </w:rPr>
        <w:t xml:space="preserve"> to build the floodlight</w:t>
      </w:r>
      <w:r w:rsidR="00BF44C5" w:rsidRPr="00BF44C5">
        <w:rPr>
          <w:rFonts w:ascii="Times New Roman"/>
          <w:bCs/>
        </w:rPr>
        <w:t xml:space="preserve"> </w:t>
      </w:r>
      <w:r w:rsidR="00BF44C5">
        <w:rPr>
          <w:rFonts w:ascii="Times New Roman"/>
          <w:bCs/>
        </w:rPr>
        <w:t>eclipse project file</w:t>
      </w:r>
      <w:r w:rsidR="00D6105F">
        <w:rPr>
          <w:rFonts w:ascii="Times New Roman"/>
          <w:bCs/>
          <w:noProof/>
        </w:rPr>
        <w:drawing>
          <wp:inline distT="0" distB="0" distL="0" distR="0" wp14:anchorId="4B052E7C" wp14:editId="20D525CA">
            <wp:extent cx="4662000" cy="1407600"/>
            <wp:effectExtent l="0" t="0" r="5715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odlight-2014-02-26-00-47-0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93"/>
                    <a:stretch/>
                  </pic:blipFill>
                  <pic:spPr bwMode="auto">
                    <a:xfrm>
                      <a:off x="0" y="0"/>
                      <a:ext cx="4662000" cy="14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9C1A5" w14:textId="77777777" w:rsidR="005E5EE9" w:rsidRDefault="00D6105F" w:rsidP="005E5EE9">
      <w:pPr>
        <w:numPr>
          <w:ilvl w:val="1"/>
          <w:numId w:val="5"/>
        </w:numPr>
        <w:rPr>
          <w:rFonts w:ascii="Times New Roman"/>
          <w:bCs/>
        </w:rPr>
      </w:pPr>
      <w:r>
        <w:rPr>
          <w:rFonts w:asci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176896" wp14:editId="191410CC">
                <wp:simplePos x="0" y="0"/>
                <wp:positionH relativeFrom="column">
                  <wp:posOffset>533400</wp:posOffset>
                </wp:positionH>
                <wp:positionV relativeFrom="paragraph">
                  <wp:posOffset>2066925</wp:posOffset>
                </wp:positionV>
                <wp:extent cx="1990725" cy="257175"/>
                <wp:effectExtent l="0" t="0" r="28575" b="2857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57919" id="橢圓 11" o:spid="_x0000_s1026" style="position:absolute;margin-left:42pt;margin-top:162.75pt;width:156.75pt;height:20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Times New Roman"/>
          <w:bCs/>
        </w:rPr>
        <w:t>Use File -&gt; Import</w:t>
      </w:r>
      <w:r>
        <w:rPr>
          <w:rFonts w:ascii="Times New Roman"/>
          <w:bCs/>
        </w:rPr>
        <w:t>…</w:t>
      </w:r>
      <w:r>
        <w:rPr>
          <w:rFonts w:ascii="Times New Roman"/>
          <w:bCs/>
        </w:rPr>
        <w:t xml:space="preserve"> -&gt; General -&gt; Existing Projects Into Workspace</w:t>
      </w:r>
      <w:r>
        <w:rPr>
          <w:rFonts w:ascii="Times New Roman"/>
          <w:bCs/>
          <w:noProof/>
        </w:rPr>
        <w:drawing>
          <wp:inline distT="0" distB="0" distL="0" distR="0" wp14:anchorId="31D50E78" wp14:editId="5598D973">
            <wp:extent cx="4654800" cy="2462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odlight-2014-02-26-00-48-4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20"/>
                    <a:stretch/>
                  </pic:blipFill>
                  <pic:spPr bwMode="auto">
                    <a:xfrm>
                      <a:off x="0" y="0"/>
                      <a:ext cx="4654800" cy="24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/>
          <w:bCs/>
          <w:noProof/>
        </w:rPr>
        <w:lastRenderedPageBreak/>
        <w:drawing>
          <wp:inline distT="0" distB="0" distL="0" distR="0" wp14:anchorId="63DAF208" wp14:editId="61841444">
            <wp:extent cx="4654800" cy="3819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odlight-2014-02-26-00-49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980F" w14:textId="4911DC4D" w:rsidR="005C0781" w:rsidRPr="00C97777" w:rsidRDefault="00CF538E" w:rsidP="00C97777">
      <w:pPr>
        <w:numPr>
          <w:ilvl w:val="1"/>
          <w:numId w:val="5"/>
        </w:numPr>
        <w:rPr>
          <w:rFonts w:ascii="Times New Roman"/>
          <w:bCs/>
        </w:rPr>
      </w:pPr>
      <w:r>
        <w:rPr>
          <w:rFonts w:ascii="Times New Roman"/>
          <w:bCs/>
        </w:rPr>
        <w:t>Choose the root directory</w:t>
      </w:r>
      <w:r w:rsidR="00EC3A30">
        <w:rPr>
          <w:rFonts w:ascii="Times New Roman"/>
          <w:bCs/>
        </w:rPr>
        <w:t xml:space="preserve"> and eclipse should find </w:t>
      </w:r>
      <w:r>
        <w:rPr>
          <w:rFonts w:ascii="Times New Roman" w:hint="eastAsia"/>
          <w:bCs/>
        </w:rPr>
        <w:t xml:space="preserve">the </w:t>
      </w:r>
      <w:r w:rsidR="00EC3A30">
        <w:rPr>
          <w:rFonts w:ascii="Times New Roman"/>
          <w:bCs/>
        </w:rPr>
        <w:t>floodlight project a</w:t>
      </w:r>
      <w:r>
        <w:rPr>
          <w:rFonts w:ascii="Times New Roman" w:hint="eastAsia"/>
          <w:bCs/>
        </w:rPr>
        <w:t>u</w:t>
      </w:r>
      <w:r>
        <w:rPr>
          <w:rFonts w:ascii="Times New Roman"/>
          <w:bCs/>
        </w:rPr>
        <w:t>to</w:t>
      </w:r>
      <w:r>
        <w:rPr>
          <w:rFonts w:ascii="Times New Roman" w:hint="eastAsia"/>
          <w:bCs/>
        </w:rPr>
        <w:t xml:space="preserve"> automatically. Then </w:t>
      </w:r>
      <w:r w:rsidR="00EC3A30">
        <w:rPr>
          <w:rFonts w:ascii="Times New Roman"/>
          <w:bCs/>
        </w:rPr>
        <w:t xml:space="preserve">press </w:t>
      </w:r>
      <w:r w:rsidR="00EC3A30">
        <w:rPr>
          <w:rFonts w:ascii="Times New Roman"/>
          <w:bCs/>
        </w:rPr>
        <w:t>“</w:t>
      </w:r>
      <w:r w:rsidR="00EC3A30" w:rsidRPr="00EC3A30">
        <w:rPr>
          <w:rFonts w:ascii="Times New Roman"/>
          <w:bCs/>
          <w:color w:val="FF0000"/>
        </w:rPr>
        <w:t>Finish</w:t>
      </w:r>
      <w:r w:rsidR="00EC3A30">
        <w:rPr>
          <w:rFonts w:ascii="Times New Roman"/>
          <w:bCs/>
        </w:rPr>
        <w:t>”</w:t>
      </w:r>
      <w:r w:rsidR="00EC3A30">
        <w:rPr>
          <w:rFonts w:ascii="Times New Roman"/>
          <w:bCs/>
        </w:rPr>
        <w:t xml:space="preserve"> to import </w:t>
      </w:r>
      <w:r>
        <w:rPr>
          <w:rFonts w:ascii="Times New Roman" w:hint="eastAsia"/>
          <w:bCs/>
        </w:rPr>
        <w:t xml:space="preserve">the </w:t>
      </w:r>
      <w:r w:rsidR="00EC3A30">
        <w:rPr>
          <w:rFonts w:ascii="Times New Roman"/>
          <w:bCs/>
        </w:rPr>
        <w:t>floodlight project.</w:t>
      </w:r>
      <w:r w:rsidR="00EC3A30">
        <w:rPr>
          <w:rFonts w:ascii="Times New Roman"/>
          <w:bCs/>
          <w:noProof/>
        </w:rPr>
        <w:drawing>
          <wp:inline distT="0" distB="0" distL="0" distR="0" wp14:anchorId="230A5C1B" wp14:editId="5F7C44C2">
            <wp:extent cx="4654800" cy="38196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odlight-2014-02-26-00-49-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2501" w14:textId="77777777" w:rsidR="00BD039F" w:rsidRDefault="00BC3750" w:rsidP="00BC3750">
      <w:pPr>
        <w:numPr>
          <w:ilvl w:val="1"/>
          <w:numId w:val="5"/>
        </w:numPr>
        <w:rPr>
          <w:rFonts w:ascii="Times New Roman"/>
          <w:bCs/>
        </w:rPr>
      </w:pPr>
      <w:r>
        <w:rPr>
          <w:rFonts w:ascii="Times New Roman"/>
          <w:bCs/>
        </w:rPr>
        <w:t>.</w:t>
      </w:r>
    </w:p>
    <w:p w14:paraId="0C8C81FD" w14:textId="77777777" w:rsidR="00BD039F" w:rsidRDefault="00BD039F">
      <w:pPr>
        <w:widowControl/>
        <w:rPr>
          <w:rFonts w:ascii="Times New Roman"/>
          <w:bCs/>
        </w:rPr>
      </w:pPr>
      <w:r>
        <w:rPr>
          <w:rFonts w:ascii="Times New Roman"/>
          <w:bCs/>
        </w:rPr>
        <w:br w:type="page"/>
      </w:r>
    </w:p>
    <w:p w14:paraId="05638CAC" w14:textId="77777777" w:rsidR="007C5D73" w:rsidRDefault="00BD039F" w:rsidP="00BC3750">
      <w:pPr>
        <w:numPr>
          <w:ilvl w:val="1"/>
          <w:numId w:val="5"/>
        </w:numPr>
        <w:rPr>
          <w:rFonts w:ascii="Times New Roman"/>
          <w:bCs/>
        </w:rPr>
      </w:pPr>
      <w:r>
        <w:rPr>
          <w:rFonts w:ascii="Times New Roman"/>
          <w:bCs/>
        </w:rPr>
        <w:lastRenderedPageBreak/>
        <w:t>U</w:t>
      </w:r>
      <w:r>
        <w:rPr>
          <w:rFonts w:ascii="Times New Roman" w:hint="eastAsia"/>
          <w:bCs/>
        </w:rPr>
        <w:t xml:space="preserve">se </w:t>
      </w:r>
      <w:r>
        <w:rPr>
          <w:rFonts w:ascii="Times New Roman"/>
          <w:bCs/>
        </w:rPr>
        <w:t>“</w:t>
      </w:r>
      <w:r>
        <w:rPr>
          <w:rFonts w:ascii="Times New Roman"/>
          <w:bCs/>
        </w:rPr>
        <w:t>Run -&gt; Run</w:t>
      </w:r>
      <w:r>
        <w:rPr>
          <w:rFonts w:ascii="Times New Roman"/>
          <w:bCs/>
        </w:rPr>
        <w:t>”</w:t>
      </w:r>
      <w:r>
        <w:rPr>
          <w:rFonts w:ascii="Times New Roman"/>
          <w:bCs/>
        </w:rPr>
        <w:t xml:space="preserve">, and select </w:t>
      </w:r>
      <w:r>
        <w:rPr>
          <w:rFonts w:ascii="Times New Roman"/>
          <w:bCs/>
        </w:rPr>
        <w:t>“</w:t>
      </w:r>
      <w:r>
        <w:rPr>
          <w:rFonts w:ascii="Times New Roman"/>
          <w:bCs/>
        </w:rPr>
        <w:t>Floodlight-Default-</w:t>
      </w:r>
      <w:proofErr w:type="spellStart"/>
      <w:r>
        <w:rPr>
          <w:rFonts w:ascii="Times New Roman"/>
          <w:bCs/>
        </w:rPr>
        <w:t>Conf</w:t>
      </w:r>
      <w:proofErr w:type="spellEnd"/>
      <w:r>
        <w:rPr>
          <w:rFonts w:ascii="Times New Roman"/>
          <w:bCs/>
        </w:rPr>
        <w:t>”</w:t>
      </w:r>
      <w:r>
        <w:rPr>
          <w:rFonts w:ascii="Times New Roman"/>
          <w:bCs/>
        </w:rPr>
        <w:t xml:space="preserve"> to run floodlight</w:t>
      </w:r>
      <w:r>
        <w:rPr>
          <w:rFonts w:ascii="Times New Roman"/>
          <w:bCs/>
          <w:noProof/>
        </w:rPr>
        <w:drawing>
          <wp:inline distT="0" distB="0" distL="0" distR="0" wp14:anchorId="3D66B539" wp14:editId="28431104">
            <wp:extent cx="4654800" cy="3819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odlight-2014-02-27-00-17-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Cs/>
          <w:noProof/>
        </w:rPr>
        <w:drawing>
          <wp:inline distT="0" distB="0" distL="0" distR="0" wp14:anchorId="2FF0A0F8" wp14:editId="3D5C0DC1">
            <wp:extent cx="4654800" cy="38196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odlight-2014-02-27-00-18-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87FC8" wp14:editId="029AC6E5">
                <wp:simplePos x="0" y="0"/>
                <wp:positionH relativeFrom="column">
                  <wp:posOffset>1929384</wp:posOffset>
                </wp:positionH>
                <wp:positionV relativeFrom="paragraph">
                  <wp:posOffset>2999232</wp:posOffset>
                </wp:positionV>
                <wp:extent cx="3255518" cy="612648"/>
                <wp:effectExtent l="0" t="0" r="21590" b="1651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518" cy="6126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544FA4" id="圓角矩形 17" o:spid="_x0000_s1026" style="position:absolute;margin-left:151.9pt;margin-top:236.15pt;width:256.35pt;height:48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" filled="f" strokecolor="red" strokeweight="2pt"/>
            </w:pict>
          </mc:Fallback>
        </mc:AlternateContent>
      </w:r>
      <w:r>
        <w:rPr>
          <w:rFonts w:ascii="Times New Roman"/>
          <w:bCs/>
          <w:noProof/>
        </w:rPr>
        <w:drawing>
          <wp:inline distT="0" distB="0" distL="0" distR="0" wp14:anchorId="06CCEB41" wp14:editId="7E69C898">
            <wp:extent cx="4654800" cy="3819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odlight-2014-02-27-00-18-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5A15" w14:textId="77777777" w:rsidR="00FA7563" w:rsidRPr="008A4A29" w:rsidRDefault="00FA7563" w:rsidP="00FA7563">
      <w:pPr>
        <w:numPr>
          <w:ilvl w:val="1"/>
          <w:numId w:val="7"/>
        </w:numPr>
        <w:tabs>
          <w:tab w:val="num" w:pos="720"/>
        </w:tabs>
        <w:ind w:left="720" w:hanging="360"/>
        <w:rPr>
          <w:rFonts w:ascii="Times New Roman"/>
          <w:bCs/>
          <w:sz w:val="28"/>
        </w:rPr>
      </w:pPr>
      <w:r>
        <w:rPr>
          <w:rFonts w:ascii="Times New Roman" w:hint="eastAsia"/>
          <w:bCs/>
          <w:sz w:val="28"/>
        </w:rPr>
        <w:t xml:space="preserve">How to write </w:t>
      </w:r>
      <w:r w:rsidR="00BD039F">
        <w:rPr>
          <w:rFonts w:ascii="Times New Roman"/>
          <w:bCs/>
          <w:sz w:val="28"/>
        </w:rPr>
        <w:t>a simple module</w:t>
      </w:r>
    </w:p>
    <w:p w14:paraId="5C44A8ED" w14:textId="4300BDAF" w:rsidR="00A63437" w:rsidRDefault="00322573" w:rsidP="0045196F">
      <w:pPr>
        <w:ind w:left="8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In</w:t>
      </w:r>
      <w:r w:rsidR="005E144C">
        <w:rPr>
          <w:rFonts w:ascii="Times New Roman" w:hAnsi="Times New Roman" w:cs="Times New Roman"/>
          <w:bCs/>
          <w:szCs w:val="24"/>
        </w:rPr>
        <w:t xml:space="preserve"> this example, we’ll write a</w:t>
      </w:r>
      <w:r w:rsidR="00555125">
        <w:rPr>
          <w:rFonts w:ascii="Times New Roman" w:hAnsi="Times New Roman" w:cs="Times New Roman"/>
          <w:bCs/>
          <w:szCs w:val="24"/>
        </w:rPr>
        <w:t xml:space="preserve"> simple module that will listen</w:t>
      </w:r>
      <w:r w:rsidR="00555125">
        <w:rPr>
          <w:rFonts w:ascii="Times New Roman" w:hAnsi="Times New Roman" w:cs="Times New Roman" w:hint="eastAsia"/>
          <w:bCs/>
          <w:szCs w:val="24"/>
        </w:rPr>
        <w:t xml:space="preserve"> and receive </w:t>
      </w:r>
      <w:r w:rsidR="005E144C">
        <w:rPr>
          <w:rFonts w:ascii="Times New Roman" w:hAnsi="Times New Roman" w:cs="Times New Roman"/>
          <w:bCs/>
          <w:szCs w:val="24"/>
        </w:rPr>
        <w:t xml:space="preserve">PACKET-IN message, and </w:t>
      </w:r>
      <w:r w:rsidR="00555125">
        <w:rPr>
          <w:rFonts w:ascii="Times New Roman" w:hAnsi="Times New Roman" w:cs="Times New Roman" w:hint="eastAsia"/>
          <w:bCs/>
          <w:szCs w:val="24"/>
        </w:rPr>
        <w:t xml:space="preserve">then </w:t>
      </w:r>
      <w:r w:rsidR="005E144C">
        <w:rPr>
          <w:rFonts w:ascii="Times New Roman" w:hAnsi="Times New Roman" w:cs="Times New Roman"/>
          <w:bCs/>
          <w:szCs w:val="24"/>
        </w:rPr>
        <w:t xml:space="preserve">print </w:t>
      </w:r>
      <w:r w:rsidR="008720EA">
        <w:rPr>
          <w:rFonts w:ascii="Times New Roman" w:hAnsi="Times New Roman" w:cs="Times New Roman"/>
          <w:bCs/>
          <w:szCs w:val="24"/>
        </w:rPr>
        <w:t xml:space="preserve">the IP and MAC </w:t>
      </w:r>
      <w:r w:rsidR="00CF538E">
        <w:rPr>
          <w:rFonts w:ascii="Times New Roman" w:hAnsi="Times New Roman" w:cs="Times New Roman" w:hint="eastAsia"/>
          <w:bCs/>
          <w:szCs w:val="24"/>
        </w:rPr>
        <w:t xml:space="preserve">addresses </w:t>
      </w:r>
      <w:r w:rsidR="008720EA">
        <w:rPr>
          <w:rFonts w:ascii="Times New Roman" w:hAnsi="Times New Roman" w:cs="Times New Roman"/>
          <w:bCs/>
          <w:szCs w:val="24"/>
        </w:rPr>
        <w:t>of the packet</w:t>
      </w:r>
      <w:r w:rsidR="00CF538E">
        <w:rPr>
          <w:rFonts w:ascii="Times New Roman" w:hAnsi="Times New Roman" w:cs="Times New Roman" w:hint="eastAsia"/>
          <w:bCs/>
          <w:szCs w:val="24"/>
        </w:rPr>
        <w:t xml:space="preserve"> carried in the PACKET-IN message.</w:t>
      </w:r>
    </w:p>
    <w:p w14:paraId="51116902" w14:textId="77777777" w:rsidR="009C5FD7" w:rsidRPr="009C2265" w:rsidRDefault="009C5FD7" w:rsidP="00102921">
      <w:pPr>
        <w:pStyle w:val="a3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r w:rsidRPr="009C2265">
        <w:rPr>
          <w:rFonts w:ascii="Times New Roman" w:hAnsi="Times New Roman" w:cs="Times New Roman"/>
          <w:bCs/>
          <w:szCs w:val="24"/>
        </w:rPr>
        <w:lastRenderedPageBreak/>
        <w:t>R</w:t>
      </w:r>
      <w:r w:rsidRPr="009C2265">
        <w:rPr>
          <w:rFonts w:ascii="Times New Roman" w:hAnsi="Times New Roman" w:cs="Times New Roman" w:hint="eastAsia"/>
          <w:bCs/>
          <w:szCs w:val="24"/>
        </w:rPr>
        <w:t xml:space="preserve">ight </w:t>
      </w:r>
      <w:r w:rsidRPr="009C2265">
        <w:rPr>
          <w:rFonts w:ascii="Times New Roman" w:hAnsi="Times New Roman" w:cs="Times New Roman"/>
          <w:bCs/>
          <w:szCs w:val="24"/>
        </w:rPr>
        <w:t>click “</w:t>
      </w:r>
      <w:proofErr w:type="spellStart"/>
      <w:r w:rsidRPr="009C2265">
        <w:rPr>
          <w:rFonts w:ascii="Times New Roman" w:hAnsi="Times New Roman" w:cs="Times New Roman"/>
          <w:bCs/>
          <w:szCs w:val="24"/>
        </w:rPr>
        <w:t>src</w:t>
      </w:r>
      <w:proofErr w:type="spellEnd"/>
      <w:r w:rsidRPr="009C2265">
        <w:rPr>
          <w:rFonts w:ascii="Times New Roman" w:hAnsi="Times New Roman" w:cs="Times New Roman"/>
          <w:bCs/>
          <w:szCs w:val="24"/>
        </w:rPr>
        <w:t>/main/java”, and select “New -&gt; Class”</w:t>
      </w:r>
      <w:r>
        <w:rPr>
          <w:rFonts w:ascii="Times New Roman" w:hAnsi="Times New Roman" w:cs="Times New Roman"/>
          <w:bCs/>
          <w:noProof/>
          <w:szCs w:val="24"/>
        </w:rPr>
        <w:drawing>
          <wp:inline distT="0" distB="0" distL="0" distR="0" wp14:anchorId="3B4177F4" wp14:editId="59A3A93A">
            <wp:extent cx="4654800" cy="38196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odlight-2014-02-26-00-54-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265">
        <w:rPr>
          <w:rFonts w:ascii="Times New Roman" w:hAnsi="Times New Roman" w:cs="Times New Roman"/>
          <w:bCs/>
          <w:szCs w:val="24"/>
        </w:rPr>
        <w:br w:type="page"/>
      </w:r>
    </w:p>
    <w:p w14:paraId="23F6548F" w14:textId="0C121C61" w:rsidR="0040089A" w:rsidRPr="002A524C" w:rsidRDefault="00322573" w:rsidP="002A524C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I</w:t>
      </w:r>
      <w:r>
        <w:rPr>
          <w:rFonts w:ascii="Times New Roman" w:hAnsi="Times New Roman" w:cs="Times New Roman" w:hint="eastAsia"/>
          <w:bCs/>
          <w:szCs w:val="24"/>
        </w:rPr>
        <w:t>n</w:t>
      </w:r>
      <w:r w:rsidR="00555125">
        <w:rPr>
          <w:rFonts w:ascii="Times New Roman" w:hAnsi="Times New Roman" w:cs="Times New Roman"/>
          <w:bCs/>
          <w:szCs w:val="24"/>
        </w:rPr>
        <w:t>put the Package</w:t>
      </w:r>
      <w:r>
        <w:rPr>
          <w:rFonts w:ascii="Times New Roman" w:hAnsi="Times New Roman" w:cs="Times New Roman"/>
          <w:bCs/>
          <w:szCs w:val="24"/>
        </w:rPr>
        <w:t xml:space="preserve"> and class name, in this example, we use “</w:t>
      </w:r>
      <w:proofErr w:type="spellStart"/>
      <w:r>
        <w:rPr>
          <w:rFonts w:ascii="Times New Roman" w:hAnsi="Times New Roman" w:cs="Times New Roman"/>
          <w:bCs/>
          <w:szCs w:val="24"/>
        </w:rPr>
        <w:t>net.floodlightcontroller.headerextract</w:t>
      </w:r>
      <w:proofErr w:type="spellEnd"/>
      <w:r>
        <w:rPr>
          <w:rFonts w:ascii="Times New Roman" w:hAnsi="Times New Roman" w:cs="Times New Roman"/>
          <w:bCs/>
          <w:szCs w:val="24"/>
        </w:rPr>
        <w:t>”, and “</w:t>
      </w:r>
      <w:proofErr w:type="spellStart"/>
      <w:r>
        <w:rPr>
          <w:rFonts w:ascii="Times New Roman" w:hAnsi="Times New Roman" w:cs="Times New Roman"/>
          <w:bCs/>
          <w:szCs w:val="24"/>
        </w:rPr>
        <w:t>HeaderExtract</w:t>
      </w:r>
      <w:proofErr w:type="spellEnd"/>
      <w:r>
        <w:rPr>
          <w:rFonts w:ascii="Times New Roman" w:hAnsi="Times New Roman" w:cs="Times New Roman"/>
          <w:bCs/>
          <w:szCs w:val="24"/>
        </w:rPr>
        <w:t>”</w:t>
      </w:r>
      <w:r>
        <w:rPr>
          <w:rFonts w:ascii="Times New Roman" w:hAnsi="Times New Roman" w:cs="Times New Roman"/>
          <w:bCs/>
          <w:noProof/>
          <w:szCs w:val="24"/>
        </w:rPr>
        <w:drawing>
          <wp:inline distT="0" distB="0" distL="0" distR="0" wp14:anchorId="769FEAE3" wp14:editId="7002F7FB">
            <wp:extent cx="4654800" cy="38196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odlight-2014-02-26-00-58-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BD4" w14:textId="103F20B6" w:rsidR="00624DA2" w:rsidRDefault="009C2265" w:rsidP="009C2265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F03937" wp14:editId="66CFD582">
                <wp:simplePos x="0" y="0"/>
                <wp:positionH relativeFrom="column">
                  <wp:posOffset>3810000</wp:posOffset>
                </wp:positionH>
                <wp:positionV relativeFrom="paragraph">
                  <wp:posOffset>2324100</wp:posOffset>
                </wp:positionV>
                <wp:extent cx="685800" cy="247650"/>
                <wp:effectExtent l="0" t="0" r="19050" b="1905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0487D" id="橢圓 22" o:spid="_x0000_s1026" style="position:absolute;margin-left:300pt;margin-top:183pt;width:54pt;height:19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szCs w:val="24"/>
        </w:rPr>
        <w:t>We need to i</w:t>
      </w:r>
      <w:r w:rsidR="00555125">
        <w:rPr>
          <w:rFonts w:ascii="Times New Roman" w:hAnsi="Times New Roman" w:cs="Times New Roman"/>
          <w:bCs/>
          <w:szCs w:val="24"/>
        </w:rPr>
        <w:t>nherit</w:t>
      </w:r>
      <w:r>
        <w:rPr>
          <w:rFonts w:ascii="Times New Roman" w:hAnsi="Times New Roman" w:cs="Times New Roman"/>
          <w:bCs/>
          <w:szCs w:val="24"/>
        </w:rPr>
        <w:t xml:space="preserve"> “</w:t>
      </w:r>
      <w:proofErr w:type="spellStart"/>
      <w:r w:rsidRPr="009C2265">
        <w:rPr>
          <w:rFonts w:ascii="Times New Roman" w:hAnsi="Times New Roman" w:cs="Times New Roman"/>
          <w:bCs/>
          <w:color w:val="FF0000"/>
          <w:szCs w:val="24"/>
        </w:rPr>
        <w:t>IFloodlightModule</w:t>
      </w:r>
      <w:proofErr w:type="spellEnd"/>
      <w:r w:rsidR="00555125">
        <w:rPr>
          <w:rFonts w:ascii="Times New Roman" w:hAnsi="Times New Roman" w:cs="Times New Roman"/>
          <w:bCs/>
          <w:szCs w:val="24"/>
        </w:rPr>
        <w:t>”</w:t>
      </w:r>
      <w:r w:rsidR="00555125">
        <w:rPr>
          <w:rFonts w:ascii="Times New Roman" w:hAnsi="Times New Roman" w:cs="Times New Roman" w:hint="eastAsia"/>
          <w:bCs/>
          <w:szCs w:val="24"/>
        </w:rPr>
        <w:t>.</w:t>
      </w:r>
      <w:r w:rsidR="00555125">
        <w:rPr>
          <w:rFonts w:ascii="Times New Roman" w:hAnsi="Times New Roman" w:cs="Times New Roman"/>
          <w:bCs/>
          <w:szCs w:val="24"/>
        </w:rPr>
        <w:t xml:space="preserve"> </w:t>
      </w:r>
      <w:r w:rsidR="00555125">
        <w:rPr>
          <w:rFonts w:ascii="Times New Roman" w:hAnsi="Times New Roman" w:cs="Times New Roman" w:hint="eastAsia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 xml:space="preserve">ecause we </w:t>
      </w:r>
      <w:r w:rsidR="00896509">
        <w:rPr>
          <w:rFonts w:ascii="Times New Roman" w:hAnsi="Times New Roman" w:cs="Times New Roman" w:hint="eastAsia"/>
          <w:bCs/>
          <w:szCs w:val="24"/>
        </w:rPr>
        <w:t>want</w:t>
      </w:r>
      <w:r>
        <w:rPr>
          <w:rFonts w:ascii="Times New Roman" w:hAnsi="Times New Roman" w:cs="Times New Roman"/>
          <w:bCs/>
          <w:szCs w:val="24"/>
        </w:rPr>
        <w:t xml:space="preserve"> to “listen” </w:t>
      </w:r>
      <w:r w:rsidR="00896509">
        <w:rPr>
          <w:rFonts w:ascii="Times New Roman" w:hAnsi="Times New Roman" w:cs="Times New Roman" w:hint="eastAsia"/>
          <w:bCs/>
          <w:szCs w:val="24"/>
        </w:rPr>
        <w:t>switch-to-</w:t>
      </w:r>
      <w:r>
        <w:rPr>
          <w:rFonts w:ascii="Times New Roman" w:hAnsi="Times New Roman" w:cs="Times New Roman"/>
          <w:bCs/>
          <w:szCs w:val="24"/>
        </w:rPr>
        <w:t>controller message</w:t>
      </w:r>
      <w:r w:rsidR="00555125">
        <w:rPr>
          <w:rFonts w:ascii="Times New Roman" w:hAnsi="Times New Roman" w:cs="Times New Roman" w:hint="eastAsia"/>
          <w:bCs/>
          <w:szCs w:val="24"/>
        </w:rPr>
        <w:t>s</w:t>
      </w:r>
      <w:r>
        <w:rPr>
          <w:rFonts w:ascii="Times New Roman" w:hAnsi="Times New Roman" w:cs="Times New Roman"/>
          <w:bCs/>
          <w:szCs w:val="24"/>
        </w:rPr>
        <w:t>, we need to i</w:t>
      </w:r>
      <w:r w:rsidR="00555125">
        <w:rPr>
          <w:rFonts w:ascii="Times New Roman" w:hAnsi="Times New Roman" w:cs="Times New Roman"/>
          <w:bCs/>
          <w:szCs w:val="24"/>
        </w:rPr>
        <w:t>nherit</w:t>
      </w:r>
      <w:r>
        <w:rPr>
          <w:rFonts w:ascii="Times New Roman" w:hAnsi="Times New Roman" w:cs="Times New Roman"/>
          <w:bCs/>
          <w:szCs w:val="24"/>
        </w:rPr>
        <w:t xml:space="preserve"> “</w:t>
      </w:r>
      <w:proofErr w:type="spellStart"/>
      <w:r w:rsidRPr="009C2265">
        <w:rPr>
          <w:rFonts w:ascii="Times New Roman" w:hAnsi="Times New Roman" w:cs="Times New Roman"/>
          <w:bCs/>
          <w:color w:val="FF0000"/>
          <w:szCs w:val="24"/>
        </w:rPr>
        <w:t>IOFMessageListener</w:t>
      </w:r>
      <w:proofErr w:type="spellEnd"/>
      <w:r>
        <w:rPr>
          <w:rFonts w:ascii="Times New Roman" w:hAnsi="Times New Roman" w:cs="Times New Roman"/>
          <w:bCs/>
          <w:szCs w:val="24"/>
        </w:rPr>
        <w:t>”</w:t>
      </w:r>
      <w:r w:rsidR="00555125">
        <w:rPr>
          <w:rFonts w:ascii="Times New Roman" w:hAnsi="Times New Roman" w:cs="Times New Roman" w:hint="eastAsia"/>
          <w:bCs/>
          <w:szCs w:val="24"/>
        </w:rPr>
        <w:t>,</w:t>
      </w:r>
      <w:r>
        <w:rPr>
          <w:rFonts w:ascii="Times New Roman" w:hAnsi="Times New Roman" w:cs="Times New Roman"/>
          <w:bCs/>
          <w:szCs w:val="24"/>
        </w:rPr>
        <w:t xml:space="preserve"> too.</w:t>
      </w:r>
      <w:r>
        <w:rPr>
          <w:rFonts w:ascii="Times New Roman" w:hAnsi="Times New Roman" w:cs="Times New Roman"/>
          <w:bCs/>
          <w:noProof/>
          <w:szCs w:val="24"/>
        </w:rPr>
        <w:drawing>
          <wp:inline distT="0" distB="0" distL="0" distR="0" wp14:anchorId="4E3ED6F5" wp14:editId="5BC96312">
            <wp:extent cx="4654550" cy="261937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loodlight-2014-02-26-00-58-1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19"/>
                    <a:stretch/>
                  </pic:blipFill>
                  <pic:spPr bwMode="auto">
                    <a:xfrm>
                      <a:off x="0" y="0"/>
                      <a:ext cx="4654800" cy="261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EAA339" wp14:editId="5F849AF2">
                <wp:simplePos x="0" y="0"/>
                <wp:positionH relativeFrom="column">
                  <wp:posOffset>2095500</wp:posOffset>
                </wp:positionH>
                <wp:positionV relativeFrom="paragraph">
                  <wp:posOffset>800100</wp:posOffset>
                </wp:positionV>
                <wp:extent cx="1838325" cy="123825"/>
                <wp:effectExtent l="0" t="0" r="28575" b="2857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D8B3F" id="橢圓 23" o:spid="_x0000_s1026" style="position:absolute;margin-left:165pt;margin-top:63pt;width:144.75pt;height:9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Cs w:val="24"/>
        </w:rPr>
        <w:drawing>
          <wp:inline distT="0" distB="0" distL="0" distR="0" wp14:anchorId="7D391C90" wp14:editId="1309BAAC">
            <wp:extent cx="4654800" cy="38196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oodlight-2014-02-26-00-59-3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4B23C9" wp14:editId="18A8C4EB">
                <wp:simplePos x="0" y="0"/>
                <wp:positionH relativeFrom="column">
                  <wp:posOffset>2143125</wp:posOffset>
                </wp:positionH>
                <wp:positionV relativeFrom="paragraph">
                  <wp:posOffset>5524500</wp:posOffset>
                </wp:positionV>
                <wp:extent cx="1771650" cy="304800"/>
                <wp:effectExtent l="0" t="0" r="19050" b="1905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07975" id="圓角矩形 24" o:spid="_x0000_s1026" style="position:absolute;margin-left:168.75pt;margin-top:435pt;width:139.5pt;height:24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Cs w:val="24"/>
        </w:rPr>
        <w:drawing>
          <wp:inline distT="0" distB="0" distL="0" distR="0" wp14:anchorId="1D971841" wp14:editId="488A47E2">
            <wp:extent cx="4654800" cy="38196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odlight-2014-02-26-01-09-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919A" w14:textId="77777777" w:rsidR="00FA7563" w:rsidRPr="00624DA2" w:rsidRDefault="00624DA2" w:rsidP="00624DA2">
      <w:pPr>
        <w:widowControl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154E95C4" w14:textId="30FA7185" w:rsidR="00FA7563" w:rsidRDefault="00624DA2" w:rsidP="00FA7563">
      <w:pPr>
        <w:numPr>
          <w:ilvl w:val="0"/>
          <w:numId w:val="12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 xml:space="preserve">The </w:t>
      </w:r>
      <w:r w:rsidR="00555125">
        <w:rPr>
          <w:rFonts w:ascii="Times New Roman" w:hAnsi="Times New Roman" w:cs="Times New Roman"/>
          <w:bCs/>
          <w:szCs w:val="24"/>
        </w:rPr>
        <w:t>default code</w:t>
      </w:r>
      <w:r w:rsidR="000B74D6">
        <w:rPr>
          <w:rFonts w:ascii="Times New Roman" w:hAnsi="Times New Roman" w:cs="Times New Roman" w:hint="eastAsia"/>
          <w:bCs/>
          <w:szCs w:val="24"/>
        </w:rPr>
        <w:t xml:space="preserve"> that was automatically generated by eclipse</w:t>
      </w:r>
      <w:r w:rsidR="00555125">
        <w:rPr>
          <w:rFonts w:ascii="Times New Roman" w:hAnsi="Times New Roman" w:cs="Times New Roman"/>
          <w:bCs/>
          <w:szCs w:val="24"/>
        </w:rPr>
        <w:t xml:space="preserve"> will look like </w:t>
      </w:r>
      <w:r w:rsidR="00555125">
        <w:rPr>
          <w:rFonts w:ascii="Times New Roman" w:hAnsi="Times New Roman" w:cs="Times New Roman" w:hint="eastAsia"/>
          <w:bCs/>
          <w:szCs w:val="24"/>
        </w:rPr>
        <w:t>as follows</w:t>
      </w:r>
      <w:r>
        <w:rPr>
          <w:rFonts w:ascii="Times New Roman" w:hAnsi="Times New Roman" w:cs="Times New Roman"/>
          <w:bCs/>
          <w:szCs w:val="24"/>
        </w:rPr>
        <w:t>:</w:t>
      </w:r>
      <w:r>
        <w:rPr>
          <w:rFonts w:ascii="Times New Roman" w:hAnsi="Times New Roman" w:cs="Times New Roman"/>
          <w:bCs/>
          <w:noProof/>
          <w:szCs w:val="24"/>
        </w:rPr>
        <w:drawing>
          <wp:inline distT="0" distB="0" distL="0" distR="0" wp14:anchorId="7BF493DF" wp14:editId="70D9CBFE">
            <wp:extent cx="4654800" cy="38196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loodlight-2014-02-26-01-11-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4B5C" w14:textId="1C75A155" w:rsidR="00340063" w:rsidRDefault="00340063" w:rsidP="00340063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We can see some auto-generated method</w:t>
      </w:r>
      <w:r w:rsidR="00C32E2D">
        <w:rPr>
          <w:rFonts w:ascii="Times New Roman" w:hAnsi="Times New Roman" w:cs="Times New Roman" w:hint="eastAsia"/>
          <w:bCs/>
          <w:szCs w:val="24"/>
        </w:rPr>
        <w:t>s</w:t>
      </w:r>
      <w:r w:rsidR="00C32E2D">
        <w:rPr>
          <w:rFonts w:ascii="Times New Roman" w:hAnsi="Times New Roman" w:cs="Times New Roman"/>
          <w:bCs/>
          <w:szCs w:val="24"/>
        </w:rPr>
        <w:t xml:space="preserve"> here</w:t>
      </w:r>
      <w:r w:rsidR="00C32E2D">
        <w:rPr>
          <w:rFonts w:ascii="Times New Roman" w:hAnsi="Times New Roman" w:cs="Times New Roman" w:hint="eastAsia"/>
          <w:bCs/>
          <w:szCs w:val="24"/>
        </w:rPr>
        <w:t>.</w:t>
      </w:r>
      <w:r w:rsidR="00C32E2D">
        <w:rPr>
          <w:rFonts w:ascii="Times New Roman" w:hAnsi="Times New Roman" w:cs="Times New Roman"/>
          <w:bCs/>
          <w:szCs w:val="24"/>
        </w:rPr>
        <w:t xml:space="preserve"> </w:t>
      </w:r>
      <w:r w:rsidR="00C32E2D">
        <w:rPr>
          <w:rFonts w:ascii="Times New Roman" w:hAnsi="Times New Roman" w:cs="Times New Roman" w:hint="eastAsia"/>
          <w:bCs/>
          <w:szCs w:val="24"/>
        </w:rPr>
        <w:t>T</w:t>
      </w:r>
      <w:r>
        <w:rPr>
          <w:rFonts w:ascii="Times New Roman" w:hAnsi="Times New Roman" w:cs="Times New Roman"/>
          <w:bCs/>
          <w:szCs w:val="24"/>
        </w:rPr>
        <w:t>hey are:</w:t>
      </w:r>
    </w:p>
    <w:p w14:paraId="255BC305" w14:textId="77777777" w:rsidR="00340063" w:rsidRDefault="00340063" w:rsidP="003922EB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proofErr w:type="spellStart"/>
      <w:r w:rsidRPr="00340063">
        <w:rPr>
          <w:rFonts w:ascii="Times New Roman" w:hAnsi="Times New Roman" w:cs="Times New Roman"/>
          <w:bCs/>
          <w:szCs w:val="24"/>
        </w:rPr>
        <w:t>getName</w:t>
      </w:r>
      <w:proofErr w:type="spellEnd"/>
      <w:r>
        <w:rPr>
          <w:rFonts w:ascii="Times New Roman" w:hAnsi="Times New Roman" w:cs="Times New Roman"/>
          <w:bCs/>
          <w:szCs w:val="24"/>
        </w:rPr>
        <w:br/>
        <w:t>Return the name of your module to Floodlight</w:t>
      </w:r>
      <w:r w:rsidR="00024F4D">
        <w:rPr>
          <w:rFonts w:ascii="Times New Roman" w:hAnsi="Times New Roman" w:cs="Times New Roman"/>
          <w:bCs/>
          <w:szCs w:val="24"/>
        </w:rPr>
        <w:br/>
      </w:r>
      <w:r w:rsidR="00E83775">
        <w:rPr>
          <w:rFonts w:ascii="Times New Roman" w:hAnsi="Times New Roman" w:cs="Times New Roman"/>
          <w:bCs/>
          <w:szCs w:val="24"/>
        </w:rPr>
        <w:t xml:space="preserve">In </w:t>
      </w:r>
      <w:proofErr w:type="spellStart"/>
      <w:r w:rsidR="003922EB" w:rsidRPr="003922EB">
        <w:rPr>
          <w:rFonts w:ascii="Times New Roman" w:hAnsi="Times New Roman" w:cs="Times New Roman"/>
          <w:bCs/>
          <w:szCs w:val="24"/>
        </w:rPr>
        <w:t>HeaderExtract</w:t>
      </w:r>
      <w:proofErr w:type="spellEnd"/>
      <w:r w:rsidR="00024F4D">
        <w:rPr>
          <w:rFonts w:ascii="Times New Roman" w:hAnsi="Times New Roman" w:cs="Times New Roman"/>
          <w:bCs/>
          <w:szCs w:val="24"/>
        </w:rPr>
        <w:t>:</w:t>
      </w:r>
      <w:r w:rsidR="00024F4D">
        <w:rPr>
          <w:rFonts w:ascii="Times New Roman" w:hAnsi="Times New Roman" w:cs="Times New Roman"/>
          <w:bCs/>
          <w:szCs w:val="24"/>
        </w:rPr>
        <w:br/>
      </w:r>
      <w:r w:rsidR="00024F4D" w:rsidRPr="00024F4D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inline distT="0" distB="0" distL="0" distR="0" wp14:anchorId="6E73C462" wp14:editId="6A41E034">
                <wp:extent cx="4338918" cy="367553"/>
                <wp:effectExtent l="0" t="0" r="24130" b="13970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918" cy="36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2D35" w14:textId="77777777" w:rsidR="00024F4D" w:rsidRDefault="00024F4D" w:rsidP="00024F4D">
                            <w:proofErr w:type="gramStart"/>
                            <w:r w:rsidRPr="00024F4D">
                              <w:rPr>
                                <w:rFonts w:ascii="Consolas" w:hAnsi="Consolas" w:cs="Consolas"/>
                                <w:b/>
                                <w:bCs/>
                                <w:color w:val="7030A0"/>
                              </w:rPr>
                              <w:t>return</w:t>
                            </w:r>
                            <w:proofErr w:type="gramEnd"/>
                            <w:r w:rsidRPr="00024F4D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024F4D">
                              <w:rPr>
                                <w:rFonts w:ascii="Consolas" w:hAnsi="Consolas" w:cs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024F4D">
                              <w:rPr>
                                <w:rFonts w:ascii="Consolas" w:hAnsi="Consolas" w:cs="Consolas"/>
                                <w:color w:val="0070C0"/>
                              </w:rPr>
                              <w:t>HeaderExtract</w:t>
                            </w:r>
                            <w:proofErr w:type="spellEnd"/>
                            <w:r w:rsidRPr="00024F4D">
                              <w:rPr>
                                <w:rFonts w:ascii="Consolas" w:hAnsi="Consolas" w:cs="Consolas"/>
                                <w:color w:val="0070C0"/>
                              </w:rPr>
                              <w:t>"</w:t>
                            </w:r>
                            <w:r w:rsidRPr="00024F4D"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73C4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width:341.6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">
                <v:textbox>
                  <w:txbxContent>
                    <w:p w14:paraId="4C052D35" w14:textId="77777777" w:rsidR="00024F4D" w:rsidRDefault="00024F4D" w:rsidP="00024F4D">
                      <w:proofErr w:type="gramStart"/>
                      <w:r w:rsidRPr="00024F4D">
                        <w:rPr>
                          <w:rFonts w:ascii="Consolas" w:hAnsi="Consolas" w:cs="Consolas"/>
                          <w:b/>
                          <w:bCs/>
                          <w:color w:val="7030A0"/>
                        </w:rPr>
                        <w:t>return</w:t>
                      </w:r>
                      <w:proofErr w:type="gramEnd"/>
                      <w:r w:rsidRPr="00024F4D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024F4D">
                        <w:rPr>
                          <w:rFonts w:ascii="Consolas" w:hAnsi="Consolas" w:cs="Consolas"/>
                          <w:color w:val="0070C0"/>
                        </w:rPr>
                        <w:t>"</w:t>
                      </w:r>
                      <w:proofErr w:type="spellStart"/>
                      <w:r w:rsidRPr="00024F4D">
                        <w:rPr>
                          <w:rFonts w:ascii="Consolas" w:hAnsi="Consolas" w:cs="Consolas"/>
                          <w:color w:val="0070C0"/>
                        </w:rPr>
                        <w:t>HeaderExtract</w:t>
                      </w:r>
                      <w:proofErr w:type="spellEnd"/>
                      <w:r w:rsidRPr="00024F4D">
                        <w:rPr>
                          <w:rFonts w:ascii="Consolas" w:hAnsi="Consolas" w:cs="Consolas"/>
                          <w:color w:val="0070C0"/>
                        </w:rPr>
                        <w:t>"</w:t>
                      </w:r>
                      <w:r w:rsidRPr="00024F4D"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554BF1" w14:textId="77777777" w:rsidR="00340063" w:rsidRPr="008D27DB" w:rsidRDefault="00340063" w:rsidP="00993539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proofErr w:type="spellStart"/>
      <w:proofErr w:type="gramStart"/>
      <w:r w:rsidRPr="008D27DB">
        <w:rPr>
          <w:rFonts w:ascii="Times New Roman" w:hAnsi="Times New Roman" w:cs="Times New Roman"/>
          <w:bCs/>
          <w:szCs w:val="24"/>
        </w:rPr>
        <w:t>isCallbackOrderingPrereq</w:t>
      </w:r>
      <w:proofErr w:type="spellEnd"/>
      <w:proofErr w:type="gramEnd"/>
      <w:r w:rsidRPr="008D27DB">
        <w:rPr>
          <w:rFonts w:ascii="Times New Roman" w:hAnsi="Times New Roman" w:cs="Times New Roman"/>
          <w:bCs/>
          <w:szCs w:val="24"/>
        </w:rPr>
        <w:br/>
      </w:r>
      <w:r w:rsidR="008D27DB" w:rsidRPr="008D27DB">
        <w:rPr>
          <w:rFonts w:ascii="Times New Roman" w:hAnsi="Times New Roman" w:cs="Times New Roman"/>
          <w:bCs/>
          <w:szCs w:val="24"/>
        </w:rPr>
        <w:t>Check if the module called name is a callback ordering prerequisite for this module. In other words, if this function returns true for the given name, then this listener will be called after that message listener.</w:t>
      </w:r>
      <w:r w:rsidR="008D27DB">
        <w:rPr>
          <w:rFonts w:ascii="Times New Roman" w:hAnsi="Times New Roman" w:cs="Times New Roman"/>
          <w:bCs/>
          <w:szCs w:val="24"/>
        </w:rPr>
        <w:br/>
        <w:t>E</w:t>
      </w:r>
      <w:r w:rsidR="003922EB" w:rsidRPr="008D27DB">
        <w:rPr>
          <w:rFonts w:ascii="Times New Roman" w:hAnsi="Times New Roman" w:cs="Times New Roman"/>
          <w:bCs/>
          <w:szCs w:val="24"/>
        </w:rPr>
        <w:t>x</w:t>
      </w:r>
      <w:r w:rsidR="006A704F">
        <w:rPr>
          <w:rFonts w:ascii="Times New Roman" w:hAnsi="Times New Roman" w:cs="Times New Roman"/>
          <w:bCs/>
          <w:szCs w:val="24"/>
        </w:rPr>
        <w:t>: (</w:t>
      </w:r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 xml:space="preserve">In </w:t>
      </w:r>
      <w:proofErr w:type="spellStart"/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>HeaderExtract</w:t>
      </w:r>
      <w:proofErr w:type="spellEnd"/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>, we do not need to modify this function</w:t>
      </w:r>
      <w:r w:rsidR="006A704F">
        <w:rPr>
          <w:rFonts w:ascii="Times New Roman" w:hAnsi="Times New Roman" w:cs="Times New Roman"/>
          <w:bCs/>
          <w:szCs w:val="24"/>
        </w:rPr>
        <w:t>)</w:t>
      </w:r>
      <w:r w:rsidR="003922EB" w:rsidRPr="008D27DB">
        <w:rPr>
          <w:rFonts w:ascii="Times New Roman" w:hAnsi="Times New Roman" w:cs="Times New Roman"/>
          <w:bCs/>
          <w:szCs w:val="24"/>
        </w:rPr>
        <w:br/>
      </w:r>
      <w:r w:rsidR="003922EB" w:rsidRPr="003922EB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inline distT="0" distB="0" distL="0" distR="0" wp14:anchorId="7C432DC9" wp14:editId="384084BC">
                <wp:extent cx="4410075" cy="1404620"/>
                <wp:effectExtent l="0" t="0" r="28575" b="13970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782F" w14:textId="77777777" w:rsidR="00CA1128" w:rsidRPr="008C57EA" w:rsidRDefault="00CA1128" w:rsidP="00CA112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8C57EA">
                              <w:rPr>
                                <w:rFonts w:ascii="Consolas" w:hAnsi="Consolas" w:cs="Consolas"/>
                                <w:b/>
                                <w:bCs/>
                                <w:color w:val="7030A0"/>
                              </w:rPr>
                              <w:t>return</w:t>
                            </w:r>
                            <w:proofErr w:type="gramEnd"/>
                            <w:r w:rsidRPr="008C57EA">
                              <w:rPr>
                                <w:rFonts w:ascii="Consolas" w:hAnsi="Consolas" w:cs="Consolas"/>
                              </w:rPr>
                              <w:t xml:space="preserve"> (</w:t>
                            </w:r>
                            <w:proofErr w:type="spellStart"/>
                            <w:r w:rsidRPr="008C57EA">
                              <w:rPr>
                                <w:rFonts w:ascii="Consolas" w:hAnsi="Consolas" w:cs="Consolas"/>
                              </w:rPr>
                              <w:t>type.equals</w:t>
                            </w:r>
                            <w:proofErr w:type="spellEnd"/>
                            <w:r w:rsidRPr="008C57EA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8C57EA">
                              <w:rPr>
                                <w:rFonts w:ascii="Consolas" w:hAnsi="Consolas" w:cs="Consolas"/>
                              </w:rPr>
                              <w:t>OFType.</w:t>
                            </w:r>
                            <w:r w:rsidRPr="008C57EA">
                              <w:rPr>
                                <w:rFonts w:ascii="Consolas" w:hAnsi="Consolas" w:cs="Consolas"/>
                                <w:i/>
                                <w:iCs/>
                                <w:color w:val="0070C0"/>
                              </w:rPr>
                              <w:t>PACKET_IN</w:t>
                            </w:r>
                            <w:proofErr w:type="spellEnd"/>
                            <w:r w:rsidRPr="008C57EA">
                              <w:rPr>
                                <w:rFonts w:ascii="Consolas" w:hAnsi="Consolas" w:cs="Consolas"/>
                              </w:rPr>
                              <w:t xml:space="preserve">) &amp;&amp; </w:t>
                            </w:r>
                          </w:p>
                          <w:p w14:paraId="3D76769F" w14:textId="77777777" w:rsidR="00CA1128" w:rsidRPr="008C57EA" w:rsidRDefault="00CA1128" w:rsidP="00CA112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8C57EA">
                              <w:rPr>
                                <w:rFonts w:ascii="Consolas" w:hAnsi="Consolas" w:cs="Consolas"/>
                              </w:rPr>
                              <w:t xml:space="preserve">               (</w:t>
                            </w:r>
                            <w:proofErr w:type="spellStart"/>
                            <w:proofErr w:type="gramStart"/>
                            <w:r w:rsidRPr="008C57EA">
                              <w:rPr>
                                <w:rFonts w:ascii="Consolas" w:hAnsi="Consolas" w:cs="Consolas"/>
                              </w:rPr>
                              <w:t>name.equals</w:t>
                            </w:r>
                            <w:proofErr w:type="spellEnd"/>
                            <w:r w:rsidRPr="008C57EA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gramEnd"/>
                            <w:r w:rsidRPr="008C57EA">
                              <w:rPr>
                                <w:rFonts w:ascii="Consolas" w:hAnsi="Consolas" w:cs="Consolas"/>
                                <w:color w:val="0070C0"/>
                              </w:rPr>
                              <w:t>"topology"</w:t>
                            </w:r>
                            <w:r w:rsidRPr="008C57EA">
                              <w:rPr>
                                <w:rFonts w:ascii="Consolas" w:hAnsi="Consolas" w:cs="Consolas"/>
                              </w:rPr>
                              <w:t xml:space="preserve">) || </w:t>
                            </w:r>
                          </w:p>
                          <w:p w14:paraId="04B1798C" w14:textId="77777777" w:rsidR="003922EB" w:rsidRPr="008C57EA" w:rsidRDefault="00CA1128" w:rsidP="00CA112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8C57EA">
                              <w:rPr>
                                <w:rFonts w:ascii="Consolas" w:hAnsi="Consolas" w:cs="Consolas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8C57EA">
                              <w:rPr>
                                <w:rFonts w:ascii="Consolas" w:hAnsi="Consolas" w:cs="Consolas"/>
                              </w:rPr>
                              <w:t>name.equals</w:t>
                            </w:r>
                            <w:proofErr w:type="spellEnd"/>
                            <w:r w:rsidRPr="008C57EA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gramEnd"/>
                            <w:r w:rsidRPr="008C57EA">
                              <w:rPr>
                                <w:rFonts w:ascii="Consolas" w:hAnsi="Consolas" w:cs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8C57EA">
                              <w:rPr>
                                <w:rFonts w:ascii="Consolas" w:hAnsi="Consolas" w:cs="Consolas"/>
                                <w:color w:val="0070C0"/>
                              </w:rPr>
                              <w:t>devicemanager</w:t>
                            </w:r>
                            <w:proofErr w:type="spellEnd"/>
                            <w:r w:rsidRPr="008C57EA">
                              <w:rPr>
                                <w:rFonts w:ascii="Consolas" w:hAnsi="Consolas" w:cs="Consolas"/>
                                <w:color w:val="0070C0"/>
                              </w:rPr>
                              <w:t>"</w:t>
                            </w:r>
                            <w:r w:rsidR="007C0EED" w:rsidRPr="008C57EA">
                              <w:rPr>
                                <w:rFonts w:ascii="Consolas" w:hAnsi="Consolas" w:cs="Consolas"/>
                              </w:rPr>
                              <w:t xml:space="preserve">) </w:t>
                            </w:r>
                            <w:r w:rsidRPr="008C57EA"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32DC9" id="_x0000_s1029" type="#_x0000_t202" style="width:34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">
                <v:textbox style="mso-fit-shape-to-text:t">
                  <w:txbxContent>
                    <w:p w14:paraId="1D93782F" w14:textId="77777777" w:rsidR="00CA1128" w:rsidRPr="008C57EA" w:rsidRDefault="00CA1128" w:rsidP="00CA1128">
                      <w:pPr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8C57EA">
                        <w:rPr>
                          <w:rFonts w:ascii="Consolas" w:hAnsi="Consolas" w:cs="Consolas"/>
                          <w:b/>
                          <w:bCs/>
                          <w:color w:val="7030A0"/>
                        </w:rPr>
                        <w:t>return</w:t>
                      </w:r>
                      <w:proofErr w:type="gramEnd"/>
                      <w:r w:rsidRPr="008C57EA">
                        <w:rPr>
                          <w:rFonts w:ascii="Consolas" w:hAnsi="Consolas" w:cs="Consolas"/>
                        </w:rPr>
                        <w:t xml:space="preserve"> (</w:t>
                      </w:r>
                      <w:proofErr w:type="spellStart"/>
                      <w:r w:rsidRPr="008C57EA">
                        <w:rPr>
                          <w:rFonts w:ascii="Consolas" w:hAnsi="Consolas" w:cs="Consolas"/>
                        </w:rPr>
                        <w:t>type.equals</w:t>
                      </w:r>
                      <w:proofErr w:type="spellEnd"/>
                      <w:r w:rsidRPr="008C57EA">
                        <w:rPr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8C57EA">
                        <w:rPr>
                          <w:rFonts w:ascii="Consolas" w:hAnsi="Consolas" w:cs="Consolas"/>
                        </w:rPr>
                        <w:t>OFType.</w:t>
                      </w:r>
                      <w:r w:rsidRPr="008C57EA">
                        <w:rPr>
                          <w:rFonts w:ascii="Consolas" w:hAnsi="Consolas" w:cs="Consolas"/>
                          <w:i/>
                          <w:iCs/>
                          <w:color w:val="0070C0"/>
                        </w:rPr>
                        <w:t>PACKET_IN</w:t>
                      </w:r>
                      <w:proofErr w:type="spellEnd"/>
                      <w:r w:rsidRPr="008C57EA">
                        <w:rPr>
                          <w:rFonts w:ascii="Consolas" w:hAnsi="Consolas" w:cs="Consolas"/>
                        </w:rPr>
                        <w:t xml:space="preserve">) &amp;&amp; </w:t>
                      </w:r>
                    </w:p>
                    <w:p w14:paraId="3D76769F" w14:textId="77777777" w:rsidR="00CA1128" w:rsidRPr="008C57EA" w:rsidRDefault="00CA1128" w:rsidP="00CA1128">
                      <w:pPr>
                        <w:rPr>
                          <w:rFonts w:ascii="Consolas" w:hAnsi="Consolas" w:cs="Consolas"/>
                        </w:rPr>
                      </w:pPr>
                      <w:r w:rsidRPr="008C57EA">
                        <w:rPr>
                          <w:rFonts w:ascii="Consolas" w:hAnsi="Consolas" w:cs="Consolas"/>
                        </w:rPr>
                        <w:t xml:space="preserve">               (</w:t>
                      </w:r>
                      <w:proofErr w:type="spellStart"/>
                      <w:proofErr w:type="gramStart"/>
                      <w:r w:rsidRPr="008C57EA">
                        <w:rPr>
                          <w:rFonts w:ascii="Consolas" w:hAnsi="Consolas" w:cs="Consolas"/>
                        </w:rPr>
                        <w:t>name.equals</w:t>
                      </w:r>
                      <w:proofErr w:type="spellEnd"/>
                      <w:r w:rsidRPr="008C57EA">
                        <w:rPr>
                          <w:rFonts w:ascii="Consolas" w:hAnsi="Consolas" w:cs="Consolas"/>
                        </w:rPr>
                        <w:t>(</w:t>
                      </w:r>
                      <w:proofErr w:type="gramEnd"/>
                      <w:r w:rsidRPr="008C57EA">
                        <w:rPr>
                          <w:rFonts w:ascii="Consolas" w:hAnsi="Consolas" w:cs="Consolas"/>
                          <w:color w:val="0070C0"/>
                        </w:rPr>
                        <w:t>"topology"</w:t>
                      </w:r>
                      <w:r w:rsidRPr="008C57EA">
                        <w:rPr>
                          <w:rFonts w:ascii="Consolas" w:hAnsi="Consolas" w:cs="Consolas"/>
                        </w:rPr>
                        <w:t xml:space="preserve">) || </w:t>
                      </w:r>
                    </w:p>
                    <w:p w14:paraId="04B1798C" w14:textId="77777777" w:rsidR="003922EB" w:rsidRPr="008C57EA" w:rsidRDefault="00CA1128" w:rsidP="00CA1128">
                      <w:pPr>
                        <w:rPr>
                          <w:rFonts w:ascii="Consolas" w:hAnsi="Consolas" w:cs="Consolas"/>
                        </w:rPr>
                      </w:pPr>
                      <w:r w:rsidRPr="008C57EA">
                        <w:rPr>
                          <w:rFonts w:ascii="Consolas" w:hAnsi="Consolas" w:cs="Consolas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8C57EA">
                        <w:rPr>
                          <w:rFonts w:ascii="Consolas" w:hAnsi="Consolas" w:cs="Consolas"/>
                        </w:rPr>
                        <w:t>name.equals</w:t>
                      </w:r>
                      <w:proofErr w:type="spellEnd"/>
                      <w:r w:rsidRPr="008C57EA">
                        <w:rPr>
                          <w:rFonts w:ascii="Consolas" w:hAnsi="Consolas" w:cs="Consolas"/>
                        </w:rPr>
                        <w:t>(</w:t>
                      </w:r>
                      <w:proofErr w:type="gramEnd"/>
                      <w:r w:rsidRPr="008C57EA">
                        <w:rPr>
                          <w:rFonts w:ascii="Consolas" w:hAnsi="Consolas" w:cs="Consolas"/>
                          <w:color w:val="0070C0"/>
                        </w:rPr>
                        <w:t>"</w:t>
                      </w:r>
                      <w:proofErr w:type="spellStart"/>
                      <w:r w:rsidRPr="008C57EA">
                        <w:rPr>
                          <w:rFonts w:ascii="Consolas" w:hAnsi="Consolas" w:cs="Consolas"/>
                          <w:color w:val="0070C0"/>
                        </w:rPr>
                        <w:t>devicemanager</w:t>
                      </w:r>
                      <w:proofErr w:type="spellEnd"/>
                      <w:r w:rsidRPr="008C57EA">
                        <w:rPr>
                          <w:rFonts w:ascii="Consolas" w:hAnsi="Consolas" w:cs="Consolas"/>
                          <w:color w:val="0070C0"/>
                        </w:rPr>
                        <w:t>"</w:t>
                      </w:r>
                      <w:r w:rsidR="007C0EED" w:rsidRPr="008C57EA">
                        <w:rPr>
                          <w:rFonts w:ascii="Consolas" w:hAnsi="Consolas" w:cs="Consolas"/>
                        </w:rPr>
                        <w:t xml:space="preserve">) </w:t>
                      </w:r>
                      <w:r w:rsidRPr="008C57EA">
                        <w:rPr>
                          <w:rFonts w:ascii="Consolas" w:hAnsi="Consolas" w:cs="Consola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4F4512" w14:textId="77777777" w:rsidR="00340063" w:rsidRDefault="00340063" w:rsidP="007D1BDC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proofErr w:type="spellStart"/>
      <w:proofErr w:type="gramStart"/>
      <w:r w:rsidRPr="00340063">
        <w:rPr>
          <w:rFonts w:ascii="Times New Roman" w:hAnsi="Times New Roman" w:cs="Times New Roman"/>
          <w:bCs/>
          <w:szCs w:val="24"/>
        </w:rPr>
        <w:t>isCallbackOrderingPostreq</w:t>
      </w:r>
      <w:proofErr w:type="spellEnd"/>
      <w:proofErr w:type="gramEnd"/>
      <w:r>
        <w:rPr>
          <w:rFonts w:ascii="Times New Roman" w:hAnsi="Times New Roman" w:cs="Times New Roman"/>
          <w:bCs/>
          <w:szCs w:val="24"/>
        </w:rPr>
        <w:br/>
      </w:r>
      <w:r w:rsidR="007D1BDC" w:rsidRPr="007D1BDC">
        <w:rPr>
          <w:rFonts w:ascii="Times New Roman" w:hAnsi="Times New Roman" w:cs="Times New Roman"/>
          <w:bCs/>
          <w:szCs w:val="24"/>
        </w:rPr>
        <w:t xml:space="preserve">Check if the module called name is a callback ordering post-requisite for this module. In other words, if this function returns true for the given name, then this listener will be called before that message </w:t>
      </w:r>
      <w:r w:rsidR="007D1BDC" w:rsidRPr="007D1BDC">
        <w:rPr>
          <w:rFonts w:ascii="Times New Roman" w:hAnsi="Times New Roman" w:cs="Times New Roman"/>
          <w:bCs/>
          <w:szCs w:val="24"/>
        </w:rPr>
        <w:lastRenderedPageBreak/>
        <w:t>listener.</w:t>
      </w:r>
      <w:r w:rsidR="008C57EA">
        <w:rPr>
          <w:rFonts w:ascii="Times New Roman" w:hAnsi="Times New Roman" w:cs="Times New Roman"/>
          <w:bCs/>
          <w:szCs w:val="24"/>
        </w:rPr>
        <w:t xml:space="preserve">, </w:t>
      </w:r>
      <w:r w:rsidR="007D1BDC">
        <w:rPr>
          <w:rFonts w:ascii="Times New Roman" w:hAnsi="Times New Roman" w:cs="Times New Roman"/>
          <w:bCs/>
          <w:szCs w:val="24"/>
        </w:rPr>
        <w:br/>
        <w:t>E</w:t>
      </w:r>
      <w:r w:rsidR="008C57EA">
        <w:rPr>
          <w:rFonts w:ascii="Times New Roman" w:hAnsi="Times New Roman" w:cs="Times New Roman"/>
          <w:bCs/>
          <w:szCs w:val="24"/>
        </w:rPr>
        <w:t>x:</w:t>
      </w:r>
      <w:r w:rsidR="006A704F">
        <w:rPr>
          <w:rFonts w:ascii="Times New Roman" w:hAnsi="Times New Roman" w:cs="Times New Roman"/>
          <w:bCs/>
          <w:szCs w:val="24"/>
        </w:rPr>
        <w:t xml:space="preserve"> (</w:t>
      </w:r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 xml:space="preserve">In </w:t>
      </w:r>
      <w:proofErr w:type="spellStart"/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>HeaderExtract</w:t>
      </w:r>
      <w:proofErr w:type="spellEnd"/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>, we do not need to modify this function</w:t>
      </w:r>
      <w:r w:rsidR="006A704F">
        <w:rPr>
          <w:rFonts w:ascii="Times New Roman" w:hAnsi="Times New Roman" w:cs="Times New Roman"/>
          <w:bCs/>
          <w:szCs w:val="24"/>
        </w:rPr>
        <w:t>)</w:t>
      </w:r>
      <w:r w:rsidR="008C57EA">
        <w:rPr>
          <w:rFonts w:ascii="Times New Roman" w:hAnsi="Times New Roman" w:cs="Times New Roman"/>
          <w:bCs/>
          <w:szCs w:val="24"/>
        </w:rPr>
        <w:br/>
      </w:r>
      <w:r w:rsidR="008C57EA" w:rsidRPr="008C57EA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inline distT="0" distB="0" distL="0" distR="0" wp14:anchorId="1E30FEEF" wp14:editId="58B0DA1C">
                <wp:extent cx="4410336" cy="636494"/>
                <wp:effectExtent l="0" t="0" r="28575" b="11430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336" cy="636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82B23" w14:textId="77777777" w:rsidR="008C57EA" w:rsidRPr="008C57EA" w:rsidRDefault="008C57EA" w:rsidP="008C57E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8C57EA">
                              <w:rPr>
                                <w:rFonts w:ascii="Consolas" w:hAnsi="Consolas" w:cs="Consolas"/>
                                <w:b/>
                                <w:color w:val="7030A0"/>
                              </w:rPr>
                              <w:t>return</w:t>
                            </w:r>
                            <w:proofErr w:type="gramEnd"/>
                            <w:r w:rsidRPr="008C57EA">
                              <w:rPr>
                                <w:rFonts w:ascii="Consolas" w:hAnsi="Consolas" w:cs="Consolas"/>
                              </w:rPr>
                              <w:t xml:space="preserve"> (</w:t>
                            </w:r>
                            <w:proofErr w:type="spellStart"/>
                            <w:r w:rsidRPr="008C57EA">
                              <w:rPr>
                                <w:rFonts w:ascii="Consolas" w:hAnsi="Consolas" w:cs="Consolas"/>
                              </w:rPr>
                              <w:t>type.equals</w:t>
                            </w:r>
                            <w:proofErr w:type="spellEnd"/>
                            <w:r w:rsidRPr="008C57EA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8C57EA">
                              <w:rPr>
                                <w:rFonts w:ascii="Consolas" w:hAnsi="Consolas" w:cs="Consolas"/>
                              </w:rPr>
                              <w:t>OFType.</w:t>
                            </w:r>
                            <w:r w:rsidRPr="008C57EA">
                              <w:rPr>
                                <w:rFonts w:ascii="Consolas" w:hAnsi="Consolas" w:cs="Consolas"/>
                                <w:color w:val="0070C0"/>
                              </w:rPr>
                              <w:t>PACKET_IN</w:t>
                            </w:r>
                            <w:proofErr w:type="spellEnd"/>
                            <w:r w:rsidRPr="008C57EA">
                              <w:rPr>
                                <w:rFonts w:ascii="Consolas" w:hAnsi="Consolas" w:cs="Consolas"/>
                              </w:rPr>
                              <w:t xml:space="preserve">) &amp;&amp; </w:t>
                            </w:r>
                            <w:proofErr w:type="spellStart"/>
                            <w:r w:rsidRPr="008C57EA">
                              <w:rPr>
                                <w:rFonts w:ascii="Consolas" w:hAnsi="Consolas" w:cs="Consolas"/>
                              </w:rPr>
                              <w:t>name.equals</w:t>
                            </w:r>
                            <w:proofErr w:type="spellEnd"/>
                            <w:r w:rsidRPr="008C57EA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r w:rsidRPr="008C57EA">
                              <w:rPr>
                                <w:rFonts w:ascii="Consolas" w:hAnsi="Consolas" w:cs="Consolas"/>
                                <w:color w:val="0070C0"/>
                              </w:rPr>
                              <w:t>"forwarding"</w:t>
                            </w:r>
                            <w:r w:rsidRPr="008C57EA">
                              <w:rPr>
                                <w:rFonts w:ascii="Consolas" w:hAnsi="Consolas" w:cs="Consola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0FEEF" id="_x0000_s1030" type="#_x0000_t202" style="width:347.25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">
                <v:textbox>
                  <w:txbxContent>
                    <w:p w14:paraId="72E82B23" w14:textId="77777777" w:rsidR="008C57EA" w:rsidRPr="008C57EA" w:rsidRDefault="008C57EA" w:rsidP="008C57EA">
                      <w:pPr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8C57EA">
                        <w:rPr>
                          <w:rFonts w:ascii="Consolas" w:hAnsi="Consolas" w:cs="Consolas"/>
                          <w:b/>
                          <w:color w:val="7030A0"/>
                        </w:rPr>
                        <w:t>return</w:t>
                      </w:r>
                      <w:proofErr w:type="gramEnd"/>
                      <w:r w:rsidRPr="008C57EA">
                        <w:rPr>
                          <w:rFonts w:ascii="Consolas" w:hAnsi="Consolas" w:cs="Consolas"/>
                        </w:rPr>
                        <w:t xml:space="preserve"> (</w:t>
                      </w:r>
                      <w:proofErr w:type="spellStart"/>
                      <w:r w:rsidRPr="008C57EA">
                        <w:rPr>
                          <w:rFonts w:ascii="Consolas" w:hAnsi="Consolas" w:cs="Consolas"/>
                        </w:rPr>
                        <w:t>type.equals</w:t>
                      </w:r>
                      <w:proofErr w:type="spellEnd"/>
                      <w:r w:rsidRPr="008C57EA">
                        <w:rPr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8C57EA">
                        <w:rPr>
                          <w:rFonts w:ascii="Consolas" w:hAnsi="Consolas" w:cs="Consolas"/>
                        </w:rPr>
                        <w:t>OFType.</w:t>
                      </w:r>
                      <w:r w:rsidRPr="008C57EA">
                        <w:rPr>
                          <w:rFonts w:ascii="Consolas" w:hAnsi="Consolas" w:cs="Consolas"/>
                          <w:color w:val="0070C0"/>
                        </w:rPr>
                        <w:t>PACKET_IN</w:t>
                      </w:r>
                      <w:proofErr w:type="spellEnd"/>
                      <w:r w:rsidRPr="008C57EA">
                        <w:rPr>
                          <w:rFonts w:ascii="Consolas" w:hAnsi="Consolas" w:cs="Consolas"/>
                        </w:rPr>
                        <w:t xml:space="preserve">) &amp;&amp; </w:t>
                      </w:r>
                      <w:proofErr w:type="spellStart"/>
                      <w:r w:rsidRPr="008C57EA">
                        <w:rPr>
                          <w:rFonts w:ascii="Consolas" w:hAnsi="Consolas" w:cs="Consolas"/>
                        </w:rPr>
                        <w:t>name.equals</w:t>
                      </w:r>
                      <w:proofErr w:type="spellEnd"/>
                      <w:r w:rsidRPr="008C57EA">
                        <w:rPr>
                          <w:rFonts w:ascii="Consolas" w:hAnsi="Consolas" w:cs="Consolas"/>
                        </w:rPr>
                        <w:t>(</w:t>
                      </w:r>
                      <w:r w:rsidRPr="008C57EA">
                        <w:rPr>
                          <w:rFonts w:ascii="Consolas" w:hAnsi="Consolas" w:cs="Consolas"/>
                          <w:color w:val="0070C0"/>
                        </w:rPr>
                        <w:t>"forwarding"</w:t>
                      </w:r>
                      <w:r w:rsidRPr="008C57EA">
                        <w:rPr>
                          <w:rFonts w:ascii="Consolas" w:hAnsi="Consolas" w:cs="Consolas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9D2A8" w14:textId="77777777" w:rsidR="00340063" w:rsidRDefault="00340063" w:rsidP="00282C17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proofErr w:type="spellStart"/>
      <w:proofErr w:type="gramStart"/>
      <w:r w:rsidRPr="00340063">
        <w:rPr>
          <w:rFonts w:ascii="Times New Roman" w:hAnsi="Times New Roman" w:cs="Times New Roman"/>
          <w:bCs/>
          <w:szCs w:val="24"/>
        </w:rPr>
        <w:t>getModuleServices</w:t>
      </w:r>
      <w:proofErr w:type="spellEnd"/>
      <w:proofErr w:type="gramEnd"/>
      <w:r w:rsidR="00282C17">
        <w:rPr>
          <w:rFonts w:ascii="Times New Roman" w:hAnsi="Times New Roman" w:cs="Times New Roman"/>
          <w:bCs/>
          <w:szCs w:val="24"/>
        </w:rPr>
        <w:br/>
      </w:r>
      <w:r w:rsidR="00282C17" w:rsidRPr="00282C17">
        <w:rPr>
          <w:rFonts w:ascii="Times New Roman" w:hAnsi="Times New Roman" w:cs="Times New Roman"/>
          <w:bCs/>
          <w:szCs w:val="24"/>
        </w:rPr>
        <w:t xml:space="preserve">Return the list of interfaces that this module implements. All interfaces must inherit </w:t>
      </w:r>
      <w:proofErr w:type="spellStart"/>
      <w:r w:rsidR="00282C17" w:rsidRPr="00282C17">
        <w:rPr>
          <w:rFonts w:ascii="Times New Roman" w:hAnsi="Times New Roman" w:cs="Times New Roman"/>
          <w:bCs/>
          <w:szCs w:val="24"/>
        </w:rPr>
        <w:t>IFloodlightService</w:t>
      </w:r>
      <w:proofErr w:type="spellEnd"/>
      <w:r w:rsidR="00282C17">
        <w:rPr>
          <w:rFonts w:ascii="Times New Roman" w:hAnsi="Times New Roman" w:cs="Times New Roman"/>
          <w:bCs/>
          <w:szCs w:val="24"/>
        </w:rPr>
        <w:br/>
        <w:t>Ex:</w:t>
      </w:r>
      <w:r w:rsidR="006A704F">
        <w:rPr>
          <w:rFonts w:ascii="Times New Roman" w:hAnsi="Times New Roman" w:cs="Times New Roman"/>
          <w:bCs/>
          <w:szCs w:val="24"/>
        </w:rPr>
        <w:t xml:space="preserve"> (</w:t>
      </w:r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 xml:space="preserve">In </w:t>
      </w:r>
      <w:proofErr w:type="spellStart"/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>HeaderExtract</w:t>
      </w:r>
      <w:proofErr w:type="spellEnd"/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>, we do not need to modify this function</w:t>
      </w:r>
      <w:r w:rsidR="006A704F">
        <w:rPr>
          <w:rFonts w:ascii="Times New Roman" w:hAnsi="Times New Roman" w:cs="Times New Roman"/>
          <w:bCs/>
          <w:szCs w:val="24"/>
        </w:rPr>
        <w:t>)</w:t>
      </w:r>
      <w:r w:rsidR="00282C17">
        <w:rPr>
          <w:rFonts w:ascii="Times New Roman" w:hAnsi="Times New Roman" w:cs="Times New Roman"/>
          <w:bCs/>
          <w:szCs w:val="24"/>
        </w:rPr>
        <w:br/>
      </w:r>
      <w:r w:rsidR="00282C17" w:rsidRPr="00282C17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inline distT="0" distB="0" distL="0" distR="0" wp14:anchorId="13AC425C" wp14:editId="527A8343">
                <wp:extent cx="4437530" cy="1404620"/>
                <wp:effectExtent l="0" t="0" r="20320" b="13970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77D92" w14:textId="77777777" w:rsidR="00282C17" w:rsidRPr="00C65316" w:rsidRDefault="00282C17" w:rsidP="00282C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Collection&lt;Class&lt;? </w:t>
                            </w:r>
                            <w:proofErr w:type="gramStart"/>
                            <w:r w:rsidRPr="00C6531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xtends</w:t>
                            </w:r>
                            <w:proofErr w:type="gram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IFloodlightService</w:t>
                            </w:r>
                            <w:proofErr w:type="spell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&gt;&gt; l = </w:t>
                            </w:r>
                            <w:r w:rsidRPr="00C6531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lt;Class&lt;?</w:t>
                            </w:r>
                            <w:r w:rsid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531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xtends</w:t>
                            </w:r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highlight w:val="lightGray"/>
                              </w:rPr>
                              <w:t>IFloodlightService</w:t>
                            </w:r>
                            <w:proofErr w:type="spellEnd"/>
                            <w:proofErr w:type="gram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gt;&gt;();</w:t>
                            </w:r>
                          </w:p>
                          <w:p w14:paraId="6CA92DFE" w14:textId="77777777" w:rsidR="00282C17" w:rsidRPr="00C65316" w:rsidRDefault="00282C17" w:rsidP="00282C17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.add</w:t>
                            </w:r>
                            <w:proofErr w:type="spell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LoadbalanceRoutingService.</w:t>
                            </w:r>
                            <w:r w:rsidRPr="00C6531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564EF4" w14:textId="77777777" w:rsidR="00C65316" w:rsidRPr="00C65316" w:rsidRDefault="00C65316" w:rsidP="00C653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531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C425C" id="_x0000_s1031" type="#_x0000_t202" style="width:34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">
                <v:textbox style="mso-fit-shape-to-text:t">
                  <w:txbxContent>
                    <w:p w14:paraId="57477D92" w14:textId="77777777" w:rsidR="00282C17" w:rsidRPr="00C65316" w:rsidRDefault="00282C17" w:rsidP="00282C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Collection&lt;Class&lt;? </w:t>
                      </w:r>
                      <w:proofErr w:type="gramStart"/>
                      <w:r w:rsidRPr="00C6531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xtends</w:t>
                      </w:r>
                      <w:proofErr w:type="gram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highlight w:val="lightGray"/>
                        </w:rPr>
                        <w:t>IFloodlightService</w:t>
                      </w:r>
                      <w:proofErr w:type="spell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&gt;&gt; l = </w:t>
                      </w:r>
                      <w:r w:rsidRPr="00C6531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&lt;Class&lt;?</w:t>
                      </w:r>
                      <w:r w:rsid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6531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xtends</w:t>
                      </w:r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highlight w:val="lightGray"/>
                        </w:rPr>
                        <w:t>IFloodlightService</w:t>
                      </w:r>
                      <w:proofErr w:type="spellEnd"/>
                      <w:proofErr w:type="gram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&gt;&gt;();</w:t>
                      </w:r>
                    </w:p>
                    <w:p w14:paraId="6CA92DFE" w14:textId="77777777" w:rsidR="00282C17" w:rsidRPr="00C65316" w:rsidRDefault="00282C17" w:rsidP="00282C17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.add</w:t>
                      </w:r>
                      <w:proofErr w:type="spell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LoadbalanceRoutingService.</w:t>
                      </w:r>
                      <w:r w:rsidRPr="00C6531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1564EF4" w14:textId="77777777" w:rsidR="00C65316" w:rsidRPr="00C65316" w:rsidRDefault="00C65316" w:rsidP="00C6531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6531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3281C" w14:textId="77777777" w:rsidR="00340063" w:rsidRDefault="00340063" w:rsidP="00C65316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proofErr w:type="spellStart"/>
      <w:proofErr w:type="gramStart"/>
      <w:r w:rsidRPr="00340063">
        <w:rPr>
          <w:rFonts w:ascii="Times New Roman" w:hAnsi="Times New Roman" w:cs="Times New Roman"/>
          <w:bCs/>
          <w:szCs w:val="24"/>
        </w:rPr>
        <w:t>getServiceImpls</w:t>
      </w:r>
      <w:proofErr w:type="spellEnd"/>
      <w:proofErr w:type="gramEnd"/>
      <w:r w:rsidR="00024F4D">
        <w:rPr>
          <w:rFonts w:ascii="Times New Roman" w:hAnsi="Times New Roman" w:cs="Times New Roman"/>
          <w:bCs/>
          <w:szCs w:val="24"/>
        </w:rPr>
        <w:br/>
      </w:r>
      <w:r w:rsidR="00C65316" w:rsidRPr="00C65316">
        <w:rPr>
          <w:rFonts w:ascii="Times New Roman" w:hAnsi="Times New Roman" w:cs="Times New Roman"/>
          <w:bCs/>
          <w:szCs w:val="24"/>
        </w:rPr>
        <w:t xml:space="preserve">Instantiate (as needed) and return objects that implement each of the services exported by this module. </w:t>
      </w:r>
      <w:r w:rsidR="00C65316" w:rsidRPr="00476C1A">
        <w:rPr>
          <w:rFonts w:ascii="Times New Roman" w:hAnsi="Times New Roman" w:cs="Times New Roman"/>
          <w:bCs/>
          <w:szCs w:val="24"/>
        </w:rPr>
        <w:t>The map returned maps the implemented service to the object.</w:t>
      </w:r>
      <w:r w:rsidR="00C65316" w:rsidRPr="00476C1A">
        <w:rPr>
          <w:rFonts w:ascii="Times New Roman" w:hAnsi="Times New Roman" w:cs="Times New Roman"/>
          <w:bCs/>
          <w:i/>
          <w:szCs w:val="24"/>
        </w:rPr>
        <w:t xml:space="preserve"> </w:t>
      </w:r>
      <w:r w:rsidR="00C65316" w:rsidRPr="00C65316">
        <w:rPr>
          <w:rFonts w:ascii="Times New Roman" w:hAnsi="Times New Roman" w:cs="Times New Roman"/>
          <w:bCs/>
          <w:szCs w:val="24"/>
        </w:rPr>
        <w:t>The object could be the same object or different objects for different exported services.</w:t>
      </w:r>
      <w:r w:rsidR="00C65316">
        <w:rPr>
          <w:rFonts w:ascii="Times New Roman" w:hAnsi="Times New Roman" w:cs="Times New Roman"/>
          <w:bCs/>
          <w:szCs w:val="24"/>
        </w:rPr>
        <w:br/>
        <w:t>Ex:</w:t>
      </w:r>
      <w:r w:rsidR="006A704F">
        <w:rPr>
          <w:rFonts w:ascii="Times New Roman" w:hAnsi="Times New Roman" w:cs="Times New Roman"/>
          <w:bCs/>
          <w:szCs w:val="24"/>
        </w:rPr>
        <w:t xml:space="preserve"> (</w:t>
      </w:r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 xml:space="preserve">In </w:t>
      </w:r>
      <w:proofErr w:type="spellStart"/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>HeaderExtract</w:t>
      </w:r>
      <w:proofErr w:type="spellEnd"/>
      <w:r w:rsidR="006A704F" w:rsidRPr="006A704F">
        <w:rPr>
          <w:rFonts w:ascii="Times New Roman" w:hAnsi="Times New Roman" w:cs="Times New Roman"/>
          <w:bCs/>
          <w:color w:val="FF0000"/>
          <w:szCs w:val="24"/>
        </w:rPr>
        <w:t>, we do not need to modify this function</w:t>
      </w:r>
      <w:r w:rsidR="006A704F">
        <w:rPr>
          <w:rFonts w:ascii="Times New Roman" w:hAnsi="Times New Roman" w:cs="Times New Roman"/>
          <w:bCs/>
          <w:szCs w:val="24"/>
        </w:rPr>
        <w:t>)</w:t>
      </w:r>
      <w:r w:rsidR="00C65316">
        <w:rPr>
          <w:rFonts w:ascii="Times New Roman" w:hAnsi="Times New Roman" w:cs="Times New Roman"/>
          <w:bCs/>
          <w:szCs w:val="24"/>
        </w:rPr>
        <w:br/>
      </w:r>
      <w:r w:rsidR="00C65316" w:rsidRPr="00C65316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inline distT="0" distB="0" distL="0" distR="0" wp14:anchorId="410A71E3" wp14:editId="48BFF56B">
                <wp:extent cx="4383742" cy="1246094"/>
                <wp:effectExtent l="0" t="0" r="17145" b="11430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742" cy="1246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E23C" w14:textId="77777777" w:rsidR="00C65316" w:rsidRPr="00C65316" w:rsidRDefault="00C65316" w:rsidP="00C653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Map&lt;Class&lt;? </w:t>
                            </w:r>
                            <w:proofErr w:type="gramStart"/>
                            <w:r w:rsidRPr="00C6531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xtends</w:t>
                            </w:r>
                            <w:proofErr w:type="gram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FloodlightService</w:t>
                            </w:r>
                            <w:proofErr w:type="spell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&gt;, </w:t>
                            </w:r>
                            <w:proofErr w:type="spellStart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FloodlightService</w:t>
                            </w:r>
                            <w:proofErr w:type="spell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&gt; m = </w:t>
                            </w:r>
                            <w:r w:rsidRPr="00C6531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hMap</w:t>
                            </w:r>
                            <w:proofErr w:type="spell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&lt;Class&lt;? </w:t>
                            </w:r>
                            <w:proofErr w:type="gramStart"/>
                            <w:r w:rsidRPr="00C6531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xtends</w:t>
                            </w:r>
                            <w:proofErr w:type="gram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FloodlightService</w:t>
                            </w:r>
                            <w:proofErr w:type="spell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&gt;, </w:t>
                            </w:r>
                            <w:proofErr w:type="spellStart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FloodlightService</w:t>
                            </w:r>
                            <w:proofErr w:type="spell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55921D18" w14:textId="77777777" w:rsidR="00C65316" w:rsidRPr="00C65316" w:rsidRDefault="00C65316" w:rsidP="00C653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.put</w:t>
                            </w:r>
                            <w:proofErr w:type="spell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LoadbalanceRoutingService.</w:t>
                            </w:r>
                            <w:r w:rsidRPr="00C6531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6531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7300F3" w14:textId="77777777" w:rsidR="00C65316" w:rsidRPr="00C65316" w:rsidRDefault="00C65316" w:rsidP="00C653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531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C6531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A71E3" id="_x0000_s1032" type="#_x0000_t202" style="width:345.2pt;height:9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">
                <v:textbox>
                  <w:txbxContent>
                    <w:p w14:paraId="7536E23C" w14:textId="77777777" w:rsidR="00C65316" w:rsidRPr="00C65316" w:rsidRDefault="00C65316" w:rsidP="00C653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Map&lt;Class&lt;? </w:t>
                      </w:r>
                      <w:proofErr w:type="gramStart"/>
                      <w:r w:rsidRPr="00C6531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xtends</w:t>
                      </w:r>
                      <w:proofErr w:type="gram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FloodlightService</w:t>
                      </w:r>
                      <w:proofErr w:type="spell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&gt;, </w:t>
                      </w:r>
                      <w:proofErr w:type="spellStart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FloodlightService</w:t>
                      </w:r>
                      <w:proofErr w:type="spell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&gt; m = </w:t>
                      </w:r>
                      <w:r w:rsidRPr="00C6531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HashMap</w:t>
                      </w:r>
                      <w:proofErr w:type="spell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&lt;Class&lt;? </w:t>
                      </w:r>
                      <w:proofErr w:type="gramStart"/>
                      <w:r w:rsidRPr="00C6531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xtends</w:t>
                      </w:r>
                      <w:proofErr w:type="gram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FloodlightService</w:t>
                      </w:r>
                      <w:proofErr w:type="spell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&gt;, </w:t>
                      </w:r>
                      <w:proofErr w:type="spellStart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FloodlightService</w:t>
                      </w:r>
                      <w:proofErr w:type="spell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&gt;();</w:t>
                      </w:r>
                    </w:p>
                    <w:p w14:paraId="55921D18" w14:textId="77777777" w:rsidR="00C65316" w:rsidRPr="00C65316" w:rsidRDefault="00C65316" w:rsidP="00C653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m.put</w:t>
                      </w:r>
                      <w:proofErr w:type="spell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LoadbalanceRoutingService.</w:t>
                      </w:r>
                      <w:r w:rsidRPr="00C6531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C6531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617300F3" w14:textId="77777777" w:rsidR="00C65316" w:rsidRPr="00C65316" w:rsidRDefault="00C65316" w:rsidP="00C6531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6531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C6531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m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6930A" w14:textId="1EE06CA4" w:rsidR="00340063" w:rsidRDefault="00340063" w:rsidP="00C1606C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proofErr w:type="spellStart"/>
      <w:proofErr w:type="gramStart"/>
      <w:r w:rsidRPr="00340063">
        <w:rPr>
          <w:rFonts w:ascii="Times New Roman" w:hAnsi="Times New Roman" w:cs="Times New Roman"/>
          <w:bCs/>
          <w:szCs w:val="24"/>
        </w:rPr>
        <w:t>getModuleDependencies</w:t>
      </w:r>
      <w:proofErr w:type="spellEnd"/>
      <w:proofErr w:type="gramEnd"/>
      <w:r w:rsidR="00024F4D">
        <w:rPr>
          <w:rFonts w:ascii="Times New Roman" w:hAnsi="Times New Roman" w:cs="Times New Roman"/>
          <w:bCs/>
          <w:szCs w:val="24"/>
        </w:rPr>
        <w:br/>
      </w:r>
      <w:r w:rsidR="00A8523E">
        <w:rPr>
          <w:rFonts w:ascii="Times New Roman" w:hAnsi="Times New Roman" w:cs="Times New Roman"/>
          <w:bCs/>
          <w:szCs w:val="24"/>
        </w:rPr>
        <w:t xml:space="preserve">Get a list of </w:t>
      </w:r>
      <w:r w:rsidR="00A8523E">
        <w:rPr>
          <w:rFonts w:ascii="Times New Roman" w:hAnsi="Times New Roman" w:cs="Times New Roman" w:hint="eastAsia"/>
          <w:bCs/>
          <w:szCs w:val="24"/>
        </w:rPr>
        <w:t>m</w:t>
      </w:r>
      <w:r w:rsidR="00C65316" w:rsidRPr="00C65316">
        <w:rPr>
          <w:rFonts w:ascii="Times New Roman" w:hAnsi="Times New Roman" w:cs="Times New Roman"/>
          <w:bCs/>
          <w:szCs w:val="24"/>
        </w:rPr>
        <w:t xml:space="preserve">odules that this module depends on. The module system will ensure that each </w:t>
      </w:r>
      <w:r w:rsidR="00A8523E">
        <w:rPr>
          <w:rFonts w:ascii="Times New Roman" w:hAnsi="Times New Roman" w:cs="Times New Roman" w:hint="eastAsia"/>
          <w:bCs/>
          <w:szCs w:val="24"/>
        </w:rPr>
        <w:t xml:space="preserve">of </w:t>
      </w:r>
      <w:r w:rsidR="00C65316" w:rsidRPr="00C65316">
        <w:rPr>
          <w:rFonts w:ascii="Times New Roman" w:hAnsi="Times New Roman" w:cs="Times New Roman"/>
          <w:bCs/>
          <w:szCs w:val="24"/>
        </w:rPr>
        <w:t xml:space="preserve">these dependencies is resolved before the subsequent calls to </w:t>
      </w:r>
      <w:proofErr w:type="spellStart"/>
      <w:r w:rsidR="00C65316" w:rsidRPr="00C65316">
        <w:rPr>
          <w:rFonts w:ascii="Times New Roman" w:hAnsi="Times New Roman" w:cs="Times New Roman"/>
          <w:bCs/>
          <w:szCs w:val="24"/>
        </w:rPr>
        <w:t>init</w:t>
      </w:r>
      <w:proofErr w:type="spellEnd"/>
      <w:r w:rsidR="00C65316" w:rsidRPr="00C65316">
        <w:rPr>
          <w:rFonts w:ascii="Times New Roman" w:hAnsi="Times New Roman" w:cs="Times New Roman"/>
          <w:bCs/>
          <w:szCs w:val="24"/>
        </w:rPr>
        <w:t>()</w:t>
      </w:r>
      <w:r w:rsidR="00B83960">
        <w:rPr>
          <w:rFonts w:ascii="Times New Roman" w:hAnsi="Times New Roman" w:cs="Times New Roman"/>
          <w:bCs/>
          <w:szCs w:val="24"/>
        </w:rPr>
        <w:br/>
      </w:r>
      <w:r w:rsidR="00C1606C" w:rsidRPr="00C1606C">
        <w:rPr>
          <w:rFonts w:ascii="Times New Roman" w:hAnsi="Times New Roman" w:cs="Times New Roman"/>
          <w:bCs/>
          <w:szCs w:val="24"/>
        </w:rPr>
        <w:t xml:space="preserve">In </w:t>
      </w:r>
      <w:proofErr w:type="spellStart"/>
      <w:r w:rsidR="00C1606C" w:rsidRPr="00C1606C">
        <w:rPr>
          <w:rFonts w:ascii="Times New Roman" w:hAnsi="Times New Roman" w:cs="Times New Roman"/>
          <w:bCs/>
          <w:szCs w:val="24"/>
        </w:rPr>
        <w:t>HeaderExtract</w:t>
      </w:r>
      <w:proofErr w:type="spellEnd"/>
      <w:r w:rsidR="00C1606C" w:rsidRPr="00C1606C">
        <w:rPr>
          <w:rFonts w:ascii="Times New Roman" w:hAnsi="Times New Roman" w:cs="Times New Roman"/>
          <w:bCs/>
          <w:szCs w:val="24"/>
        </w:rPr>
        <w:t>:</w:t>
      </w:r>
      <w:r w:rsidR="00B83960" w:rsidRPr="00B83960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inline distT="0" distB="0" distL="0" distR="0" wp14:anchorId="0736EF8D" wp14:editId="6190BA5B">
                <wp:extent cx="4303059" cy="1404620"/>
                <wp:effectExtent l="0" t="0" r="21590" b="13970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6B48" w14:textId="77777777" w:rsidR="00E10E67" w:rsidRPr="00E10E67" w:rsidRDefault="00E10E67" w:rsidP="00E10E6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Collection&lt;Class&lt;? </w:t>
                            </w:r>
                            <w:proofErr w:type="gramStart"/>
                            <w:r w:rsidRPr="00E10E67">
                              <w:rPr>
                                <w:rFonts w:ascii="Consolas" w:eastAsia="細明體" w:hAnsi="Consolas" w:cs="Consolas"/>
                                <w:b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xtends</w:t>
                            </w:r>
                            <w:proofErr w:type="gramEnd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FloodlightService</w:t>
                            </w:r>
                            <w:proofErr w:type="spellEnd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&gt;&gt; l = </w:t>
                            </w:r>
                            <w:r w:rsidRPr="00E10E67">
                              <w:rPr>
                                <w:rFonts w:ascii="Consolas" w:eastAsia="細明體" w:hAnsi="Consolas" w:cs="Consolas"/>
                                <w:b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&lt;Class&lt;? </w:t>
                            </w:r>
                            <w:proofErr w:type="gramStart"/>
                            <w:r w:rsidRPr="00E10E67">
                              <w:rPr>
                                <w:rFonts w:ascii="Consolas" w:eastAsia="細明體" w:hAnsi="Consolas" w:cs="Consolas"/>
                                <w:b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xtends</w:t>
                            </w:r>
                            <w:proofErr w:type="gramEnd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FloodlightService</w:t>
                            </w:r>
                            <w:proofErr w:type="spellEnd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gt;&gt;();</w:t>
                            </w:r>
                          </w:p>
                          <w:p w14:paraId="0A476BFF" w14:textId="77777777" w:rsidR="00E10E67" w:rsidRPr="00E10E67" w:rsidRDefault="00E10E67" w:rsidP="00E10E6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.add</w:t>
                            </w:r>
                            <w:proofErr w:type="spellEnd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FloodlightProviderService.class</w:t>
                            </w:r>
                            <w:proofErr w:type="spellEnd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06CA02" w14:textId="77777777" w:rsidR="00B83960" w:rsidRPr="00E10E67" w:rsidRDefault="00E10E67" w:rsidP="00E10E6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10E67">
                              <w:rPr>
                                <w:rFonts w:ascii="Consolas" w:eastAsia="細明體" w:hAnsi="Consolas" w:cs="Consolas"/>
                                <w:b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E10E67">
                              <w:rPr>
                                <w:rFonts w:ascii="Consolas" w:eastAsia="細明體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6EF8D" id="_x0000_s1033" type="#_x0000_t202" style="width:338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">
                <v:textbox style="mso-fit-shape-to-text:t">
                  <w:txbxContent>
                    <w:p w14:paraId="3B536B48" w14:textId="77777777" w:rsidR="00E10E67" w:rsidRPr="00E10E67" w:rsidRDefault="00E10E67" w:rsidP="00E10E6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Collection&lt;Class&lt;? </w:t>
                      </w:r>
                      <w:proofErr w:type="gramStart"/>
                      <w:r w:rsidRPr="00E10E67">
                        <w:rPr>
                          <w:rFonts w:ascii="Consolas" w:eastAsia="細明體" w:hAnsi="Consolas" w:cs="Consolas"/>
                          <w:b/>
                          <w:color w:val="7F0055"/>
                          <w:kern w:val="0"/>
                          <w:sz w:val="20"/>
                          <w:szCs w:val="20"/>
                        </w:rPr>
                        <w:t>extends</w:t>
                      </w:r>
                      <w:proofErr w:type="gramEnd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FloodlightService</w:t>
                      </w:r>
                      <w:proofErr w:type="spellEnd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&gt;&gt; l = </w:t>
                      </w:r>
                      <w:r w:rsidRPr="00E10E67">
                        <w:rPr>
                          <w:rFonts w:ascii="Consolas" w:eastAsia="細明體" w:hAnsi="Consolas" w:cs="Consolas"/>
                          <w:b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&lt;Class&lt;? </w:t>
                      </w:r>
                      <w:proofErr w:type="gramStart"/>
                      <w:r w:rsidRPr="00E10E67">
                        <w:rPr>
                          <w:rFonts w:ascii="Consolas" w:eastAsia="細明體" w:hAnsi="Consolas" w:cs="Consolas"/>
                          <w:b/>
                          <w:color w:val="7F0055"/>
                          <w:kern w:val="0"/>
                          <w:sz w:val="20"/>
                          <w:szCs w:val="20"/>
                        </w:rPr>
                        <w:t>extends</w:t>
                      </w:r>
                      <w:proofErr w:type="gramEnd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FloodlightService</w:t>
                      </w:r>
                      <w:proofErr w:type="spellEnd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&gt;&gt;();</w:t>
                      </w:r>
                    </w:p>
                    <w:p w14:paraId="0A476BFF" w14:textId="77777777" w:rsidR="00E10E67" w:rsidRPr="00E10E67" w:rsidRDefault="00E10E67" w:rsidP="00E10E6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.add</w:t>
                      </w:r>
                      <w:proofErr w:type="spellEnd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FloodlightProviderService.class</w:t>
                      </w:r>
                      <w:proofErr w:type="spellEnd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7106CA02" w14:textId="77777777" w:rsidR="00B83960" w:rsidRPr="00E10E67" w:rsidRDefault="00E10E67" w:rsidP="00E10E6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E10E67">
                        <w:rPr>
                          <w:rFonts w:ascii="Consolas" w:eastAsia="細明體" w:hAnsi="Consolas" w:cs="Consolas"/>
                          <w:b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E10E67">
                        <w:rPr>
                          <w:rFonts w:ascii="Consolas" w:eastAsia="細明體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3AA72" w14:textId="5A5E3DB8" w:rsidR="00340063" w:rsidRDefault="00340063" w:rsidP="00C1606C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proofErr w:type="spellStart"/>
      <w:r w:rsidRPr="00340063">
        <w:rPr>
          <w:rFonts w:ascii="Times New Roman" w:hAnsi="Times New Roman" w:cs="Times New Roman"/>
          <w:bCs/>
          <w:szCs w:val="24"/>
        </w:rPr>
        <w:t>init</w:t>
      </w:r>
      <w:proofErr w:type="spellEnd"/>
      <w:r w:rsidR="00B83960">
        <w:rPr>
          <w:rFonts w:ascii="Times New Roman" w:hAnsi="Times New Roman" w:cs="Times New Roman"/>
          <w:bCs/>
          <w:szCs w:val="24"/>
        </w:rPr>
        <w:br/>
      </w:r>
      <w:r w:rsidR="00C1606C">
        <w:rPr>
          <w:rFonts w:ascii="Times New Roman" w:hAnsi="Times New Roman" w:cs="Times New Roman"/>
          <w:bCs/>
          <w:szCs w:val="24"/>
        </w:rPr>
        <w:lastRenderedPageBreak/>
        <w:t xml:space="preserve">When your module </w:t>
      </w:r>
      <w:r w:rsidR="00A8523E">
        <w:rPr>
          <w:rFonts w:ascii="Times New Roman" w:hAnsi="Times New Roman" w:cs="Times New Roman" w:hint="eastAsia"/>
          <w:bCs/>
          <w:szCs w:val="24"/>
        </w:rPr>
        <w:t xml:space="preserve">is </w:t>
      </w:r>
      <w:r w:rsidR="00C1606C">
        <w:rPr>
          <w:rFonts w:ascii="Times New Roman" w:hAnsi="Times New Roman" w:cs="Times New Roman"/>
          <w:bCs/>
          <w:szCs w:val="24"/>
        </w:rPr>
        <w:t xml:space="preserve">created, </w:t>
      </w:r>
      <w:r w:rsidR="00476C1A">
        <w:rPr>
          <w:rFonts w:ascii="Times New Roman" w:hAnsi="Times New Roman" w:cs="Times New Roman" w:hint="eastAsia"/>
          <w:bCs/>
          <w:szCs w:val="24"/>
        </w:rPr>
        <w:t xml:space="preserve">Floodlight </w:t>
      </w:r>
      <w:r w:rsidR="00A8523E">
        <w:rPr>
          <w:rFonts w:ascii="Times New Roman" w:hAnsi="Times New Roman" w:cs="Times New Roman" w:hint="eastAsia"/>
          <w:bCs/>
          <w:szCs w:val="24"/>
        </w:rPr>
        <w:t>call</w:t>
      </w:r>
      <w:r w:rsidR="00476C1A">
        <w:rPr>
          <w:rFonts w:ascii="Times New Roman" w:hAnsi="Times New Roman" w:cs="Times New Roman" w:hint="eastAsia"/>
          <w:bCs/>
          <w:szCs w:val="24"/>
        </w:rPr>
        <w:t>s</w:t>
      </w:r>
      <w:r w:rsidR="00A8523E">
        <w:rPr>
          <w:rFonts w:ascii="Times New Roman" w:hAnsi="Times New Roman" w:cs="Times New Roman" w:hint="eastAsia"/>
          <w:bCs/>
          <w:szCs w:val="24"/>
        </w:rPr>
        <w:t xml:space="preserve"> this method to </w:t>
      </w:r>
      <w:r w:rsidR="00E10E67">
        <w:rPr>
          <w:rFonts w:ascii="Times New Roman" w:hAnsi="Times New Roman" w:cs="Times New Roman"/>
          <w:bCs/>
          <w:szCs w:val="24"/>
        </w:rPr>
        <w:t>initialize your module</w:t>
      </w:r>
      <w:r w:rsidR="00E10E67">
        <w:rPr>
          <w:rFonts w:ascii="Times New Roman" w:hAnsi="Times New Roman" w:cs="Times New Roman"/>
          <w:bCs/>
          <w:szCs w:val="24"/>
        </w:rPr>
        <w:br/>
      </w:r>
      <w:r w:rsidR="00C1606C" w:rsidRPr="00C1606C">
        <w:rPr>
          <w:rFonts w:ascii="Times New Roman" w:hAnsi="Times New Roman" w:cs="Times New Roman"/>
          <w:bCs/>
          <w:szCs w:val="24"/>
        </w:rPr>
        <w:t xml:space="preserve">In </w:t>
      </w:r>
      <w:proofErr w:type="spellStart"/>
      <w:r w:rsidR="00C1606C" w:rsidRPr="00C1606C">
        <w:rPr>
          <w:rFonts w:ascii="Times New Roman" w:hAnsi="Times New Roman" w:cs="Times New Roman"/>
          <w:bCs/>
          <w:szCs w:val="24"/>
        </w:rPr>
        <w:t>HeaderExtract</w:t>
      </w:r>
      <w:proofErr w:type="spellEnd"/>
      <w:r w:rsidR="00C1606C" w:rsidRPr="00C1606C">
        <w:rPr>
          <w:rFonts w:ascii="Times New Roman" w:hAnsi="Times New Roman" w:cs="Times New Roman"/>
          <w:bCs/>
          <w:szCs w:val="24"/>
        </w:rPr>
        <w:t>:</w:t>
      </w:r>
      <w:r w:rsidR="00C1606C">
        <w:rPr>
          <w:rFonts w:ascii="Times New Roman" w:hAnsi="Times New Roman" w:cs="Times New Roman"/>
          <w:bCs/>
          <w:szCs w:val="24"/>
        </w:rPr>
        <w:br/>
      </w:r>
      <w:r w:rsidR="00C1606C" w:rsidRPr="00C1606C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inline distT="0" distB="0" distL="0" distR="0" wp14:anchorId="084A0F80" wp14:editId="1C415E32">
                <wp:extent cx="4320989" cy="1404620"/>
                <wp:effectExtent l="0" t="0" r="22860" b="13970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9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D47B" w14:textId="77777777" w:rsidR="00C1606C" w:rsidRPr="00C1606C" w:rsidRDefault="00C1606C" w:rsidP="00C1606C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1606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floodlightProvider</w:t>
                            </w:r>
                            <w:proofErr w:type="spellEnd"/>
                            <w:proofErr w:type="gramEnd"/>
                            <w:r w:rsidRPr="00C1606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1606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ntext.getServiceImpl</w:t>
                            </w:r>
                            <w:proofErr w:type="spellEnd"/>
                            <w:r w:rsidRPr="00C1606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1606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FloodlightProviderService.class</w:t>
                            </w:r>
                            <w:proofErr w:type="spellEnd"/>
                            <w:r w:rsidRPr="00C1606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A0F80" id="_x0000_s1034" type="#_x0000_t202" style="width:34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">
                <v:textbox style="mso-fit-shape-to-text:t">
                  <w:txbxContent>
                    <w:p w14:paraId="5F92D47B" w14:textId="77777777" w:rsidR="00C1606C" w:rsidRPr="00C1606C" w:rsidRDefault="00C1606C" w:rsidP="00C1606C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1606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floodlightProvider</w:t>
                      </w:r>
                      <w:proofErr w:type="spellEnd"/>
                      <w:proofErr w:type="gramEnd"/>
                      <w:r w:rsidRPr="00C1606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1606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ntext.getServiceImpl</w:t>
                      </w:r>
                      <w:proofErr w:type="spellEnd"/>
                      <w:r w:rsidRPr="00C1606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1606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FloodlightProviderService.class</w:t>
                      </w:r>
                      <w:proofErr w:type="spellEnd"/>
                      <w:r w:rsidRPr="00C1606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7E99A7" w14:textId="3A0C5D7F" w:rsidR="00340063" w:rsidRDefault="00663D77" w:rsidP="00340063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Cs w:val="24"/>
        </w:rPr>
        <w:t>startUp</w:t>
      </w:r>
      <w:proofErr w:type="spellEnd"/>
      <w:proofErr w:type="gramEnd"/>
      <w:r>
        <w:rPr>
          <w:rFonts w:ascii="Times New Roman" w:hAnsi="Times New Roman" w:cs="Times New Roman"/>
          <w:bCs/>
          <w:szCs w:val="24"/>
        </w:rPr>
        <w:br/>
      </w:r>
      <w:r>
        <w:rPr>
          <w:rFonts w:ascii="Times New Roman" w:hAnsi="Times New Roman" w:cs="Times New Roman" w:hint="eastAsia"/>
          <w:bCs/>
          <w:szCs w:val="24"/>
        </w:rPr>
        <w:t>After</w:t>
      </w:r>
      <w:r w:rsidR="002116E9">
        <w:rPr>
          <w:rFonts w:ascii="Times New Roman" w:hAnsi="Times New Roman" w:cs="Times New Roman"/>
          <w:bCs/>
          <w:szCs w:val="24"/>
        </w:rPr>
        <w:t xml:space="preserve"> your module start</w:t>
      </w:r>
      <w:r w:rsidR="00D65413">
        <w:rPr>
          <w:rFonts w:ascii="Times New Roman" w:hAnsi="Times New Roman" w:cs="Times New Roman" w:hint="eastAsia"/>
          <w:bCs/>
          <w:szCs w:val="24"/>
        </w:rPr>
        <w:t>s</w:t>
      </w:r>
      <w:r w:rsidR="002116E9">
        <w:rPr>
          <w:rFonts w:ascii="Times New Roman" w:hAnsi="Times New Roman" w:cs="Times New Roman"/>
          <w:bCs/>
          <w:szCs w:val="24"/>
        </w:rPr>
        <w:t xml:space="preserve">, </w:t>
      </w:r>
      <w:r>
        <w:rPr>
          <w:rFonts w:ascii="Times New Roman" w:hAnsi="Times New Roman" w:cs="Times New Roman" w:hint="eastAsia"/>
          <w:bCs/>
          <w:szCs w:val="24"/>
        </w:rPr>
        <w:t xml:space="preserve">it should be </w:t>
      </w:r>
      <w:r w:rsidR="002116E9">
        <w:rPr>
          <w:rFonts w:ascii="Times New Roman" w:hAnsi="Times New Roman" w:cs="Times New Roman"/>
          <w:bCs/>
          <w:szCs w:val="24"/>
        </w:rPr>
        <w:t>prepare</w:t>
      </w:r>
      <w:r>
        <w:rPr>
          <w:rFonts w:ascii="Times New Roman" w:hAnsi="Times New Roman" w:cs="Times New Roman" w:hint="eastAsia"/>
          <w:bCs/>
          <w:szCs w:val="24"/>
        </w:rPr>
        <w:t>d</w:t>
      </w:r>
      <w:r w:rsidR="002116E9">
        <w:rPr>
          <w:rFonts w:ascii="Times New Roman" w:hAnsi="Times New Roman" w:cs="Times New Roman"/>
          <w:bCs/>
          <w:szCs w:val="24"/>
        </w:rPr>
        <w:t xml:space="preserve"> to process </w:t>
      </w:r>
      <w:r>
        <w:rPr>
          <w:rFonts w:ascii="Times New Roman" w:hAnsi="Times New Roman" w:cs="Times New Roman" w:hint="eastAsia"/>
          <w:bCs/>
          <w:szCs w:val="24"/>
        </w:rPr>
        <w:t xml:space="preserve">incoming </w:t>
      </w:r>
      <w:r w:rsidR="002116E9">
        <w:rPr>
          <w:rFonts w:ascii="Times New Roman" w:hAnsi="Times New Roman" w:cs="Times New Roman"/>
          <w:bCs/>
          <w:szCs w:val="24"/>
        </w:rPr>
        <w:t>data</w:t>
      </w:r>
      <w:r>
        <w:rPr>
          <w:rFonts w:ascii="Times New Roman" w:hAnsi="Times New Roman" w:cs="Times New Roman" w:hint="eastAsia"/>
          <w:bCs/>
          <w:szCs w:val="24"/>
        </w:rPr>
        <w:t>.</w:t>
      </w:r>
      <w:r w:rsidR="002116E9">
        <w:rPr>
          <w:rFonts w:ascii="Times New Roman" w:hAnsi="Times New Roman" w:cs="Times New Roman"/>
          <w:bCs/>
          <w:szCs w:val="24"/>
        </w:rPr>
        <w:br/>
      </w:r>
      <w:r w:rsidR="002116E9" w:rsidRPr="00C1606C">
        <w:rPr>
          <w:rFonts w:ascii="Times New Roman" w:hAnsi="Times New Roman" w:cs="Times New Roman"/>
          <w:bCs/>
          <w:szCs w:val="24"/>
        </w:rPr>
        <w:t xml:space="preserve">In </w:t>
      </w:r>
      <w:proofErr w:type="spellStart"/>
      <w:r w:rsidR="002116E9" w:rsidRPr="00C1606C">
        <w:rPr>
          <w:rFonts w:ascii="Times New Roman" w:hAnsi="Times New Roman" w:cs="Times New Roman"/>
          <w:bCs/>
          <w:szCs w:val="24"/>
        </w:rPr>
        <w:t>HeaderExtract</w:t>
      </w:r>
      <w:proofErr w:type="spellEnd"/>
      <w:r w:rsidR="002116E9" w:rsidRPr="00C1606C">
        <w:rPr>
          <w:rFonts w:ascii="Times New Roman" w:hAnsi="Times New Roman" w:cs="Times New Roman"/>
          <w:bCs/>
          <w:szCs w:val="24"/>
        </w:rPr>
        <w:t>:</w:t>
      </w:r>
      <w:r w:rsidR="002116E9">
        <w:rPr>
          <w:rFonts w:ascii="Times New Roman" w:hAnsi="Times New Roman" w:cs="Times New Roman"/>
          <w:bCs/>
          <w:szCs w:val="24"/>
        </w:rPr>
        <w:br/>
      </w:r>
      <w:r w:rsidR="002116E9" w:rsidRPr="002116E9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inline distT="0" distB="0" distL="0" distR="0" wp14:anchorId="12C75C97" wp14:editId="0537B7B8">
                <wp:extent cx="4329953" cy="1404620"/>
                <wp:effectExtent l="0" t="0" r="13970" b="13970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9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01695" w14:textId="77777777" w:rsidR="002116E9" w:rsidRPr="002116E9" w:rsidRDefault="002116E9" w:rsidP="002116E9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116E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floodlightProvider.addOFMessageListener</w:t>
                            </w:r>
                            <w:proofErr w:type="spellEnd"/>
                            <w:r w:rsidRPr="002116E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116E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OFType.PACKET_IN</w:t>
                            </w:r>
                            <w:proofErr w:type="spellEnd"/>
                            <w:r w:rsidRPr="002116E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, thi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75C97" id="_x0000_s1035" type="#_x0000_t202" style="width:340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">
                <v:textbox style="mso-fit-shape-to-text:t">
                  <w:txbxContent>
                    <w:p w14:paraId="38001695" w14:textId="77777777" w:rsidR="002116E9" w:rsidRPr="002116E9" w:rsidRDefault="002116E9" w:rsidP="002116E9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116E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floodlightProvider.addOFMessageListener</w:t>
                      </w:r>
                      <w:proofErr w:type="spellEnd"/>
                      <w:r w:rsidRPr="002116E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116E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OFType.PACKET_IN</w:t>
                      </w:r>
                      <w:proofErr w:type="spellEnd"/>
                      <w:r w:rsidRPr="002116E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, this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AAF2D0" w14:textId="6AABF629" w:rsidR="00663D77" w:rsidRDefault="00340063" w:rsidP="00663D77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proofErr w:type="gramStart"/>
      <w:r w:rsidRPr="00340063">
        <w:rPr>
          <w:rFonts w:ascii="Times New Roman" w:hAnsi="Times New Roman" w:cs="Times New Roman"/>
          <w:bCs/>
          <w:szCs w:val="24"/>
        </w:rPr>
        <w:t>receive</w:t>
      </w:r>
      <w:proofErr w:type="gramEnd"/>
      <w:r w:rsidR="008C31EA">
        <w:rPr>
          <w:rFonts w:ascii="Times New Roman" w:hAnsi="Times New Roman" w:cs="Times New Roman"/>
          <w:bCs/>
          <w:szCs w:val="24"/>
        </w:rPr>
        <w:br/>
        <w:t>When Floodlight receive</w:t>
      </w:r>
      <w:r w:rsidR="007907A1">
        <w:rPr>
          <w:rFonts w:ascii="Times New Roman" w:hAnsi="Times New Roman" w:cs="Times New Roman" w:hint="eastAsia"/>
          <w:bCs/>
          <w:szCs w:val="24"/>
        </w:rPr>
        <w:t>s</w:t>
      </w:r>
      <w:r w:rsidR="008C31EA">
        <w:rPr>
          <w:rFonts w:ascii="Times New Roman" w:hAnsi="Times New Roman" w:cs="Times New Roman"/>
          <w:bCs/>
          <w:szCs w:val="24"/>
        </w:rPr>
        <w:t xml:space="preserve"> PACKET-IN</w:t>
      </w:r>
      <w:r w:rsidR="00663D77">
        <w:rPr>
          <w:rFonts w:ascii="Times New Roman" w:hAnsi="Times New Roman" w:cs="Times New Roman" w:hint="eastAsia"/>
          <w:bCs/>
          <w:szCs w:val="24"/>
        </w:rPr>
        <w:t>,</w:t>
      </w:r>
      <w:r w:rsidR="008C31EA">
        <w:rPr>
          <w:rFonts w:ascii="Times New Roman" w:hAnsi="Times New Roman" w:cs="Times New Roman"/>
          <w:bCs/>
          <w:szCs w:val="24"/>
        </w:rPr>
        <w:t xml:space="preserve"> it will call this function</w:t>
      </w:r>
      <w:r w:rsidR="00663D77">
        <w:rPr>
          <w:rFonts w:ascii="Times New Roman" w:hAnsi="Times New Roman" w:cs="Times New Roman" w:hint="eastAsia"/>
          <w:bCs/>
          <w:szCs w:val="24"/>
        </w:rPr>
        <w:t>.</w:t>
      </w:r>
    </w:p>
    <w:p w14:paraId="620F6114" w14:textId="77777777" w:rsidR="00ED1187" w:rsidRPr="00ED1187" w:rsidRDefault="00ED1187" w:rsidP="00ED1187">
      <w:pPr>
        <w:pStyle w:val="a3"/>
        <w:ind w:leftChars="0" w:left="1440"/>
        <w:rPr>
          <w:rFonts w:ascii="Times New Roman" w:hAnsi="Times New Roman" w:cs="Times New Roman"/>
          <w:bCs/>
          <w:szCs w:val="24"/>
        </w:rPr>
      </w:pPr>
    </w:p>
    <w:p w14:paraId="7C056A59" w14:textId="63B09BB0" w:rsidR="00CE2D78" w:rsidRPr="00340063" w:rsidRDefault="00D4416A" w:rsidP="00CE2D78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Declare </w:t>
      </w:r>
      <w:r>
        <w:rPr>
          <w:rFonts w:ascii="Times New Roman" w:hAnsi="Times New Roman" w:cs="Times New Roman" w:hint="eastAsia"/>
          <w:bCs/>
          <w:szCs w:val="24"/>
        </w:rPr>
        <w:t>the fo</w:t>
      </w:r>
      <w:r w:rsidR="00CE2D78">
        <w:rPr>
          <w:rFonts w:ascii="Times New Roman" w:hAnsi="Times New Roman" w:cs="Times New Roman"/>
          <w:bCs/>
          <w:szCs w:val="24"/>
        </w:rPr>
        <w:t>llow</w:t>
      </w:r>
      <w:r>
        <w:rPr>
          <w:rFonts w:ascii="Times New Roman" w:hAnsi="Times New Roman" w:cs="Times New Roman" w:hint="eastAsia"/>
          <w:bCs/>
          <w:szCs w:val="24"/>
        </w:rPr>
        <w:t>ing</w:t>
      </w:r>
      <w:r w:rsidR="00CE2D78">
        <w:rPr>
          <w:rFonts w:ascii="Times New Roman" w:hAnsi="Times New Roman" w:cs="Times New Roman"/>
          <w:bCs/>
          <w:szCs w:val="24"/>
        </w:rPr>
        <w:t xml:space="preserve"> variable</w:t>
      </w:r>
      <w:r>
        <w:rPr>
          <w:rFonts w:ascii="Times New Roman" w:hAnsi="Times New Roman" w:cs="Times New Roman" w:hint="eastAsia"/>
          <w:bCs/>
          <w:szCs w:val="24"/>
        </w:rPr>
        <w:t>s</w:t>
      </w:r>
      <w:r w:rsidR="00CE2D78">
        <w:rPr>
          <w:rFonts w:ascii="Times New Roman" w:hAnsi="Times New Roman" w:cs="Times New Roman"/>
          <w:bCs/>
          <w:szCs w:val="24"/>
        </w:rPr>
        <w:t xml:space="preserve"> in </w:t>
      </w:r>
      <w:proofErr w:type="spellStart"/>
      <w:r w:rsidR="00CE2D78">
        <w:rPr>
          <w:rFonts w:ascii="Times New Roman" w:hAnsi="Times New Roman" w:cs="Times New Roman"/>
          <w:bCs/>
          <w:szCs w:val="24"/>
        </w:rPr>
        <w:t>HeaderExtract</w:t>
      </w:r>
      <w:proofErr w:type="spellEnd"/>
      <w:r w:rsidR="00CE2D78">
        <w:rPr>
          <w:rFonts w:ascii="Times New Roman" w:hAnsi="Times New Roman" w:cs="Times New Roman"/>
          <w:bCs/>
          <w:szCs w:val="24"/>
        </w:rPr>
        <w:br/>
      </w:r>
      <w:r w:rsidR="00CE2D78" w:rsidRPr="00CE2D78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inline distT="0" distB="0" distL="0" distR="0" wp14:anchorId="458FBD6C" wp14:editId="3662BF30">
                <wp:extent cx="5423647" cy="1404620"/>
                <wp:effectExtent l="0" t="0" r="24765" b="13970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ECAC" w14:textId="77777777" w:rsidR="00FB4930" w:rsidRPr="00FB4930" w:rsidRDefault="00FB4930" w:rsidP="00FB49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B493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93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93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930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DEFAULT_CACHE_SIZE</w:t>
                            </w:r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10;</w:t>
                            </w:r>
                          </w:p>
                          <w:p w14:paraId="009740C1" w14:textId="77777777" w:rsidR="00FB4930" w:rsidRPr="00FB4930" w:rsidRDefault="00FB4930" w:rsidP="00FB49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B493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FloodlightProviderService</w:t>
                            </w:r>
                            <w:proofErr w:type="spellEnd"/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930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floodlightProvider</w:t>
                            </w:r>
                            <w:proofErr w:type="spellEnd"/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59BDD6B" w14:textId="77777777" w:rsidR="00CE2D78" w:rsidRPr="00FB4930" w:rsidRDefault="00FB4930" w:rsidP="00FB49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B493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IStaticFlowEntryPusherService</w:t>
                            </w:r>
                            <w:proofErr w:type="spellEnd"/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930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flowPusher</w:t>
                            </w:r>
                            <w:proofErr w:type="spellEnd"/>
                            <w:r w:rsidRPr="00FB493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FBD6C" id="_x0000_s1036" type="#_x0000_t202" style="width:427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">
                <v:textbox style="mso-fit-shape-to-text:t">
                  <w:txbxContent>
                    <w:p w14:paraId="232FECAC" w14:textId="77777777" w:rsidR="00FB4930" w:rsidRPr="00FB4930" w:rsidRDefault="00FB4930" w:rsidP="00FB493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FB493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FB493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93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FB4930"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DEFAULT_CACHE_SIZE</w:t>
                      </w:r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10;</w:t>
                      </w:r>
                    </w:p>
                    <w:p w14:paraId="009740C1" w14:textId="77777777" w:rsidR="00FB4930" w:rsidRPr="00FB4930" w:rsidRDefault="00FB4930" w:rsidP="00FB493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FB493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FloodlightProviderService</w:t>
                      </w:r>
                      <w:proofErr w:type="spellEnd"/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930"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floodlightProvider</w:t>
                      </w:r>
                      <w:proofErr w:type="spellEnd"/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59BDD6B" w14:textId="77777777" w:rsidR="00CE2D78" w:rsidRPr="00FB4930" w:rsidRDefault="00FB4930" w:rsidP="00FB4930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B493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IStaticFlowEntryPusherService</w:t>
                      </w:r>
                      <w:proofErr w:type="spellEnd"/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930"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flowPusher</w:t>
                      </w:r>
                      <w:proofErr w:type="spellEnd"/>
                      <w:r w:rsidRPr="00FB493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DC9FF" w14:textId="46702145" w:rsidR="00AF15A1" w:rsidRDefault="00D4416A" w:rsidP="00FA7563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Add </w:t>
      </w:r>
      <w:r>
        <w:rPr>
          <w:rFonts w:ascii="Times New Roman" w:hAnsi="Times New Roman" w:cs="Times New Roman" w:hint="eastAsia"/>
          <w:bCs/>
          <w:szCs w:val="24"/>
        </w:rPr>
        <w:t>the fo</w:t>
      </w:r>
      <w:r w:rsidR="00AF15A1">
        <w:rPr>
          <w:rFonts w:ascii="Times New Roman" w:hAnsi="Times New Roman" w:cs="Times New Roman"/>
          <w:bCs/>
          <w:szCs w:val="24"/>
        </w:rPr>
        <w:t>llow</w:t>
      </w:r>
      <w:r>
        <w:rPr>
          <w:rFonts w:ascii="Times New Roman" w:hAnsi="Times New Roman" w:cs="Times New Roman" w:hint="eastAsia"/>
          <w:bCs/>
          <w:szCs w:val="24"/>
        </w:rPr>
        <w:t>ing</w:t>
      </w:r>
      <w:r w:rsidR="00AF15A1">
        <w:rPr>
          <w:rFonts w:ascii="Times New Roman" w:hAnsi="Times New Roman" w:cs="Times New Roman"/>
          <w:bCs/>
          <w:szCs w:val="24"/>
        </w:rPr>
        <w:t xml:space="preserve"> code into </w:t>
      </w:r>
      <w:r>
        <w:rPr>
          <w:rFonts w:ascii="Times New Roman" w:hAnsi="Times New Roman" w:cs="Times New Roman" w:hint="eastAsia"/>
          <w:bCs/>
          <w:szCs w:val="24"/>
        </w:rPr>
        <w:t xml:space="preserve">the </w:t>
      </w:r>
      <w:r w:rsidR="00AF15A1">
        <w:rPr>
          <w:rFonts w:ascii="Times New Roman" w:hAnsi="Times New Roman" w:cs="Times New Roman"/>
          <w:bCs/>
          <w:szCs w:val="24"/>
        </w:rPr>
        <w:t xml:space="preserve">receive() function: </w:t>
      </w:r>
      <w:r w:rsidR="00AF15A1" w:rsidRPr="00AF15A1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inline distT="0" distB="0" distL="0" distR="0" wp14:anchorId="054D5DF2" wp14:editId="0419C7A9">
                <wp:extent cx="5438775" cy="2384612"/>
                <wp:effectExtent l="0" t="0" r="28575" b="15875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384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A211" w14:textId="77777777" w:rsidR="00CE2D78" w:rsidRPr="00CE2D78" w:rsidRDefault="00CE2D78" w:rsidP="00CE2D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OFPacketIn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in = (</w:t>
                            </w:r>
                            <w:proofErr w:type="spell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OFPacketIn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sg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6E47E1" w14:textId="77777777" w:rsidR="00CE2D78" w:rsidRPr="00CE2D78" w:rsidRDefault="00CE2D78" w:rsidP="00CE2D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OFMatch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atch = </w:t>
                            </w:r>
                            <w:r w:rsidRPr="00CE2D7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OFMatch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C87D8C" w14:textId="77777777" w:rsidR="00CE2D78" w:rsidRPr="00CE2D78" w:rsidRDefault="00CE2D78" w:rsidP="00CE2D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tch.loadFromPacket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in.getPacketData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in.getInPort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5B85329C" w14:textId="7F76E84B" w:rsidR="00CE2D78" w:rsidRPr="00CE2D78" w:rsidRDefault="00CE2D78" w:rsidP="00CE2D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 w:rsidRPr="00CE2D78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A811D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$$$$$-Get the Des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t</w:t>
                            </w:r>
                            <w:r w:rsidR="00A811D7"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nation IP Address-$$$$$"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      System.</w:t>
                            </w:r>
                            <w:r w:rsidRPr="00CE2D78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IPv4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fromIPv4Address(match.getNetworkDestination()));</w:t>
                            </w:r>
                          </w:p>
                          <w:p w14:paraId="1FF360D7" w14:textId="77777777" w:rsidR="00CE2D78" w:rsidRPr="00CE2D78" w:rsidRDefault="00CE2D78" w:rsidP="00CE2D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 w:rsidRPr="00CE2D78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2D7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$$$$$-Mac Address Destination-$$$$$$"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6D6ED99" w14:textId="77777777" w:rsidR="00CE2D78" w:rsidRPr="00CE2D78" w:rsidRDefault="00CE2D78" w:rsidP="00CE2D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 w:rsidRPr="00CE2D78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HexString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toHexString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ourceMACHash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0E65EA17" w14:textId="77777777" w:rsidR="00CE2D78" w:rsidRPr="00CE2D78" w:rsidRDefault="00CE2D78" w:rsidP="00CE2D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 w:rsidRPr="00CE2D78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2D7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$$$$$-</w:t>
                            </w:r>
                            <w:proofErr w:type="spellStart"/>
                            <w:r w:rsidRPr="00CE2D7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PacketIn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ARRAY-$$$$$"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D23038" w14:textId="77777777" w:rsidR="00CE2D78" w:rsidRPr="00CE2D78" w:rsidRDefault="00CE2D78" w:rsidP="00CE2D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 w:rsidRPr="00CE2D78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Arrays</w:t>
                            </w:r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sList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match));</w:t>
                            </w:r>
                          </w:p>
                          <w:p w14:paraId="7890D990" w14:textId="77777777" w:rsidR="00AF15A1" w:rsidRPr="00CE2D78" w:rsidRDefault="00CE2D78" w:rsidP="00CE2D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E2D7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mmand.</w:t>
                            </w:r>
                            <w:r w:rsidRPr="00CE2D78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spellEnd"/>
                            <w:r w:rsidRPr="00CE2D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D5DF2" id="_x0000_s1037" type="#_x0000_t202" style="width:428.25pt;height:1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">
                <v:textbox>
                  <w:txbxContent>
                    <w:p w14:paraId="57F8A211" w14:textId="77777777" w:rsidR="00CE2D78" w:rsidRPr="00CE2D78" w:rsidRDefault="00CE2D78" w:rsidP="00CE2D7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OFPacketIn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pin = (</w:t>
                      </w:r>
                      <w:proofErr w:type="spell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OFPacketIn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msg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86E47E1" w14:textId="77777777" w:rsidR="00CE2D78" w:rsidRPr="00CE2D78" w:rsidRDefault="00CE2D78" w:rsidP="00CE2D7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OFMatch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match = </w:t>
                      </w:r>
                      <w:r w:rsidRPr="00CE2D7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OFMatch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9C87D8C" w14:textId="77777777" w:rsidR="00CE2D78" w:rsidRPr="00CE2D78" w:rsidRDefault="00CE2D78" w:rsidP="00CE2D7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match.loadFromPacket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pin.getPacketData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pin.getInPort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14:paraId="5B85329C" w14:textId="7F76E84B" w:rsidR="00CE2D78" w:rsidRPr="00CE2D78" w:rsidRDefault="00CE2D78" w:rsidP="00CE2D7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 w:rsidRPr="00CE2D78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A811D7"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$$$$$-Get the Des</w:t>
                      </w:r>
                      <w:r w:rsidRPr="00CE2D78"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t</w:t>
                      </w:r>
                      <w:r w:rsidR="00A811D7"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CE2D78"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nation IP Address-$$$$$"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      System.</w:t>
                      </w:r>
                      <w:r w:rsidRPr="00CE2D78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IPv4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fromIPv4Address(match.getNetworkDestination()));</w:t>
                      </w:r>
                    </w:p>
                    <w:p w14:paraId="1FF360D7" w14:textId="77777777" w:rsidR="00CE2D78" w:rsidRPr="00CE2D78" w:rsidRDefault="00CE2D78" w:rsidP="00CE2D7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 w:rsidRPr="00CE2D78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2D78"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$$$$$-Mac Address Destination-$$$$$$"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56D6ED99" w14:textId="77777777" w:rsidR="00CE2D78" w:rsidRPr="00CE2D78" w:rsidRDefault="00CE2D78" w:rsidP="00CE2D7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 w:rsidRPr="00CE2D78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HexString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toHexString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ourceMACHash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);</w:t>
                      </w:r>
                    </w:p>
                    <w:p w14:paraId="0E65EA17" w14:textId="77777777" w:rsidR="00CE2D78" w:rsidRPr="00CE2D78" w:rsidRDefault="00CE2D78" w:rsidP="00CE2D7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 w:rsidRPr="00CE2D78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2D78"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$$$$$-</w:t>
                      </w:r>
                      <w:proofErr w:type="spellStart"/>
                      <w:r w:rsidRPr="00CE2D78"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PacketIn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 xml:space="preserve"> ARRAY-$$$$$"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76D23038" w14:textId="77777777" w:rsidR="00CE2D78" w:rsidRPr="00CE2D78" w:rsidRDefault="00CE2D78" w:rsidP="00CE2D7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 w:rsidRPr="00CE2D78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Arrays</w:t>
                      </w:r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sList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match));</w:t>
                      </w:r>
                    </w:p>
                    <w:p w14:paraId="7890D990" w14:textId="77777777" w:rsidR="00AF15A1" w:rsidRPr="00CE2D78" w:rsidRDefault="00CE2D78" w:rsidP="00CE2D78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E2D7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mmand.</w:t>
                      </w:r>
                      <w:r w:rsidRPr="00CE2D78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CONTINUE</w:t>
                      </w:r>
                      <w:proofErr w:type="spellEnd"/>
                      <w:r w:rsidRPr="00CE2D78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8D6D3" w14:textId="77777777" w:rsidR="00041978" w:rsidRDefault="00C15BB6" w:rsidP="001D0B51">
      <w:pPr>
        <w:pStyle w:val="a3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r w:rsidRPr="00041978">
        <w:rPr>
          <w:rFonts w:ascii="Times New Roman" w:hAnsi="Times New Roman" w:cs="Times New Roman"/>
          <w:bCs/>
          <w:szCs w:val="24"/>
        </w:rPr>
        <w:t>Add “</w:t>
      </w:r>
      <w:proofErr w:type="spellStart"/>
      <w:r w:rsidRPr="00041978">
        <w:rPr>
          <w:rFonts w:ascii="Times New Roman" w:hAnsi="Times New Roman" w:cs="Times New Roman"/>
          <w:bCs/>
          <w:color w:val="FF0000"/>
          <w:szCs w:val="24"/>
        </w:rPr>
        <w:t>net.floodlightcontroller.headerextract.HeaderExtract</w:t>
      </w:r>
      <w:proofErr w:type="spellEnd"/>
      <w:proofErr w:type="gramStart"/>
      <w:r w:rsidRPr="00041978">
        <w:rPr>
          <w:rFonts w:ascii="Times New Roman" w:hAnsi="Times New Roman" w:cs="Times New Roman"/>
          <w:bCs/>
          <w:color w:val="FF0000"/>
          <w:szCs w:val="24"/>
        </w:rPr>
        <w:t>,\</w:t>
      </w:r>
      <w:proofErr w:type="gramEnd"/>
      <w:r w:rsidRPr="00041978">
        <w:rPr>
          <w:rFonts w:ascii="Times New Roman" w:hAnsi="Times New Roman" w:cs="Times New Roman"/>
          <w:bCs/>
          <w:szCs w:val="24"/>
        </w:rPr>
        <w:t>” to “</w:t>
      </w:r>
      <w:proofErr w:type="spellStart"/>
      <w:r w:rsidRPr="00041978">
        <w:rPr>
          <w:rFonts w:ascii="Times New Roman" w:hAnsi="Times New Roman" w:cs="Times New Roman"/>
          <w:bCs/>
          <w:szCs w:val="24"/>
        </w:rPr>
        <w:t>src</w:t>
      </w:r>
      <w:proofErr w:type="spellEnd"/>
      <w:r w:rsidRPr="00041978">
        <w:rPr>
          <w:rFonts w:ascii="Times New Roman" w:hAnsi="Times New Roman" w:cs="Times New Roman"/>
          <w:bCs/>
          <w:szCs w:val="24"/>
        </w:rPr>
        <w:t>/main/resources/</w:t>
      </w:r>
      <w:proofErr w:type="spellStart"/>
      <w:r w:rsidRPr="00041978">
        <w:rPr>
          <w:rFonts w:ascii="Times New Roman" w:hAnsi="Times New Roman" w:cs="Times New Roman"/>
          <w:bCs/>
          <w:szCs w:val="24"/>
        </w:rPr>
        <w:t>floodlightdefault.properties</w:t>
      </w:r>
      <w:proofErr w:type="spellEnd"/>
      <w:r w:rsidRPr="00041978">
        <w:rPr>
          <w:rFonts w:ascii="Times New Roman" w:hAnsi="Times New Roman" w:cs="Times New Roman"/>
          <w:bCs/>
          <w:szCs w:val="24"/>
        </w:rPr>
        <w:t>”, and add “</w:t>
      </w:r>
      <w:proofErr w:type="spellStart"/>
      <w:r w:rsidRPr="00041978">
        <w:rPr>
          <w:rFonts w:ascii="Times New Roman" w:hAnsi="Times New Roman" w:cs="Times New Roman"/>
          <w:bCs/>
          <w:color w:val="FF0000"/>
          <w:szCs w:val="24"/>
        </w:rPr>
        <w:t>net.floodlightcontroller.headerextract.HeaderExtract</w:t>
      </w:r>
      <w:proofErr w:type="spellEnd"/>
      <w:r w:rsidRPr="00041978">
        <w:rPr>
          <w:rFonts w:ascii="Times New Roman" w:hAnsi="Times New Roman" w:cs="Times New Roman"/>
          <w:bCs/>
          <w:szCs w:val="24"/>
        </w:rPr>
        <w:t xml:space="preserve">” to “src/main/resources/META-INF/services/net.floodlightcontroller.core.module.IFloodlightModule” </w:t>
      </w:r>
      <w:proofErr w:type="spellStart"/>
      <w:r w:rsidRPr="00041978">
        <w:rPr>
          <w:rFonts w:ascii="Times New Roman" w:hAnsi="Times New Roman" w:cs="Times New Roman"/>
          <w:bCs/>
          <w:szCs w:val="24"/>
        </w:rPr>
        <w:t>to</w:t>
      </w:r>
      <w:proofErr w:type="spellEnd"/>
      <w:r w:rsidRPr="00041978">
        <w:rPr>
          <w:rFonts w:ascii="Times New Roman" w:hAnsi="Times New Roman" w:cs="Times New Roman"/>
          <w:bCs/>
          <w:szCs w:val="24"/>
        </w:rPr>
        <w:t xml:space="preserve"> enable </w:t>
      </w:r>
      <w:proofErr w:type="spellStart"/>
      <w:r w:rsidRPr="00041978">
        <w:rPr>
          <w:rFonts w:ascii="Times New Roman" w:hAnsi="Times New Roman" w:cs="Times New Roman"/>
          <w:bCs/>
          <w:szCs w:val="24"/>
        </w:rPr>
        <w:t>HeaderExtract</w:t>
      </w:r>
      <w:proofErr w:type="spellEnd"/>
      <w:r w:rsidRPr="00041978">
        <w:rPr>
          <w:rFonts w:ascii="Times New Roman" w:hAnsi="Times New Roman" w:cs="Times New Roman"/>
          <w:bCs/>
          <w:szCs w:val="24"/>
        </w:rPr>
        <w:t xml:space="preserve"> module.</w:t>
      </w:r>
    </w:p>
    <w:p w14:paraId="4CBD00B3" w14:textId="3BF6021E" w:rsidR="00FA7563" w:rsidRPr="00041978" w:rsidRDefault="0022341E" w:rsidP="001D0B51">
      <w:pPr>
        <w:pStyle w:val="a3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Cs/>
          <w:szCs w:val="24"/>
        </w:rPr>
      </w:pPr>
      <w:r w:rsidRPr="00041978">
        <w:rPr>
          <w:rFonts w:ascii="Times New Roman" w:hAnsi="Times New Roman" w:cs="Times New Roman"/>
          <w:bCs/>
          <w:szCs w:val="24"/>
        </w:rPr>
        <w:lastRenderedPageBreak/>
        <w:t xml:space="preserve">The </w:t>
      </w:r>
      <w:proofErr w:type="spellStart"/>
      <w:r w:rsidRPr="00041978">
        <w:rPr>
          <w:rFonts w:ascii="Times New Roman" w:hAnsi="Times New Roman" w:cs="Times New Roman"/>
          <w:bCs/>
          <w:szCs w:val="24"/>
        </w:rPr>
        <w:t>HeaderExtract</w:t>
      </w:r>
      <w:proofErr w:type="spellEnd"/>
      <w:r w:rsidRPr="00041978">
        <w:rPr>
          <w:rFonts w:ascii="Times New Roman" w:hAnsi="Times New Roman" w:cs="Times New Roman"/>
          <w:bCs/>
          <w:szCs w:val="24"/>
        </w:rPr>
        <w:t xml:space="preserve"> will print</w:t>
      </w:r>
      <w:r w:rsidR="006A704F" w:rsidRPr="00041978">
        <w:rPr>
          <w:rFonts w:ascii="Times New Roman" w:hAnsi="Times New Roman" w:cs="Times New Roman"/>
          <w:bCs/>
          <w:szCs w:val="24"/>
        </w:rPr>
        <w:t xml:space="preserve"> out some information</w:t>
      </w:r>
      <w:r w:rsidRPr="00041978">
        <w:rPr>
          <w:rFonts w:ascii="Times New Roman" w:hAnsi="Times New Roman" w:cs="Times New Roman"/>
          <w:bCs/>
          <w:szCs w:val="24"/>
        </w:rPr>
        <w:t xml:space="preserve"> contain</w:t>
      </w:r>
      <w:r w:rsidR="00D4416A" w:rsidRPr="00041978">
        <w:rPr>
          <w:rFonts w:ascii="Times New Roman" w:hAnsi="Times New Roman" w:cs="Times New Roman" w:hint="eastAsia"/>
          <w:bCs/>
          <w:szCs w:val="24"/>
        </w:rPr>
        <w:t>ed</w:t>
      </w:r>
      <w:r w:rsidRPr="00041978">
        <w:rPr>
          <w:rFonts w:ascii="Times New Roman" w:hAnsi="Times New Roman" w:cs="Times New Roman"/>
          <w:bCs/>
          <w:szCs w:val="24"/>
        </w:rPr>
        <w:t xml:space="preserve"> in </w:t>
      </w:r>
      <w:r w:rsidR="006A704F" w:rsidRPr="00041978">
        <w:rPr>
          <w:rFonts w:ascii="Times New Roman" w:hAnsi="Times New Roman" w:cs="Times New Roman"/>
          <w:bCs/>
          <w:szCs w:val="24"/>
        </w:rPr>
        <w:t xml:space="preserve">the </w:t>
      </w:r>
      <w:r w:rsidRPr="00041978">
        <w:rPr>
          <w:rFonts w:ascii="Times New Roman" w:hAnsi="Times New Roman" w:cs="Times New Roman"/>
          <w:bCs/>
          <w:szCs w:val="24"/>
        </w:rPr>
        <w:t>PACKET-IN message</w:t>
      </w:r>
      <w:r w:rsidR="006A704F" w:rsidRPr="00041978">
        <w:rPr>
          <w:rFonts w:ascii="Times New Roman" w:hAnsi="Times New Roman" w:cs="Times New Roman"/>
          <w:bCs/>
          <w:szCs w:val="24"/>
        </w:rPr>
        <w:br/>
      </w:r>
      <w:r w:rsidR="006A704F" w:rsidRPr="006A704F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inline distT="0" distB="0" distL="0" distR="0" wp14:anchorId="6C0D6174" wp14:editId="58608EC8">
                <wp:extent cx="4727448" cy="1404620"/>
                <wp:effectExtent l="0" t="0" r="16510" b="13970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9103" w14:textId="15FED1D2" w:rsidR="006A704F" w:rsidRPr="006A704F" w:rsidRDefault="006A704F" w:rsidP="006A704F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A704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$$$$$-Get the Dest</w:t>
                            </w:r>
                            <w:r w:rsidR="00A811D7">
                              <w:rPr>
                                <w:rFonts w:ascii="Consolas" w:hAnsi="Consolas" w:cs="Consolas" w:hint="eastAsia"/>
                                <w:sz w:val="20"/>
                                <w:szCs w:val="20"/>
                              </w:rPr>
                              <w:t>i</w:t>
                            </w:r>
                            <w:r w:rsidRPr="006A704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ation IP Address-$$$$$</w:t>
                            </w:r>
                          </w:p>
                          <w:p w14:paraId="5E010C49" w14:textId="77777777" w:rsidR="006A704F" w:rsidRPr="006A704F" w:rsidRDefault="006A704F" w:rsidP="006A704F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A704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10.0.0.2</w:t>
                            </w:r>
                          </w:p>
                          <w:p w14:paraId="69413172" w14:textId="77777777" w:rsidR="006A704F" w:rsidRPr="006A704F" w:rsidRDefault="006A704F" w:rsidP="006A704F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A704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$$$$$-Mac Address Destination-$$$$$$</w:t>
                            </w:r>
                          </w:p>
                          <w:p w14:paraId="0512D5F5" w14:textId="77777777" w:rsidR="006A704F" w:rsidRPr="006A704F" w:rsidRDefault="006A704F" w:rsidP="006A704F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A704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00:00</w:t>
                            </w:r>
                            <w:proofErr w:type="gramStart"/>
                            <w:r w:rsidRPr="006A704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ff:ff:ff:ff:ff:ff</w:t>
                            </w:r>
                            <w:proofErr w:type="gramEnd"/>
                          </w:p>
                          <w:p w14:paraId="3EA6CEED" w14:textId="77777777" w:rsidR="006A704F" w:rsidRPr="00B52813" w:rsidRDefault="006A704F" w:rsidP="006A704F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281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$$$$$-</w:t>
                            </w:r>
                            <w:proofErr w:type="spellStart"/>
                            <w:r w:rsidRPr="00B5281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cketIn</w:t>
                            </w:r>
                            <w:proofErr w:type="spellEnd"/>
                            <w:r w:rsidRPr="00B5281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ARRAY-$$$$$</w:t>
                            </w:r>
                          </w:p>
                          <w:p w14:paraId="205D3969" w14:textId="77777777" w:rsidR="006A704F" w:rsidRPr="006A704F" w:rsidRDefault="006A704F" w:rsidP="006A704F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A704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OFMatch[in_port=1,dl_dst=ff:ff:ff:ff:ff:ff,dl_src=2e:e5:82:02:a8:31,dl_type=0x806,dl_vlan=0xffff,dl_vlan_pcp=0,nw_dst=10.0.0.2,nw_src=10.0.0.1,nw_proto=1,nw_tos=0,tp_dst=1,tp_src=0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D6174" id="_x0000_s1038" type="#_x0000_t202" style="width:37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">
                <v:textbox style="mso-fit-shape-to-text:t">
                  <w:txbxContent>
                    <w:p w14:paraId="7C8D9103" w14:textId="15FED1D2" w:rsidR="006A704F" w:rsidRPr="006A704F" w:rsidRDefault="006A704F" w:rsidP="006A704F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A704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$$$$$-Get the Dest</w:t>
                      </w:r>
                      <w:r w:rsidR="00A811D7">
                        <w:rPr>
                          <w:rFonts w:ascii="Consolas" w:hAnsi="Consolas" w:cs="Consolas" w:hint="eastAsia"/>
                          <w:sz w:val="20"/>
                          <w:szCs w:val="20"/>
                        </w:rPr>
                        <w:t>i</w:t>
                      </w:r>
                      <w:r w:rsidRPr="006A704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ation IP Address-$$$$$</w:t>
                      </w:r>
                    </w:p>
                    <w:p w14:paraId="5E010C49" w14:textId="77777777" w:rsidR="006A704F" w:rsidRPr="006A704F" w:rsidRDefault="006A704F" w:rsidP="006A704F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A704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0.0.0.2</w:t>
                      </w:r>
                    </w:p>
                    <w:p w14:paraId="69413172" w14:textId="77777777" w:rsidR="006A704F" w:rsidRPr="006A704F" w:rsidRDefault="006A704F" w:rsidP="006A704F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A704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$$$$$-Mac Address Destination-$$$$$$</w:t>
                      </w:r>
                    </w:p>
                    <w:p w14:paraId="0512D5F5" w14:textId="77777777" w:rsidR="006A704F" w:rsidRPr="006A704F" w:rsidRDefault="006A704F" w:rsidP="006A704F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A704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00:00</w:t>
                      </w:r>
                      <w:proofErr w:type="gramStart"/>
                      <w:r w:rsidRPr="006A704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ff:ff:ff:ff:ff:ff</w:t>
                      </w:r>
                      <w:proofErr w:type="gramEnd"/>
                    </w:p>
                    <w:p w14:paraId="3EA6CEED" w14:textId="77777777" w:rsidR="006A704F" w:rsidRPr="00B52813" w:rsidRDefault="006A704F" w:rsidP="006A704F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281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$$$$$-</w:t>
                      </w:r>
                      <w:proofErr w:type="spellStart"/>
                      <w:r w:rsidRPr="00B5281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cketIn</w:t>
                      </w:r>
                      <w:proofErr w:type="spellEnd"/>
                      <w:r w:rsidRPr="00B5281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ARRAY-$$$$$</w:t>
                      </w:r>
                    </w:p>
                    <w:p w14:paraId="205D3969" w14:textId="77777777" w:rsidR="006A704F" w:rsidRPr="006A704F" w:rsidRDefault="006A704F" w:rsidP="006A704F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A704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OFMatch[in_port=1,dl_dst=ff:ff:ff:ff:ff:ff,dl_src=2e:e5:82:02:a8:31,dl_type=0x806,dl_vlan=0xffff,dl_vlan_pcp=0,nw_dst=10.0.0.2,nw_src=10.0.0.1,nw_proto=1,nw_tos=0,tp_dst=1,tp_src=0]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3437" w:rsidRPr="00041978">
        <w:rPr>
          <w:rFonts w:ascii="Times New Roman" w:hAnsi="Times New Roman" w:cs="Times New Roman"/>
          <w:bCs/>
          <w:szCs w:val="24"/>
        </w:rPr>
        <w:br/>
      </w:r>
    </w:p>
    <w:p w14:paraId="09D0BA0F" w14:textId="1BD7AFCA" w:rsidR="00053CF4" w:rsidRDefault="009F4D55" w:rsidP="00053CF4">
      <w:pPr>
        <w:numPr>
          <w:ilvl w:val="1"/>
          <w:numId w:val="7"/>
        </w:numPr>
        <w:tabs>
          <w:tab w:val="num" w:pos="720"/>
        </w:tabs>
        <w:ind w:left="720" w:hanging="360"/>
        <w:rPr>
          <w:rFonts w:ascii="Times New Roman"/>
          <w:bCs/>
          <w:sz w:val="28"/>
        </w:rPr>
      </w:pPr>
      <w:r>
        <w:rPr>
          <w:rFonts w:ascii="Times New Roman"/>
          <w:bCs/>
          <w:sz w:val="28"/>
        </w:rPr>
        <w:t xml:space="preserve">Useful </w:t>
      </w:r>
      <w:r w:rsidR="008411FB">
        <w:rPr>
          <w:rFonts w:ascii="Times New Roman"/>
          <w:bCs/>
          <w:sz w:val="28"/>
        </w:rPr>
        <w:t>module</w:t>
      </w:r>
      <w:r w:rsidR="00D4416A">
        <w:rPr>
          <w:rFonts w:ascii="Times New Roman" w:hint="eastAsia"/>
          <w:bCs/>
          <w:sz w:val="28"/>
        </w:rPr>
        <w:t>s</w:t>
      </w:r>
      <w:r w:rsidR="004C791B">
        <w:rPr>
          <w:rFonts w:ascii="Times New Roman"/>
          <w:bCs/>
          <w:sz w:val="28"/>
        </w:rPr>
        <w:t xml:space="preserve"> and tips</w:t>
      </w:r>
    </w:p>
    <w:p w14:paraId="277E7B90" w14:textId="0A5E5644" w:rsidR="0003694A" w:rsidRPr="00BB192C" w:rsidRDefault="004C791B" w:rsidP="00BB192C">
      <w:pPr>
        <w:pStyle w:val="a3"/>
        <w:numPr>
          <w:ilvl w:val="0"/>
          <w:numId w:val="16"/>
        </w:numPr>
        <w:ind w:leftChars="0"/>
        <w:rPr>
          <w:rFonts w:ascii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You can reference </w:t>
      </w:r>
      <w:r w:rsidR="00D4416A">
        <w:rPr>
          <w:rFonts w:ascii="Times New Roman" w:hAnsi="Times New Roman" w:cs="Times New Roman" w:hint="eastAsia"/>
          <w:bCs/>
          <w:szCs w:val="24"/>
        </w:rPr>
        <w:t xml:space="preserve">the </w:t>
      </w:r>
      <w:r w:rsidR="00661A9D">
        <w:rPr>
          <w:rFonts w:ascii="Times New Roman" w:hAnsi="Times New Roman" w:cs="Times New Roman"/>
          <w:bCs/>
          <w:szCs w:val="24"/>
        </w:rPr>
        <w:t>“</w:t>
      </w:r>
      <w:r>
        <w:rPr>
          <w:rFonts w:ascii="Times New Roman" w:hAnsi="Times New Roman" w:cs="Times New Roman"/>
          <w:bCs/>
          <w:szCs w:val="24"/>
        </w:rPr>
        <w:t>forwarding</w:t>
      </w:r>
      <w:r w:rsidR="00661A9D">
        <w:rPr>
          <w:rFonts w:ascii="Times New Roman" w:hAnsi="Times New Roman" w:cs="Times New Roman"/>
          <w:bCs/>
          <w:szCs w:val="24"/>
        </w:rPr>
        <w:t>”</w:t>
      </w:r>
      <w:r>
        <w:rPr>
          <w:rFonts w:ascii="Times New Roman" w:hAnsi="Times New Roman" w:cs="Times New Roman"/>
          <w:bCs/>
          <w:szCs w:val="24"/>
        </w:rPr>
        <w:t xml:space="preserve"> module for the usage of MATCH, FLOW-MOD, </w:t>
      </w:r>
      <w:r w:rsidR="008D56D2">
        <w:rPr>
          <w:rFonts w:ascii="Times New Roman" w:hAnsi="Times New Roman" w:cs="Times New Roman" w:hint="eastAsia"/>
          <w:bCs/>
          <w:szCs w:val="24"/>
        </w:rPr>
        <w:t xml:space="preserve">and </w:t>
      </w:r>
      <w:r>
        <w:rPr>
          <w:rFonts w:ascii="Times New Roman" w:hAnsi="Times New Roman" w:cs="Times New Roman"/>
          <w:bCs/>
          <w:szCs w:val="24"/>
        </w:rPr>
        <w:t>ACTION</w:t>
      </w:r>
    </w:p>
    <w:p w14:paraId="3A56F9F0" w14:textId="04B7E201" w:rsidR="00BB192C" w:rsidRPr="0081198D" w:rsidRDefault="0085768D" w:rsidP="004C791B">
      <w:pPr>
        <w:pStyle w:val="a3"/>
        <w:numPr>
          <w:ilvl w:val="0"/>
          <w:numId w:val="16"/>
        </w:numPr>
        <w:ind w:leftChars="0"/>
        <w:rPr>
          <w:rFonts w:ascii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Use “</w:t>
      </w:r>
      <w:proofErr w:type="spellStart"/>
      <w:r w:rsidR="004C791B" w:rsidRPr="004C791B">
        <w:rPr>
          <w:rFonts w:ascii="Times New Roman" w:hAnsi="Times New Roman" w:cs="Times New Roman"/>
          <w:bCs/>
          <w:szCs w:val="24"/>
        </w:rPr>
        <w:t>IRoutingService</w:t>
      </w:r>
      <w:proofErr w:type="spellEnd"/>
      <w:r>
        <w:rPr>
          <w:rFonts w:ascii="Times New Roman" w:hAnsi="Times New Roman" w:cs="Times New Roman"/>
          <w:bCs/>
          <w:szCs w:val="24"/>
        </w:rPr>
        <w:t>”</w:t>
      </w:r>
      <w:r w:rsidR="0081198D">
        <w:rPr>
          <w:rFonts w:ascii="Times New Roman" w:hAnsi="Times New Roman" w:cs="Times New Roman"/>
          <w:bCs/>
          <w:szCs w:val="24"/>
        </w:rPr>
        <w:t xml:space="preserve"> to get routing path</w:t>
      </w:r>
      <w:r w:rsidR="00D4416A">
        <w:rPr>
          <w:rFonts w:ascii="Times New Roman" w:hAnsi="Times New Roman" w:cs="Times New Roman" w:hint="eastAsia"/>
          <w:bCs/>
          <w:szCs w:val="24"/>
        </w:rPr>
        <w:t>s</w:t>
      </w:r>
    </w:p>
    <w:p w14:paraId="35BF2FA0" w14:textId="77777777" w:rsidR="0081198D" w:rsidRPr="0003694A" w:rsidRDefault="0081198D" w:rsidP="0081198D">
      <w:pPr>
        <w:pStyle w:val="a3"/>
        <w:numPr>
          <w:ilvl w:val="0"/>
          <w:numId w:val="16"/>
        </w:numPr>
        <w:ind w:leftChars="0"/>
        <w:rPr>
          <w:rFonts w:ascii="Times New Roman"/>
          <w:bCs/>
          <w:szCs w:val="24"/>
        </w:rPr>
      </w:pPr>
      <w:r>
        <w:rPr>
          <w:rFonts w:ascii="Times New Roman" w:hint="eastAsia"/>
          <w:bCs/>
          <w:szCs w:val="24"/>
        </w:rPr>
        <w:t xml:space="preserve">Use </w:t>
      </w:r>
      <w:r>
        <w:rPr>
          <w:rFonts w:ascii="Times New Roman"/>
          <w:bCs/>
          <w:szCs w:val="24"/>
        </w:rPr>
        <w:t>“</w:t>
      </w:r>
      <w:proofErr w:type="spellStart"/>
      <w:r w:rsidRPr="0081198D">
        <w:rPr>
          <w:rFonts w:ascii="Times New Roman"/>
          <w:bCs/>
          <w:szCs w:val="24"/>
        </w:rPr>
        <w:t>IDeviceService</w:t>
      </w:r>
      <w:proofErr w:type="spellEnd"/>
      <w:r>
        <w:rPr>
          <w:rFonts w:ascii="Times New Roman"/>
          <w:bCs/>
          <w:szCs w:val="24"/>
        </w:rPr>
        <w:t>”</w:t>
      </w:r>
      <w:r>
        <w:rPr>
          <w:rFonts w:ascii="Times New Roman"/>
          <w:bCs/>
          <w:szCs w:val="24"/>
        </w:rPr>
        <w:t xml:space="preserve"> to get the list of devices</w:t>
      </w:r>
    </w:p>
    <w:p w14:paraId="0292D2E3" w14:textId="77777777" w:rsidR="00A6210F" w:rsidRPr="003F6D64" w:rsidRDefault="00A6210F" w:rsidP="00A6210F">
      <w:pPr>
        <w:numPr>
          <w:ilvl w:val="0"/>
          <w:numId w:val="5"/>
        </w:numPr>
        <w:rPr>
          <w:rFonts w:ascii="Times New Roman"/>
          <w:b/>
          <w:sz w:val="28"/>
        </w:rPr>
      </w:pPr>
      <w:r>
        <w:rPr>
          <w:rFonts w:ascii="Times New Roman" w:hint="eastAsia"/>
          <w:b/>
          <w:sz w:val="28"/>
        </w:rPr>
        <w:t>Experiment</w:t>
      </w:r>
      <w:r>
        <w:rPr>
          <w:rFonts w:ascii="Times New Roman" w:hint="eastAsia"/>
          <w:b/>
          <w:sz w:val="28"/>
        </w:rPr>
        <w:t>：</w:t>
      </w:r>
    </w:p>
    <w:p w14:paraId="55B10610" w14:textId="77777777" w:rsidR="00A6210F" w:rsidRDefault="00A6210F" w:rsidP="00A6210F">
      <w:pPr>
        <w:numPr>
          <w:ilvl w:val="1"/>
          <w:numId w:val="7"/>
        </w:numPr>
        <w:tabs>
          <w:tab w:val="num" w:pos="720"/>
        </w:tabs>
        <w:ind w:left="720" w:hanging="360"/>
        <w:rPr>
          <w:rFonts w:ascii="Times New Roman"/>
          <w:bCs/>
          <w:sz w:val="28"/>
        </w:rPr>
      </w:pPr>
      <w:r>
        <w:rPr>
          <w:rFonts w:ascii="Times New Roman"/>
          <w:bCs/>
          <w:sz w:val="28"/>
        </w:rPr>
        <w:t>Fat tree topology</w:t>
      </w:r>
    </w:p>
    <w:p w14:paraId="0342651E" w14:textId="77777777" w:rsidR="00A6210F" w:rsidRDefault="00A6210F" w:rsidP="00A6210F">
      <w:pPr>
        <w:tabs>
          <w:tab w:val="num" w:pos="1680"/>
        </w:tabs>
        <w:ind w:left="720"/>
        <w:rPr>
          <w:rFonts w:ascii="Times New Roman"/>
          <w:bCs/>
          <w:sz w:val="28"/>
        </w:rPr>
      </w:pPr>
      <w:r>
        <w:rPr>
          <w:rFonts w:ascii="Times New Roman"/>
          <w:bCs/>
          <w:noProof/>
          <w:sz w:val="28"/>
        </w:rPr>
        <w:drawing>
          <wp:inline distT="0" distB="0" distL="0" distR="0" wp14:anchorId="0B528160" wp14:editId="7739F6DF">
            <wp:extent cx="4827600" cy="1879200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t-tree-k2.por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D717" w14:textId="1D65E109" w:rsidR="00A6210F" w:rsidRDefault="00A6210F" w:rsidP="00A6210F">
      <w:pPr>
        <w:pStyle w:val="a3"/>
        <w:numPr>
          <w:ilvl w:val="0"/>
          <w:numId w:val="19"/>
        </w:numPr>
        <w:ind w:leftChars="0"/>
        <w:rPr>
          <w:rFonts w:ascii="Times New Roman"/>
          <w:bCs/>
        </w:rPr>
      </w:pPr>
      <w:r w:rsidRPr="0023160D">
        <w:rPr>
          <w:rFonts w:ascii="Times New Roman" w:hint="eastAsia"/>
          <w:bCs/>
        </w:rPr>
        <w:t xml:space="preserve">In </w:t>
      </w:r>
      <w:r w:rsidR="00661A9D">
        <w:rPr>
          <w:rFonts w:ascii="Times New Roman"/>
          <w:bCs/>
        </w:rPr>
        <w:t>lab 2</w:t>
      </w:r>
      <w:r w:rsidRPr="0023160D">
        <w:rPr>
          <w:rFonts w:ascii="Times New Roman" w:hint="eastAsia"/>
          <w:bCs/>
        </w:rPr>
        <w:t xml:space="preserve">, </w:t>
      </w:r>
      <w:r w:rsidR="00661A9D">
        <w:rPr>
          <w:rFonts w:ascii="Times New Roman"/>
          <w:bCs/>
        </w:rPr>
        <w:t>we create a fat tree topology with 4 pods</w:t>
      </w:r>
      <w:r w:rsidRPr="0023160D">
        <w:rPr>
          <w:rFonts w:ascii="Times New Roman" w:hint="eastAsia"/>
          <w:bCs/>
        </w:rPr>
        <w:t>.</w:t>
      </w:r>
      <w:r>
        <w:rPr>
          <w:rFonts w:ascii="Times New Roman"/>
          <w:bCs/>
        </w:rPr>
        <w:br/>
      </w:r>
      <w:r w:rsidRPr="0023160D">
        <w:rPr>
          <w:rFonts w:ascii="Times New Roman"/>
          <w:bCs/>
        </w:rPr>
        <w:t xml:space="preserve">Each pod has 4 hosts, 2 edge switches, </w:t>
      </w:r>
      <w:r w:rsidR="00D4416A">
        <w:rPr>
          <w:rFonts w:ascii="Times New Roman" w:hint="eastAsia"/>
          <w:bCs/>
        </w:rPr>
        <w:t xml:space="preserve">and </w:t>
      </w:r>
      <w:r w:rsidRPr="0023160D">
        <w:rPr>
          <w:rFonts w:ascii="Times New Roman"/>
          <w:bCs/>
        </w:rPr>
        <w:t>2 aggregation switches</w:t>
      </w:r>
      <w:r w:rsidR="00661A9D">
        <w:rPr>
          <w:rFonts w:ascii="Times New Roman"/>
          <w:bCs/>
        </w:rPr>
        <w:t>.</w:t>
      </w:r>
    </w:p>
    <w:p w14:paraId="6AA140C2" w14:textId="6876D13C" w:rsidR="00A6210F" w:rsidRDefault="00A6210F" w:rsidP="00A6210F">
      <w:pPr>
        <w:pStyle w:val="a3"/>
        <w:numPr>
          <w:ilvl w:val="0"/>
          <w:numId w:val="19"/>
        </w:numPr>
        <w:ind w:leftChars="0"/>
        <w:rPr>
          <w:rFonts w:ascii="Times New Roman"/>
          <w:bCs/>
        </w:rPr>
      </w:pPr>
      <w:r>
        <w:rPr>
          <w:rFonts w:ascii="Times New Roman"/>
          <w:bCs/>
        </w:rPr>
        <w:t>Your job is</w:t>
      </w:r>
      <w:r w:rsidR="00D4416A">
        <w:rPr>
          <w:rFonts w:ascii="Times New Roman" w:hint="eastAsia"/>
          <w:bCs/>
        </w:rPr>
        <w:t xml:space="preserve"> to</w:t>
      </w:r>
      <w:r>
        <w:rPr>
          <w:rFonts w:ascii="Times New Roman"/>
          <w:bCs/>
        </w:rPr>
        <w:t>:</w:t>
      </w:r>
    </w:p>
    <w:p w14:paraId="3BA65E0C" w14:textId="083426D0" w:rsidR="000C4242" w:rsidRDefault="00071002" w:rsidP="000C4242">
      <w:pPr>
        <w:pStyle w:val="a3"/>
        <w:numPr>
          <w:ilvl w:val="0"/>
          <w:numId w:val="20"/>
        </w:numPr>
        <w:ind w:leftChars="0"/>
        <w:rPr>
          <w:rFonts w:ascii="Times New Roman"/>
          <w:bCs/>
        </w:rPr>
      </w:pPr>
      <w:r>
        <w:rPr>
          <w:rFonts w:ascii="Times New Roman"/>
          <w:bCs/>
        </w:rPr>
        <w:t xml:space="preserve">Redirect </w:t>
      </w:r>
      <w:r w:rsidR="00B50CF9">
        <w:rPr>
          <w:rFonts w:ascii="Times New Roman" w:hint="eastAsia"/>
          <w:bCs/>
        </w:rPr>
        <w:t>all packets whose destination hosts are different</w:t>
      </w:r>
      <w:r>
        <w:rPr>
          <w:rFonts w:ascii="Times New Roman"/>
          <w:bCs/>
        </w:rPr>
        <w:t xml:space="preserve"> </w:t>
      </w:r>
      <w:r w:rsidR="00693821">
        <w:rPr>
          <w:rFonts w:ascii="Times New Roman"/>
          <w:bCs/>
        </w:rPr>
        <w:t>to a single host.</w:t>
      </w:r>
      <w:r w:rsidR="00693821">
        <w:rPr>
          <w:rFonts w:ascii="Times New Roman"/>
          <w:bCs/>
        </w:rPr>
        <w:br/>
        <w:t xml:space="preserve">In this lab, </w:t>
      </w:r>
      <w:r w:rsidR="00693821">
        <w:rPr>
          <w:rFonts w:ascii="Times New Roman" w:hint="eastAsia"/>
          <w:bCs/>
        </w:rPr>
        <w:t>we</w:t>
      </w:r>
      <w:r>
        <w:rPr>
          <w:rFonts w:ascii="Times New Roman"/>
          <w:bCs/>
        </w:rPr>
        <w:t xml:space="preserve"> will provide a simple UDP client and </w:t>
      </w:r>
      <w:r w:rsidR="00693821">
        <w:rPr>
          <w:rFonts w:ascii="Times New Roman"/>
          <w:bCs/>
        </w:rPr>
        <w:t>server</w:t>
      </w:r>
      <w:r w:rsidR="00693821">
        <w:rPr>
          <w:rFonts w:ascii="Times New Roman" w:hint="eastAsia"/>
          <w:bCs/>
        </w:rPr>
        <w:t>.</w:t>
      </w:r>
      <w:r w:rsidR="00693821">
        <w:rPr>
          <w:rFonts w:ascii="Times New Roman"/>
          <w:bCs/>
        </w:rPr>
        <w:t xml:space="preserve"> </w:t>
      </w:r>
      <w:r w:rsidR="00693821">
        <w:rPr>
          <w:rFonts w:ascii="Times New Roman" w:hint="eastAsia"/>
          <w:bCs/>
        </w:rPr>
        <w:t>The server listens on</w:t>
      </w:r>
      <w:r>
        <w:rPr>
          <w:rFonts w:ascii="Times New Roman"/>
          <w:bCs/>
        </w:rPr>
        <w:t xml:space="preserve"> port 5134</w:t>
      </w:r>
      <w:r w:rsidR="00693821">
        <w:rPr>
          <w:rFonts w:ascii="Times New Roman" w:hint="eastAsia"/>
          <w:bCs/>
        </w:rPr>
        <w:t xml:space="preserve"> to receive packets from the client</w:t>
      </w:r>
      <w:r>
        <w:rPr>
          <w:rFonts w:ascii="Times New Roman"/>
          <w:bCs/>
        </w:rPr>
        <w:t>.</w:t>
      </w:r>
    </w:p>
    <w:p w14:paraId="5C83D0C5" w14:textId="4489FF90" w:rsidR="00071002" w:rsidRDefault="00B50CF9" w:rsidP="000C4242">
      <w:pPr>
        <w:pStyle w:val="a3"/>
        <w:numPr>
          <w:ilvl w:val="0"/>
          <w:numId w:val="20"/>
        </w:numPr>
        <w:ind w:leftChars="0"/>
        <w:rPr>
          <w:rFonts w:ascii="Times New Roman"/>
          <w:bCs/>
        </w:rPr>
      </w:pPr>
      <w:r>
        <w:rPr>
          <w:rFonts w:ascii="Times New Roman"/>
          <w:bCs/>
        </w:rPr>
        <w:lastRenderedPageBreak/>
        <w:t xml:space="preserve">Start the UDP server </w:t>
      </w:r>
      <w:r>
        <w:rPr>
          <w:rFonts w:ascii="Times New Roman" w:hint="eastAsia"/>
          <w:bCs/>
        </w:rPr>
        <w:t>on</w:t>
      </w:r>
      <w:r w:rsidR="00071002">
        <w:rPr>
          <w:rFonts w:ascii="Times New Roman"/>
          <w:bCs/>
        </w:rPr>
        <w:t xml:space="preserve"> host </w:t>
      </w:r>
      <w:r w:rsidR="00693821">
        <w:rPr>
          <w:rFonts w:ascii="Times New Roman" w:hint="eastAsia"/>
          <w:bCs/>
        </w:rPr>
        <w:t>1</w:t>
      </w:r>
      <w:r w:rsidR="00071002">
        <w:rPr>
          <w:rFonts w:ascii="Times New Roman"/>
          <w:bCs/>
        </w:rPr>
        <w:t xml:space="preserve"> </w:t>
      </w:r>
      <w:r w:rsidR="00693821">
        <w:rPr>
          <w:rFonts w:ascii="Times New Roman" w:hint="eastAsia"/>
          <w:bCs/>
        </w:rPr>
        <w:t xml:space="preserve">(on the leftmost) </w:t>
      </w:r>
      <w:r w:rsidR="00071002">
        <w:rPr>
          <w:rFonts w:ascii="Times New Roman"/>
          <w:bCs/>
        </w:rPr>
        <w:t xml:space="preserve">in this topology, </w:t>
      </w:r>
      <w:r w:rsidR="00693821">
        <w:rPr>
          <w:rFonts w:ascii="Times New Roman" w:hint="eastAsia"/>
          <w:bCs/>
        </w:rPr>
        <w:t>whose</w:t>
      </w:r>
      <w:r w:rsidR="00071002">
        <w:rPr>
          <w:rFonts w:ascii="Times New Roman"/>
          <w:bCs/>
        </w:rPr>
        <w:t xml:space="preserve"> IP </w:t>
      </w:r>
      <w:r w:rsidR="00693821">
        <w:rPr>
          <w:rFonts w:ascii="Times New Roman" w:hint="eastAsia"/>
          <w:bCs/>
        </w:rPr>
        <w:t xml:space="preserve">address is </w:t>
      </w:r>
      <w:r w:rsidR="00071002">
        <w:rPr>
          <w:rFonts w:ascii="Times New Roman"/>
          <w:bCs/>
        </w:rPr>
        <w:t>“</w:t>
      </w:r>
      <w:r w:rsidR="00071002">
        <w:rPr>
          <w:rFonts w:ascii="Times New Roman"/>
          <w:bCs/>
        </w:rPr>
        <w:t>10.0.0.1</w:t>
      </w:r>
      <w:r w:rsidR="00071002">
        <w:rPr>
          <w:rFonts w:ascii="Times New Roman"/>
          <w:bCs/>
        </w:rPr>
        <w:t>”</w:t>
      </w:r>
    </w:p>
    <w:p w14:paraId="686977C9" w14:textId="7D1E138C" w:rsidR="00071002" w:rsidRDefault="00693821" w:rsidP="000C4242">
      <w:pPr>
        <w:pStyle w:val="a3"/>
        <w:numPr>
          <w:ilvl w:val="0"/>
          <w:numId w:val="20"/>
        </w:numPr>
        <w:ind w:leftChars="0"/>
        <w:rPr>
          <w:rFonts w:ascii="Times New Roman"/>
          <w:bCs/>
        </w:rPr>
      </w:pPr>
      <w:r>
        <w:rPr>
          <w:rFonts w:ascii="Times New Roman"/>
          <w:bCs/>
        </w:rPr>
        <w:t xml:space="preserve">Redirect </w:t>
      </w:r>
      <w:r>
        <w:rPr>
          <w:rFonts w:ascii="Times New Roman" w:hint="eastAsia"/>
          <w:bCs/>
        </w:rPr>
        <w:t>any</w:t>
      </w:r>
      <w:r w:rsidR="00071002">
        <w:rPr>
          <w:rFonts w:ascii="Times New Roman"/>
          <w:bCs/>
        </w:rPr>
        <w:t xml:space="preserve"> </w:t>
      </w:r>
      <w:r w:rsidR="008A0CCF">
        <w:rPr>
          <w:rFonts w:ascii="Times New Roman"/>
          <w:bCs/>
        </w:rPr>
        <w:t xml:space="preserve">UDP </w:t>
      </w:r>
      <w:r>
        <w:rPr>
          <w:rFonts w:ascii="Times New Roman" w:hint="eastAsia"/>
          <w:bCs/>
        </w:rPr>
        <w:t>packet</w:t>
      </w:r>
      <w:r w:rsidR="008A0CCF">
        <w:rPr>
          <w:rFonts w:ascii="Times New Roman"/>
          <w:bCs/>
        </w:rPr>
        <w:t xml:space="preserve"> </w:t>
      </w:r>
      <w:r>
        <w:rPr>
          <w:rFonts w:ascii="Times New Roman" w:hint="eastAsia"/>
          <w:bCs/>
        </w:rPr>
        <w:t>that</w:t>
      </w:r>
      <w:r w:rsidR="008A0CCF">
        <w:rPr>
          <w:rFonts w:ascii="Times New Roman"/>
          <w:bCs/>
        </w:rPr>
        <w:t xml:space="preserve"> </w:t>
      </w:r>
      <w:r>
        <w:rPr>
          <w:rFonts w:ascii="Times New Roman" w:hint="eastAsia"/>
          <w:bCs/>
        </w:rPr>
        <w:t>is originally sent</w:t>
      </w:r>
      <w:r w:rsidR="008A0CCF">
        <w:rPr>
          <w:rFonts w:ascii="Times New Roman"/>
          <w:bCs/>
        </w:rPr>
        <w:t xml:space="preserve"> </w:t>
      </w:r>
      <w:r w:rsidR="00B50CF9">
        <w:rPr>
          <w:rFonts w:ascii="Times New Roman" w:hint="eastAsia"/>
          <w:bCs/>
        </w:rPr>
        <w:t xml:space="preserve">by the UDP server </w:t>
      </w:r>
      <w:r w:rsidR="008A0CCF">
        <w:rPr>
          <w:rFonts w:ascii="Times New Roman"/>
          <w:bCs/>
        </w:rPr>
        <w:t xml:space="preserve">to </w:t>
      </w:r>
      <w:r w:rsidR="00C63DE1">
        <w:rPr>
          <w:rFonts w:ascii="Times New Roman" w:hint="eastAsia"/>
          <w:bCs/>
        </w:rPr>
        <w:t>any IP address and</w:t>
      </w:r>
      <w:r>
        <w:rPr>
          <w:rFonts w:ascii="Times New Roman" w:hint="eastAsia"/>
          <w:bCs/>
        </w:rPr>
        <w:t xml:space="preserve"> </w:t>
      </w:r>
      <w:r w:rsidR="008A0CCF">
        <w:rPr>
          <w:rFonts w:ascii="Times New Roman"/>
          <w:bCs/>
        </w:rPr>
        <w:t xml:space="preserve">port 5134 to </w:t>
      </w:r>
      <w:r>
        <w:rPr>
          <w:rFonts w:ascii="Times New Roman" w:hint="eastAsia"/>
          <w:bCs/>
        </w:rPr>
        <w:t xml:space="preserve">the </w:t>
      </w:r>
      <w:r w:rsidR="008A0CCF">
        <w:rPr>
          <w:rFonts w:ascii="Times New Roman"/>
          <w:bCs/>
        </w:rPr>
        <w:t xml:space="preserve">IP </w:t>
      </w:r>
      <w:r>
        <w:rPr>
          <w:rFonts w:ascii="Times New Roman" w:hint="eastAsia"/>
          <w:bCs/>
        </w:rPr>
        <w:t xml:space="preserve">address of </w:t>
      </w:r>
      <w:r w:rsidR="008A0CCF">
        <w:rPr>
          <w:rFonts w:ascii="Times New Roman"/>
          <w:bCs/>
        </w:rPr>
        <w:t>10.0.0.1</w:t>
      </w:r>
    </w:p>
    <w:p w14:paraId="4D837CFB" w14:textId="1D000C00" w:rsidR="0020418B" w:rsidRDefault="000C4242" w:rsidP="000C4242">
      <w:pPr>
        <w:pStyle w:val="a3"/>
        <w:ind w:leftChars="0" w:left="1800"/>
        <w:rPr>
          <w:rFonts w:ascii="Times New Roman"/>
          <w:bCs/>
        </w:rPr>
      </w:pPr>
      <w:r>
        <w:rPr>
          <w:rFonts w:ascii="Times New Roman"/>
          <w:bCs/>
        </w:rPr>
        <w:t>For example,</w:t>
      </w:r>
      <w:r w:rsidR="00693821">
        <w:rPr>
          <w:rFonts w:ascii="Times New Roman"/>
          <w:bCs/>
        </w:rPr>
        <w:t xml:space="preserve"> </w:t>
      </w:r>
      <w:r w:rsidR="00041978">
        <w:rPr>
          <w:rFonts w:ascii="Times New Roman"/>
          <w:bCs/>
        </w:rPr>
        <w:t>we assume the le</w:t>
      </w:r>
      <w:r w:rsidR="00C63DE1">
        <w:rPr>
          <w:rFonts w:ascii="Times New Roman"/>
          <w:bCs/>
        </w:rPr>
        <w:t>ft</w:t>
      </w:r>
      <w:r w:rsidR="00693821">
        <w:rPr>
          <w:rFonts w:ascii="Times New Roman"/>
          <w:bCs/>
        </w:rPr>
        <w:t xml:space="preserve">most host in this topology </w:t>
      </w:r>
      <w:r w:rsidR="00693821">
        <w:rPr>
          <w:rFonts w:ascii="Times New Roman" w:hint="eastAsia"/>
          <w:bCs/>
        </w:rPr>
        <w:t>has an IP address of</w:t>
      </w:r>
      <w:r w:rsidR="00041978">
        <w:rPr>
          <w:rFonts w:ascii="Times New Roman"/>
          <w:bCs/>
        </w:rPr>
        <w:t xml:space="preserve"> 10.0</w:t>
      </w:r>
      <w:r w:rsidR="00B50CF9">
        <w:rPr>
          <w:rFonts w:ascii="Times New Roman"/>
          <w:bCs/>
        </w:rPr>
        <w:t>.0.1, and the right</w:t>
      </w:r>
      <w:r w:rsidR="00693821">
        <w:rPr>
          <w:rFonts w:ascii="Times New Roman"/>
          <w:bCs/>
        </w:rPr>
        <w:t xml:space="preserve">most host </w:t>
      </w:r>
      <w:r w:rsidR="00693821">
        <w:rPr>
          <w:rFonts w:ascii="Times New Roman" w:hint="eastAsia"/>
          <w:bCs/>
        </w:rPr>
        <w:t>has an IP address of</w:t>
      </w:r>
      <w:r w:rsidR="00041978">
        <w:rPr>
          <w:rFonts w:ascii="Times New Roman"/>
          <w:bCs/>
        </w:rPr>
        <w:t xml:space="preserve"> 10.0.0.16. </w:t>
      </w:r>
      <w:r w:rsidR="0056459E">
        <w:rPr>
          <w:rFonts w:ascii="Times New Roman"/>
          <w:bCs/>
        </w:rPr>
        <w:br/>
        <w:t>I</w:t>
      </w:r>
      <w:r w:rsidR="00693821">
        <w:rPr>
          <w:rFonts w:ascii="Times New Roman"/>
          <w:bCs/>
        </w:rPr>
        <w:t xml:space="preserve">f </w:t>
      </w:r>
      <w:r w:rsidR="00041978">
        <w:rPr>
          <w:rFonts w:ascii="Times New Roman"/>
          <w:bCs/>
        </w:rPr>
        <w:t xml:space="preserve">the provided UDP client </w:t>
      </w:r>
      <w:r w:rsidR="00693821">
        <w:rPr>
          <w:rFonts w:ascii="Times New Roman" w:hint="eastAsia"/>
          <w:bCs/>
        </w:rPr>
        <w:t>running on the rightmost host wants to send a packet</w:t>
      </w:r>
      <w:r w:rsidR="00041978">
        <w:rPr>
          <w:rFonts w:ascii="Times New Roman"/>
          <w:bCs/>
        </w:rPr>
        <w:t xml:space="preserve"> to </w:t>
      </w:r>
      <w:r w:rsidR="00693821">
        <w:rPr>
          <w:rFonts w:ascii="Times New Roman" w:hint="eastAsia"/>
          <w:bCs/>
        </w:rPr>
        <w:t xml:space="preserve">the UDP server running on a host whose IP address is </w:t>
      </w:r>
      <w:r w:rsidR="00041978" w:rsidRPr="0056459E">
        <w:rPr>
          <w:rFonts w:ascii="Times New Roman"/>
          <w:bCs/>
          <w:color w:val="FF0000"/>
        </w:rPr>
        <w:t>10.0.0.2</w:t>
      </w:r>
      <w:r w:rsidR="00693821">
        <w:rPr>
          <w:rFonts w:ascii="Times New Roman" w:hint="eastAsia"/>
          <w:bCs/>
          <w:color w:val="FF0000"/>
        </w:rPr>
        <w:t>,</w:t>
      </w:r>
      <w:r w:rsidR="00693821">
        <w:rPr>
          <w:rFonts w:ascii="Times New Roman"/>
          <w:bCs/>
        </w:rPr>
        <w:t xml:space="preserve"> you </w:t>
      </w:r>
      <w:r w:rsidR="00693821">
        <w:rPr>
          <w:rFonts w:ascii="Times New Roman" w:hint="eastAsia"/>
          <w:bCs/>
        </w:rPr>
        <w:t>should</w:t>
      </w:r>
      <w:r w:rsidR="00041978">
        <w:rPr>
          <w:rFonts w:ascii="Times New Roman"/>
          <w:bCs/>
        </w:rPr>
        <w:t xml:space="preserve"> redirect this </w:t>
      </w:r>
      <w:r w:rsidR="00693821">
        <w:rPr>
          <w:rFonts w:ascii="Times New Roman" w:hint="eastAsia"/>
          <w:bCs/>
        </w:rPr>
        <w:t>packet</w:t>
      </w:r>
      <w:r w:rsidR="00041978">
        <w:rPr>
          <w:rFonts w:ascii="Times New Roman"/>
          <w:bCs/>
        </w:rPr>
        <w:t xml:space="preserve"> to </w:t>
      </w:r>
      <w:r w:rsidR="00693821">
        <w:rPr>
          <w:rFonts w:ascii="Times New Roman" w:hint="eastAsia"/>
          <w:bCs/>
        </w:rPr>
        <w:t>the leftmost host</w:t>
      </w:r>
      <w:r w:rsidR="00041978">
        <w:rPr>
          <w:rFonts w:ascii="Times New Roman"/>
          <w:bCs/>
        </w:rPr>
        <w:t xml:space="preserve"> </w:t>
      </w:r>
      <w:r w:rsidR="00693821">
        <w:rPr>
          <w:rFonts w:ascii="Times New Roman" w:hint="eastAsia"/>
          <w:bCs/>
        </w:rPr>
        <w:t xml:space="preserve">(by changing the destination IP address in the packet header from </w:t>
      </w:r>
      <w:r w:rsidR="00693821" w:rsidRPr="00693821">
        <w:rPr>
          <w:rFonts w:ascii="Times New Roman" w:hint="eastAsia"/>
          <w:bCs/>
          <w:color w:val="FF0000"/>
        </w:rPr>
        <w:t>10.0.0.2</w:t>
      </w:r>
      <w:r w:rsidR="00693821">
        <w:rPr>
          <w:rFonts w:ascii="Times New Roman" w:hint="eastAsia"/>
          <w:bCs/>
        </w:rPr>
        <w:t xml:space="preserve"> to </w:t>
      </w:r>
      <w:r w:rsidR="00693821" w:rsidRPr="00693821">
        <w:rPr>
          <w:rFonts w:ascii="Times New Roman" w:hint="eastAsia"/>
          <w:bCs/>
          <w:color w:val="FF0000"/>
        </w:rPr>
        <w:t>10.0.0.1</w:t>
      </w:r>
      <w:r w:rsidR="00693821">
        <w:rPr>
          <w:rFonts w:ascii="Times New Roman" w:hint="eastAsia"/>
          <w:bCs/>
        </w:rPr>
        <w:t xml:space="preserve">) </w:t>
      </w:r>
      <w:r w:rsidR="00041978">
        <w:rPr>
          <w:rFonts w:ascii="Times New Roman"/>
          <w:bCs/>
        </w:rPr>
        <w:t>and let the server run</w:t>
      </w:r>
      <w:r w:rsidR="00693821">
        <w:rPr>
          <w:rFonts w:ascii="Times New Roman" w:hint="eastAsia"/>
          <w:bCs/>
        </w:rPr>
        <w:t>ning</w:t>
      </w:r>
      <w:r w:rsidR="00693821">
        <w:rPr>
          <w:rFonts w:ascii="Times New Roman"/>
          <w:bCs/>
        </w:rPr>
        <w:t xml:space="preserve"> on</w:t>
      </w:r>
      <w:r w:rsidR="00693821">
        <w:rPr>
          <w:rFonts w:ascii="Times New Roman" w:hint="eastAsia"/>
          <w:bCs/>
        </w:rPr>
        <w:t xml:space="preserve"> the leftmost</w:t>
      </w:r>
      <w:r w:rsidR="00041978">
        <w:rPr>
          <w:rFonts w:ascii="Times New Roman"/>
          <w:bCs/>
        </w:rPr>
        <w:t xml:space="preserve"> </w:t>
      </w:r>
      <w:r w:rsidR="00693821">
        <w:rPr>
          <w:rFonts w:ascii="Times New Roman" w:hint="eastAsia"/>
          <w:bCs/>
        </w:rPr>
        <w:t>to receive this packet</w:t>
      </w:r>
      <w:r w:rsidR="00041978">
        <w:rPr>
          <w:rFonts w:ascii="Times New Roman"/>
          <w:bCs/>
        </w:rPr>
        <w:t>.</w:t>
      </w:r>
      <w:r w:rsidR="00693821">
        <w:rPr>
          <w:rFonts w:ascii="Times New Roman"/>
          <w:bCs/>
        </w:rPr>
        <w:br/>
        <w:t>You do</w:t>
      </w:r>
      <w:r w:rsidR="0056459E">
        <w:rPr>
          <w:rFonts w:ascii="Times New Roman"/>
          <w:bCs/>
        </w:rPr>
        <w:t xml:space="preserve"> not</w:t>
      </w:r>
      <w:r w:rsidR="00693821">
        <w:rPr>
          <w:rFonts w:ascii="Times New Roman"/>
          <w:bCs/>
        </w:rPr>
        <w:t xml:space="preserve"> need to consider the case of</w:t>
      </w:r>
      <w:r w:rsidR="00693821">
        <w:rPr>
          <w:rFonts w:ascii="Times New Roman" w:hint="eastAsia"/>
          <w:bCs/>
        </w:rPr>
        <w:t xml:space="preserve"> sending a packet from 10.0.01 to 10.0.01</w:t>
      </w:r>
      <w:r w:rsidR="0056459E">
        <w:rPr>
          <w:rFonts w:ascii="Times New Roman"/>
          <w:bCs/>
        </w:rPr>
        <w:t>.</w:t>
      </w:r>
    </w:p>
    <w:p w14:paraId="6736D8CF" w14:textId="579C3D16" w:rsidR="0020418B" w:rsidRDefault="0020418B" w:rsidP="0056459E">
      <w:pPr>
        <w:widowControl/>
        <w:ind w:leftChars="600" w:left="1440"/>
        <w:rPr>
          <w:rFonts w:ascii="Times New Roman" w:hAnsi="Times New Roman" w:cs="Times New Roman"/>
        </w:rPr>
      </w:pPr>
      <w:r w:rsidRPr="0020418B">
        <w:rPr>
          <w:rFonts w:ascii="Times New Roman" w:hint="eastAsia"/>
          <w:bCs/>
          <w:color w:val="FF0000"/>
        </w:rPr>
        <w:t>Bonus</w:t>
      </w:r>
      <w:r>
        <w:rPr>
          <w:rFonts w:ascii="Times New Roman"/>
          <w:bCs/>
          <w:color w:val="FF0000"/>
        </w:rPr>
        <w:t xml:space="preserve">: </w:t>
      </w:r>
      <w:r>
        <w:rPr>
          <w:rFonts w:ascii="Times New Roman"/>
          <w:bCs/>
          <w:color w:val="FF0000"/>
        </w:rPr>
        <w:br/>
      </w:r>
      <w:r w:rsidR="00AB690B">
        <w:rPr>
          <w:rFonts w:ascii="Times New Roman" w:hAnsi="Times New Roman" w:cs="Times New Roman" w:hint="eastAsia"/>
        </w:rPr>
        <w:t>Allow</w:t>
      </w:r>
      <w:r>
        <w:rPr>
          <w:rFonts w:ascii="Times New Roman" w:hAnsi="Times New Roman" w:cs="Times New Roman"/>
        </w:rPr>
        <w:t xml:space="preserve"> your module </w:t>
      </w:r>
      <w:r w:rsidR="00AB690B">
        <w:rPr>
          <w:rFonts w:ascii="Times New Roman" w:hAnsi="Times New Roman" w:cs="Times New Roman" w:hint="eastAsia"/>
        </w:rPr>
        <w:t xml:space="preserve">to </w:t>
      </w:r>
      <w:r>
        <w:rPr>
          <w:rFonts w:ascii="Times New Roman" w:hAnsi="Times New Roman" w:cs="Times New Roman"/>
        </w:rPr>
        <w:t xml:space="preserve">use REST API to </w:t>
      </w:r>
      <w:r w:rsidR="00AB690B">
        <w:rPr>
          <w:rFonts w:ascii="Times New Roman" w:hAnsi="Times New Roman" w:cs="Times New Roman" w:hint="eastAsia"/>
        </w:rPr>
        <w:t>accept commands from the user to specify</w:t>
      </w:r>
      <w:r>
        <w:rPr>
          <w:rFonts w:ascii="Times New Roman" w:hAnsi="Times New Roman" w:cs="Times New Roman"/>
        </w:rPr>
        <w:t xml:space="preserve"> which host </w:t>
      </w:r>
      <w:r w:rsidR="0056459E">
        <w:rPr>
          <w:rFonts w:ascii="Times New Roman" w:hAnsi="Times New Roman" w:cs="Times New Roman"/>
        </w:rPr>
        <w:t>to redirect to</w:t>
      </w:r>
      <w:r w:rsidR="00AB690B">
        <w:rPr>
          <w:rFonts w:ascii="Times New Roman" w:hAnsi="Times New Roman" w:cs="Times New Roman" w:hint="eastAsia"/>
        </w:rPr>
        <w:t>.</w:t>
      </w:r>
    </w:p>
    <w:p w14:paraId="64D39535" w14:textId="77777777" w:rsidR="00D0705F" w:rsidRDefault="00D0705F" w:rsidP="0056459E">
      <w:pPr>
        <w:widowControl/>
        <w:ind w:leftChars="600" w:left="1440"/>
        <w:rPr>
          <w:rFonts w:ascii="Times New Roman" w:hAnsi="Times New Roman" w:cs="Times New Roman"/>
          <w:bCs/>
        </w:rPr>
      </w:pPr>
    </w:p>
    <w:p w14:paraId="241008B8" w14:textId="77777777" w:rsidR="00D0705F" w:rsidRDefault="00D0705F" w:rsidP="0056459E">
      <w:pPr>
        <w:widowControl/>
        <w:ind w:leftChars="600" w:left="1440"/>
        <w:rPr>
          <w:rFonts w:ascii="Times New Roman" w:hAnsi="Times New Roman" w:cs="Times New Roman"/>
          <w:bCs/>
        </w:rPr>
      </w:pPr>
    </w:p>
    <w:p w14:paraId="162B34FE" w14:textId="62396649" w:rsidR="00D0705F" w:rsidRPr="00D0705F" w:rsidRDefault="00D0705F" w:rsidP="0056459E">
      <w:pPr>
        <w:widowControl/>
        <w:ind w:leftChars="600" w:left="1440"/>
        <w:rPr>
          <w:rFonts w:ascii="Times New Roman" w:hAnsi="Times New Roman" w:cs="Times New Roman" w:hint="eastAsia"/>
          <w:bCs/>
          <w:color w:val="FF0000"/>
        </w:rPr>
      </w:pPr>
      <w:r w:rsidRPr="00D0705F">
        <w:rPr>
          <w:rFonts w:ascii="Times New Roman" w:hAnsi="Times New Roman" w:cs="Times New Roman" w:hint="eastAsia"/>
          <w:bCs/>
          <w:color w:val="FF0000"/>
        </w:rPr>
        <w:t>What you need to turn in:</w:t>
      </w:r>
    </w:p>
    <w:p w14:paraId="1E7DFC01" w14:textId="77777777" w:rsidR="00D0705F" w:rsidRDefault="00D0705F" w:rsidP="0056459E">
      <w:pPr>
        <w:widowControl/>
        <w:ind w:leftChars="600" w:left="1440"/>
        <w:rPr>
          <w:rFonts w:ascii="Times New Roman" w:hAnsi="Times New Roman" w:cs="Times New Roman"/>
          <w:bCs/>
          <w:color w:val="FF0000"/>
        </w:rPr>
      </w:pPr>
    </w:p>
    <w:p w14:paraId="1E86EB67" w14:textId="2855D55D" w:rsidR="00D0705F" w:rsidRDefault="002178F2" w:rsidP="0056459E">
      <w:pPr>
        <w:widowControl/>
        <w:ind w:leftChars="600" w:left="1440"/>
        <w:rPr>
          <w:rFonts w:ascii="Times New Roman" w:hAnsi="Times New Roman" w:cs="Times New Roman" w:hint="eastAsia"/>
          <w:bCs/>
          <w:color w:val="FF0000"/>
        </w:rPr>
      </w:pPr>
      <w:proofErr w:type="gramStart"/>
      <w:r>
        <w:rPr>
          <w:rFonts w:ascii="Times New Roman" w:hAnsi="Times New Roman" w:cs="Times New Roman"/>
          <w:bCs/>
          <w:color w:val="FF0000"/>
        </w:rPr>
        <w:t>1.</w:t>
      </w:r>
      <w:r w:rsidR="00D0705F">
        <w:rPr>
          <w:rFonts w:ascii="Times New Roman" w:hAnsi="Times New Roman" w:cs="Times New Roman" w:hint="eastAsia"/>
          <w:bCs/>
          <w:color w:val="FF0000"/>
        </w:rPr>
        <w:t>A</w:t>
      </w:r>
      <w:proofErr w:type="gramEnd"/>
      <w:r w:rsidR="00D0705F">
        <w:rPr>
          <w:rFonts w:ascii="Times New Roman" w:hAnsi="Times New Roman" w:cs="Times New Roman" w:hint="eastAsia"/>
          <w:bCs/>
          <w:color w:val="FF0000"/>
        </w:rPr>
        <w:t xml:space="preserve"> word file including </w:t>
      </w:r>
      <w:proofErr w:type="spellStart"/>
      <w:r w:rsidR="00D0705F">
        <w:rPr>
          <w:rFonts w:ascii="Times New Roman" w:hAnsi="Times New Roman" w:cs="Times New Roman" w:hint="eastAsia"/>
          <w:bCs/>
          <w:color w:val="FF0000"/>
        </w:rPr>
        <w:t>printscreen</w:t>
      </w:r>
      <w:r w:rsidR="00D0705F">
        <w:rPr>
          <w:rFonts w:ascii="Times New Roman" w:hAnsi="Times New Roman" w:cs="Times New Roman"/>
          <w:bCs/>
          <w:color w:val="FF0000"/>
        </w:rPr>
        <w:t>s</w:t>
      </w:r>
      <w:proofErr w:type="spellEnd"/>
      <w:r w:rsidR="00D0705F">
        <w:rPr>
          <w:rFonts w:ascii="Times New Roman" w:hAnsi="Times New Roman" w:cs="Times New Roman" w:hint="eastAsia"/>
          <w:bCs/>
          <w:color w:val="FF0000"/>
        </w:rPr>
        <w:t xml:space="preserve"> to prove </w:t>
      </w:r>
      <w:r w:rsidR="00D0705F">
        <w:rPr>
          <w:rFonts w:ascii="Times New Roman" w:hAnsi="Times New Roman" w:cs="Times New Roman"/>
          <w:bCs/>
          <w:color w:val="FF0000"/>
        </w:rPr>
        <w:t xml:space="preserve">you have done the </w:t>
      </w:r>
      <w:proofErr w:type="spellStart"/>
      <w:r w:rsidR="00D0705F">
        <w:rPr>
          <w:rFonts w:ascii="Times New Roman" w:hAnsi="Times New Roman" w:cs="Times New Roman"/>
          <w:bCs/>
          <w:color w:val="FF0000"/>
        </w:rPr>
        <w:t>redirtion</w:t>
      </w:r>
      <w:proofErr w:type="spellEnd"/>
      <w:r w:rsidR="00D0705F">
        <w:rPr>
          <w:rFonts w:ascii="Times New Roman" w:hAnsi="Times New Roman" w:cs="Times New Roman"/>
          <w:bCs/>
          <w:color w:val="FF0000"/>
        </w:rPr>
        <w:t xml:space="preserve"> of packet and a report </w:t>
      </w:r>
    </w:p>
    <w:p w14:paraId="25007B4C" w14:textId="77777777" w:rsidR="00D0705F" w:rsidRPr="00D0705F" w:rsidRDefault="00D0705F" w:rsidP="0056459E">
      <w:pPr>
        <w:widowControl/>
        <w:ind w:leftChars="600" w:left="1440"/>
        <w:rPr>
          <w:rFonts w:ascii="Times New Roman" w:hAnsi="Times New Roman" w:cs="Times New Roman" w:hint="eastAsia"/>
          <w:bCs/>
          <w:color w:val="FF0000"/>
        </w:rPr>
      </w:pPr>
    </w:p>
    <w:p w14:paraId="4F15FA00" w14:textId="7FE70BC0" w:rsidR="00D0705F" w:rsidRPr="00D0705F" w:rsidRDefault="002178F2" w:rsidP="002178F2">
      <w:pPr>
        <w:widowControl/>
        <w:ind w:left="144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2.</w:t>
      </w:r>
      <w:r w:rsidR="00D0705F" w:rsidRPr="00D0705F">
        <w:rPr>
          <w:rFonts w:ascii="Times New Roman" w:hAnsi="Times New Roman" w:cs="Times New Roman"/>
          <w:bCs/>
          <w:color w:val="FF0000"/>
        </w:rPr>
        <w:t xml:space="preserve">Your module file and a txt file to tell TA how to run with your </w:t>
      </w:r>
      <w:bookmarkStart w:id="0" w:name="_GoBack"/>
      <w:bookmarkEnd w:id="0"/>
      <w:r w:rsidR="00D0705F" w:rsidRPr="00D0705F">
        <w:rPr>
          <w:rFonts w:ascii="Times New Roman" w:hAnsi="Times New Roman" w:cs="Times New Roman"/>
          <w:bCs/>
          <w:color w:val="FF0000"/>
        </w:rPr>
        <w:t>module</w:t>
      </w:r>
    </w:p>
    <w:p w14:paraId="055C2B2C" w14:textId="77777777" w:rsidR="00D0705F" w:rsidRPr="0020418B" w:rsidRDefault="00D0705F" w:rsidP="0056459E">
      <w:pPr>
        <w:widowControl/>
        <w:ind w:leftChars="600" w:left="1440"/>
        <w:rPr>
          <w:rFonts w:ascii="Times New Roman" w:hAnsi="Times New Roman" w:cs="Times New Roman"/>
          <w:bCs/>
        </w:rPr>
      </w:pPr>
    </w:p>
    <w:p w14:paraId="66CC3C23" w14:textId="7D6A83DA" w:rsidR="00A6210F" w:rsidRPr="00D4416A" w:rsidRDefault="00A6210F" w:rsidP="00A6210F">
      <w:pPr>
        <w:widowControl/>
        <w:rPr>
          <w:rFonts w:ascii="Times New Roman"/>
          <w:bCs/>
        </w:rPr>
      </w:pPr>
    </w:p>
    <w:p w14:paraId="442BEE25" w14:textId="77777777" w:rsidR="007216AB" w:rsidRPr="009964A2" w:rsidRDefault="00267433" w:rsidP="009964A2">
      <w:pPr>
        <w:numPr>
          <w:ilvl w:val="0"/>
          <w:numId w:val="5"/>
        </w:numPr>
        <w:rPr>
          <w:rFonts w:ascii="Times New Roman"/>
          <w:b/>
          <w:sz w:val="28"/>
        </w:rPr>
      </w:pPr>
      <w:r>
        <w:rPr>
          <w:rFonts w:ascii="Times New Roman" w:hint="eastAsia"/>
          <w:b/>
          <w:sz w:val="28"/>
        </w:rPr>
        <w:t>Reference</w:t>
      </w:r>
      <w:r w:rsidR="007216AB" w:rsidRPr="009964A2">
        <w:rPr>
          <w:rFonts w:ascii="Times New Roman" w:hint="eastAsia"/>
          <w:b/>
          <w:sz w:val="28"/>
        </w:rPr>
        <w:t>：</w:t>
      </w:r>
    </w:p>
    <w:p w14:paraId="216DE141" w14:textId="5AD43790" w:rsidR="006F5C52" w:rsidRDefault="00701904" w:rsidP="00852425">
      <w:pPr>
        <w:pStyle w:val="a3"/>
        <w:numPr>
          <w:ilvl w:val="1"/>
          <w:numId w:val="5"/>
        </w:numPr>
        <w:ind w:leftChars="0"/>
        <w:rPr>
          <w:rFonts w:ascii="Times New Roman"/>
          <w:bCs/>
          <w:sz w:val="28"/>
        </w:rPr>
      </w:pPr>
      <w:hyperlink r:id="rId21" w:history="1">
        <w:r w:rsidR="00852425" w:rsidRPr="001520C7">
          <w:rPr>
            <w:rStyle w:val="af"/>
            <w:rFonts w:ascii="Times New Roman"/>
            <w:bCs/>
            <w:sz w:val="28"/>
          </w:rPr>
          <w:t>http://docs.projectfloodlight.org/display/floodlightcontroller/Installation+Guide</w:t>
        </w:r>
      </w:hyperlink>
    </w:p>
    <w:p w14:paraId="72C4811E" w14:textId="6B3FAD41" w:rsidR="00852425" w:rsidRDefault="00701904" w:rsidP="00852425">
      <w:pPr>
        <w:pStyle w:val="a3"/>
        <w:numPr>
          <w:ilvl w:val="1"/>
          <w:numId w:val="5"/>
        </w:numPr>
        <w:ind w:leftChars="0"/>
        <w:rPr>
          <w:rFonts w:ascii="Times New Roman"/>
          <w:bCs/>
          <w:sz w:val="28"/>
        </w:rPr>
      </w:pPr>
      <w:hyperlink r:id="rId22" w:history="1">
        <w:r w:rsidR="00852425" w:rsidRPr="001520C7">
          <w:rPr>
            <w:rStyle w:val="af"/>
            <w:rFonts w:ascii="Times New Roman"/>
            <w:bCs/>
            <w:sz w:val="28"/>
          </w:rPr>
          <w:t>http://networkstatic.net/tutorial-to-build-a-floodlight-sdn-openflow-controller-module/</w:t>
        </w:r>
      </w:hyperlink>
    </w:p>
    <w:p w14:paraId="08C3CE68" w14:textId="04E67C12" w:rsidR="00852425" w:rsidRDefault="00852425" w:rsidP="00852425">
      <w:pPr>
        <w:pStyle w:val="a3"/>
        <w:numPr>
          <w:ilvl w:val="1"/>
          <w:numId w:val="5"/>
        </w:numPr>
        <w:ind w:leftChars="0"/>
        <w:rPr>
          <w:rFonts w:ascii="Times New Roman"/>
          <w:bCs/>
          <w:sz w:val="28"/>
        </w:rPr>
      </w:pPr>
      <w:r>
        <w:rPr>
          <w:rFonts w:ascii="Times New Roman"/>
          <w:bCs/>
          <w:sz w:val="28"/>
        </w:rPr>
        <w:t>Floodlight source code</w:t>
      </w:r>
    </w:p>
    <w:p w14:paraId="6DF5CDE1" w14:textId="77777777" w:rsidR="00E720F8" w:rsidRPr="00E03883" w:rsidRDefault="00E720F8" w:rsidP="00E03883">
      <w:pPr>
        <w:rPr>
          <w:rFonts w:ascii="Times New Roman"/>
          <w:bCs/>
        </w:rPr>
      </w:pPr>
    </w:p>
    <w:sectPr w:rsidR="00E720F8" w:rsidRPr="00E03883" w:rsidSect="008750FC">
      <w:footerReference w:type="even" r:id="rId23"/>
      <w:footerReference w:type="default" r:id="rId24"/>
      <w:footerReference w:type="firs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596B6" w14:textId="77777777" w:rsidR="00701904" w:rsidRDefault="00701904" w:rsidP="00264CC2">
      <w:r>
        <w:separator/>
      </w:r>
    </w:p>
  </w:endnote>
  <w:endnote w:type="continuationSeparator" w:id="0">
    <w:p w14:paraId="32B540DD" w14:textId="77777777" w:rsidR="00701904" w:rsidRDefault="00701904" w:rsidP="0026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ECNBP+TimesNew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330"/>
      <w:gridCol w:w="1192"/>
    </w:tblGrid>
    <w:tr w:rsidR="00B336BE" w14:paraId="3B85CEDE" w14:textId="77777777" w:rsidTr="001A37EA">
      <w:tc>
        <w:tcPr>
          <w:tcW w:w="7144" w:type="dxa"/>
        </w:tcPr>
        <w:p w14:paraId="5B23B277" w14:textId="77777777" w:rsidR="00B336BE" w:rsidRDefault="00B336BE" w:rsidP="00B336BE">
          <w:pPr>
            <w:pStyle w:val="a6"/>
            <w:ind w:right="1120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1162" w:type="dxa"/>
        </w:tcPr>
        <w:p w14:paraId="03825F11" w14:textId="77777777" w:rsidR="00B336BE" w:rsidRDefault="003850C1">
          <w:pPr>
            <w:pStyle w:val="a6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78F2" w:rsidRPr="002178F2">
            <w:rPr>
              <w:b/>
              <w:noProof/>
              <w:color w:val="4F81BD" w:themeColor="accent1"/>
              <w:sz w:val="32"/>
              <w:szCs w:val="32"/>
              <w:lang w:val="zh-TW"/>
            </w:rPr>
            <w:t>12</w:t>
          </w:r>
          <w:r>
            <w:rPr>
              <w:b/>
              <w:noProof/>
              <w:color w:val="4F81BD" w:themeColor="accent1"/>
              <w:sz w:val="32"/>
              <w:szCs w:val="32"/>
              <w:lang w:val="zh-TW"/>
            </w:rPr>
            <w:fldChar w:fldCharType="end"/>
          </w:r>
        </w:p>
      </w:tc>
    </w:tr>
  </w:tbl>
  <w:p w14:paraId="175DDD43" w14:textId="77777777" w:rsidR="00B336BE" w:rsidRDefault="00B336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6"/>
      <w:gridCol w:w="7626"/>
    </w:tblGrid>
    <w:tr w:rsidR="003D3934" w14:paraId="00C2675D" w14:textId="77777777" w:rsidTr="003D3934">
      <w:trPr>
        <w:trHeight w:val="517"/>
      </w:trPr>
      <w:tc>
        <w:tcPr>
          <w:tcW w:w="918" w:type="dxa"/>
        </w:tcPr>
        <w:p w14:paraId="5D1891E9" w14:textId="77777777" w:rsidR="003D3934" w:rsidRDefault="003850C1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78F2" w:rsidRPr="002178F2">
            <w:rPr>
              <w:b/>
              <w:noProof/>
              <w:color w:val="4F81BD" w:themeColor="accent1"/>
              <w:sz w:val="32"/>
              <w:szCs w:val="32"/>
              <w:lang w:val="zh-TW"/>
            </w:rPr>
            <w:t>11</w:t>
          </w:r>
          <w:r>
            <w:rPr>
              <w:b/>
              <w:noProof/>
              <w:color w:val="4F81BD" w:themeColor="accent1"/>
              <w:sz w:val="32"/>
              <w:szCs w:val="32"/>
              <w:lang w:val="zh-TW"/>
            </w:rPr>
            <w:fldChar w:fldCharType="end"/>
          </w:r>
        </w:p>
      </w:tc>
      <w:tc>
        <w:tcPr>
          <w:tcW w:w="7938" w:type="dxa"/>
        </w:tcPr>
        <w:p w14:paraId="12A28B30" w14:textId="77777777" w:rsidR="003D3934" w:rsidRPr="003D3934" w:rsidRDefault="003D3934" w:rsidP="00B336BE">
          <w:pPr>
            <w:pStyle w:val="a6"/>
            <w:jc w:val="right"/>
            <w:rPr>
              <w:i/>
            </w:rPr>
          </w:pPr>
        </w:p>
      </w:tc>
    </w:tr>
  </w:tbl>
  <w:p w14:paraId="3D0413BB" w14:textId="77777777" w:rsidR="00264CC2" w:rsidRPr="007827F6" w:rsidRDefault="00264CC2" w:rsidP="00AE06E5">
    <w:pPr>
      <w:pStyle w:val="a6"/>
      <w:jc w:val="righ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0"/>
      <w:gridCol w:w="7632"/>
    </w:tblGrid>
    <w:tr w:rsidR="008F6A8C" w14:paraId="10339B9C" w14:textId="77777777" w:rsidTr="006E5B6A">
      <w:tc>
        <w:tcPr>
          <w:tcW w:w="918" w:type="dxa"/>
          <w:tcBorders>
            <w:top w:val="single" w:sz="18" w:space="0" w:color="808080" w:themeColor="background1" w:themeShade="80"/>
            <w:right w:val="nil"/>
          </w:tcBorders>
        </w:tcPr>
        <w:p w14:paraId="219C73F7" w14:textId="77777777" w:rsidR="008F6A8C" w:rsidRDefault="008F6A8C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  <w:tcBorders>
            <w:left w:val="nil"/>
          </w:tcBorders>
        </w:tcPr>
        <w:p w14:paraId="0A1985ED" w14:textId="77777777" w:rsidR="008F6A8C" w:rsidRDefault="008F6A8C" w:rsidP="006E5B6A">
          <w:pPr>
            <w:pStyle w:val="a6"/>
            <w:jc w:val="right"/>
          </w:pPr>
        </w:p>
      </w:tc>
    </w:tr>
  </w:tbl>
  <w:p w14:paraId="26E5603A" w14:textId="77777777" w:rsidR="0067748D" w:rsidRDefault="0067748D" w:rsidP="002258D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04606" w14:textId="77777777" w:rsidR="00701904" w:rsidRDefault="00701904" w:rsidP="00264CC2">
      <w:r>
        <w:separator/>
      </w:r>
    </w:p>
  </w:footnote>
  <w:footnote w:type="continuationSeparator" w:id="0">
    <w:p w14:paraId="308F6AC7" w14:textId="77777777" w:rsidR="00701904" w:rsidRDefault="00701904" w:rsidP="0026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710F"/>
    <w:multiLevelType w:val="hybridMultilevel"/>
    <w:tmpl w:val="AF8CFD44"/>
    <w:lvl w:ilvl="0" w:tplc="FB440AE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41B05FA"/>
    <w:multiLevelType w:val="hybridMultilevel"/>
    <w:tmpl w:val="FD845070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">
    <w:nsid w:val="16E17759"/>
    <w:multiLevelType w:val="hybridMultilevel"/>
    <w:tmpl w:val="1564DBD8"/>
    <w:lvl w:ilvl="0" w:tplc="F7647E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2D19FA"/>
    <w:multiLevelType w:val="hybridMultilevel"/>
    <w:tmpl w:val="4DFA06B8"/>
    <w:lvl w:ilvl="0" w:tplc="FB440AE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D806827"/>
    <w:multiLevelType w:val="hybridMultilevel"/>
    <w:tmpl w:val="F68AA3FC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280571FC"/>
    <w:multiLevelType w:val="hybridMultilevel"/>
    <w:tmpl w:val="4E1CD80A"/>
    <w:lvl w:ilvl="0" w:tplc="3006B90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C102951"/>
    <w:multiLevelType w:val="multilevel"/>
    <w:tmpl w:val="847E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54BAD"/>
    <w:multiLevelType w:val="hybridMultilevel"/>
    <w:tmpl w:val="3F109226"/>
    <w:lvl w:ilvl="0" w:tplc="4E6044D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EC1125"/>
    <w:multiLevelType w:val="hybridMultilevel"/>
    <w:tmpl w:val="AD5C3336"/>
    <w:lvl w:ilvl="0" w:tplc="4E6044D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520402"/>
    <w:multiLevelType w:val="hybridMultilevel"/>
    <w:tmpl w:val="E62E0F3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C81D08"/>
    <w:multiLevelType w:val="hybridMultilevel"/>
    <w:tmpl w:val="89E82266"/>
    <w:lvl w:ilvl="0" w:tplc="BA3E8A7E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default"/>
        <w:sz w:val="16"/>
        <w:szCs w:val="16"/>
      </w:rPr>
    </w:lvl>
    <w:lvl w:ilvl="3" w:tplc="8DF2FC6A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eastAsia="AECNBP+TimesNewRoman" w:hAnsi="Times New Roman" w:cs="Times New Roman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3C624BE9"/>
    <w:multiLevelType w:val="hybridMultilevel"/>
    <w:tmpl w:val="532E67E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26602B3"/>
    <w:multiLevelType w:val="hybridMultilevel"/>
    <w:tmpl w:val="5474571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50E6683"/>
    <w:multiLevelType w:val="hybridMultilevel"/>
    <w:tmpl w:val="499A0B3A"/>
    <w:lvl w:ilvl="0" w:tplc="4A3656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F06EFE"/>
    <w:multiLevelType w:val="hybridMultilevel"/>
    <w:tmpl w:val="C2D040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574412B4"/>
    <w:multiLevelType w:val="hybridMultilevel"/>
    <w:tmpl w:val="7814FBFE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>
    <w:nsid w:val="584D3B5F"/>
    <w:multiLevelType w:val="hybridMultilevel"/>
    <w:tmpl w:val="C98EE1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>
    <w:nsid w:val="5C1E435D"/>
    <w:multiLevelType w:val="hybridMultilevel"/>
    <w:tmpl w:val="2ADA4D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3E8010A"/>
    <w:multiLevelType w:val="hybridMultilevel"/>
    <w:tmpl w:val="0BDC733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>
    <w:nsid w:val="74E719DE"/>
    <w:multiLevelType w:val="hybridMultilevel"/>
    <w:tmpl w:val="2146D41E"/>
    <w:lvl w:ilvl="0" w:tplc="BA3E8A7E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0">
    <w:nsid w:val="7F193E4F"/>
    <w:multiLevelType w:val="hybridMultilevel"/>
    <w:tmpl w:val="384071A8"/>
    <w:lvl w:ilvl="0" w:tplc="C85CEA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3"/>
  </w:num>
  <w:num w:numId="5">
    <w:abstractNumId w:val="8"/>
  </w:num>
  <w:num w:numId="6">
    <w:abstractNumId w:val="19"/>
  </w:num>
  <w:num w:numId="7">
    <w:abstractNumId w:val="10"/>
  </w:num>
  <w:num w:numId="8">
    <w:abstractNumId w:val="15"/>
  </w:num>
  <w:num w:numId="9">
    <w:abstractNumId w:val="5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6"/>
  </w:num>
  <w:num w:numId="15">
    <w:abstractNumId w:val="11"/>
  </w:num>
  <w:num w:numId="16">
    <w:abstractNumId w:val="14"/>
  </w:num>
  <w:num w:numId="17">
    <w:abstractNumId w:val="7"/>
  </w:num>
  <w:num w:numId="18">
    <w:abstractNumId w:val="20"/>
  </w:num>
  <w:num w:numId="19">
    <w:abstractNumId w:val="18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B5"/>
    <w:rsid w:val="00002BEB"/>
    <w:rsid w:val="000055C3"/>
    <w:rsid w:val="000145B7"/>
    <w:rsid w:val="00024F4D"/>
    <w:rsid w:val="00024FBD"/>
    <w:rsid w:val="00030DDC"/>
    <w:rsid w:val="00034FE2"/>
    <w:rsid w:val="0003694A"/>
    <w:rsid w:val="000371A1"/>
    <w:rsid w:val="00037283"/>
    <w:rsid w:val="0004102C"/>
    <w:rsid w:val="00041978"/>
    <w:rsid w:val="00053BDB"/>
    <w:rsid w:val="00053CF4"/>
    <w:rsid w:val="000540DE"/>
    <w:rsid w:val="000675D2"/>
    <w:rsid w:val="00071002"/>
    <w:rsid w:val="0007217D"/>
    <w:rsid w:val="00077564"/>
    <w:rsid w:val="00081D0E"/>
    <w:rsid w:val="00083699"/>
    <w:rsid w:val="000A1E85"/>
    <w:rsid w:val="000A1F4E"/>
    <w:rsid w:val="000A39F1"/>
    <w:rsid w:val="000A44FE"/>
    <w:rsid w:val="000B05D9"/>
    <w:rsid w:val="000B18D3"/>
    <w:rsid w:val="000B6486"/>
    <w:rsid w:val="000B74D6"/>
    <w:rsid w:val="000C4242"/>
    <w:rsid w:val="000C494F"/>
    <w:rsid w:val="000E3166"/>
    <w:rsid w:val="00100339"/>
    <w:rsid w:val="00102820"/>
    <w:rsid w:val="001167B3"/>
    <w:rsid w:val="0012176E"/>
    <w:rsid w:val="00121C50"/>
    <w:rsid w:val="00123518"/>
    <w:rsid w:val="00126D1B"/>
    <w:rsid w:val="00133C56"/>
    <w:rsid w:val="001346E0"/>
    <w:rsid w:val="001439EE"/>
    <w:rsid w:val="00145934"/>
    <w:rsid w:val="0014747A"/>
    <w:rsid w:val="001517A2"/>
    <w:rsid w:val="0015577C"/>
    <w:rsid w:val="00156429"/>
    <w:rsid w:val="00167711"/>
    <w:rsid w:val="001723B8"/>
    <w:rsid w:val="001740CA"/>
    <w:rsid w:val="00176E9C"/>
    <w:rsid w:val="001922F8"/>
    <w:rsid w:val="001A026B"/>
    <w:rsid w:val="001A37EA"/>
    <w:rsid w:val="001B35D4"/>
    <w:rsid w:val="001C1BF4"/>
    <w:rsid w:val="001C6EC1"/>
    <w:rsid w:val="001D416B"/>
    <w:rsid w:val="001E0198"/>
    <w:rsid w:val="001F3778"/>
    <w:rsid w:val="001F5F81"/>
    <w:rsid w:val="00202E7C"/>
    <w:rsid w:val="0020418B"/>
    <w:rsid w:val="002116E9"/>
    <w:rsid w:val="00215F92"/>
    <w:rsid w:val="002178F2"/>
    <w:rsid w:val="00221B37"/>
    <w:rsid w:val="0022341E"/>
    <w:rsid w:val="0022499B"/>
    <w:rsid w:val="002258D0"/>
    <w:rsid w:val="00225CEF"/>
    <w:rsid w:val="00231038"/>
    <w:rsid w:val="0023160D"/>
    <w:rsid w:val="00236175"/>
    <w:rsid w:val="00241A1A"/>
    <w:rsid w:val="002464C8"/>
    <w:rsid w:val="0024709F"/>
    <w:rsid w:val="002475B3"/>
    <w:rsid w:val="00254406"/>
    <w:rsid w:val="00264CC2"/>
    <w:rsid w:val="00264FE1"/>
    <w:rsid w:val="00266FB1"/>
    <w:rsid w:val="00267433"/>
    <w:rsid w:val="00267FE3"/>
    <w:rsid w:val="002707BC"/>
    <w:rsid w:val="00273407"/>
    <w:rsid w:val="00273D3C"/>
    <w:rsid w:val="00277333"/>
    <w:rsid w:val="00282C17"/>
    <w:rsid w:val="00283797"/>
    <w:rsid w:val="00291B5A"/>
    <w:rsid w:val="00297200"/>
    <w:rsid w:val="002A338D"/>
    <w:rsid w:val="002A524C"/>
    <w:rsid w:val="002A5692"/>
    <w:rsid w:val="002D06A5"/>
    <w:rsid w:val="002D336D"/>
    <w:rsid w:val="003039C6"/>
    <w:rsid w:val="00314AEF"/>
    <w:rsid w:val="00316DC2"/>
    <w:rsid w:val="00322573"/>
    <w:rsid w:val="00333B43"/>
    <w:rsid w:val="00340063"/>
    <w:rsid w:val="0034026B"/>
    <w:rsid w:val="003432FD"/>
    <w:rsid w:val="00356A9B"/>
    <w:rsid w:val="00366898"/>
    <w:rsid w:val="00367EF3"/>
    <w:rsid w:val="00372B46"/>
    <w:rsid w:val="00375593"/>
    <w:rsid w:val="003802C7"/>
    <w:rsid w:val="00384610"/>
    <w:rsid w:val="003849B1"/>
    <w:rsid w:val="003850C1"/>
    <w:rsid w:val="003922EB"/>
    <w:rsid w:val="00393149"/>
    <w:rsid w:val="00394176"/>
    <w:rsid w:val="003A5026"/>
    <w:rsid w:val="003A71DA"/>
    <w:rsid w:val="003B1EE4"/>
    <w:rsid w:val="003B6F78"/>
    <w:rsid w:val="003C00D0"/>
    <w:rsid w:val="003C12BD"/>
    <w:rsid w:val="003C23F4"/>
    <w:rsid w:val="003D3934"/>
    <w:rsid w:val="003E7A54"/>
    <w:rsid w:val="003F294E"/>
    <w:rsid w:val="003F4107"/>
    <w:rsid w:val="003F5171"/>
    <w:rsid w:val="003F6D64"/>
    <w:rsid w:val="0040089A"/>
    <w:rsid w:val="0040398D"/>
    <w:rsid w:val="004050FD"/>
    <w:rsid w:val="00413778"/>
    <w:rsid w:val="0041573B"/>
    <w:rsid w:val="00425CC7"/>
    <w:rsid w:val="00434452"/>
    <w:rsid w:val="004351EF"/>
    <w:rsid w:val="00440C7B"/>
    <w:rsid w:val="00442033"/>
    <w:rsid w:val="0045196F"/>
    <w:rsid w:val="004541D0"/>
    <w:rsid w:val="00454B3B"/>
    <w:rsid w:val="00463650"/>
    <w:rsid w:val="004655AF"/>
    <w:rsid w:val="00476C1A"/>
    <w:rsid w:val="004825C2"/>
    <w:rsid w:val="00486280"/>
    <w:rsid w:val="00487B9C"/>
    <w:rsid w:val="00491B44"/>
    <w:rsid w:val="004B07CA"/>
    <w:rsid w:val="004B42D0"/>
    <w:rsid w:val="004C57F8"/>
    <w:rsid w:val="004C5FF7"/>
    <w:rsid w:val="004C791B"/>
    <w:rsid w:val="004D00BB"/>
    <w:rsid w:val="004D731D"/>
    <w:rsid w:val="004E0AEA"/>
    <w:rsid w:val="004E6C0D"/>
    <w:rsid w:val="004E74A5"/>
    <w:rsid w:val="004F1173"/>
    <w:rsid w:val="0050145D"/>
    <w:rsid w:val="005065C3"/>
    <w:rsid w:val="005116B7"/>
    <w:rsid w:val="00511E21"/>
    <w:rsid w:val="00522677"/>
    <w:rsid w:val="0052579B"/>
    <w:rsid w:val="00537E58"/>
    <w:rsid w:val="00542B33"/>
    <w:rsid w:val="00546B81"/>
    <w:rsid w:val="00555125"/>
    <w:rsid w:val="00563096"/>
    <w:rsid w:val="0056459E"/>
    <w:rsid w:val="0056504E"/>
    <w:rsid w:val="0058098D"/>
    <w:rsid w:val="00581C98"/>
    <w:rsid w:val="00582B5E"/>
    <w:rsid w:val="00592D08"/>
    <w:rsid w:val="00592F4B"/>
    <w:rsid w:val="00596DDA"/>
    <w:rsid w:val="005A4D16"/>
    <w:rsid w:val="005B52A2"/>
    <w:rsid w:val="005C0781"/>
    <w:rsid w:val="005C1A56"/>
    <w:rsid w:val="005C39B5"/>
    <w:rsid w:val="005C46BA"/>
    <w:rsid w:val="005C70B8"/>
    <w:rsid w:val="005D4FE1"/>
    <w:rsid w:val="005E144C"/>
    <w:rsid w:val="005E2901"/>
    <w:rsid w:val="005E29F9"/>
    <w:rsid w:val="005E3413"/>
    <w:rsid w:val="005E5EE9"/>
    <w:rsid w:val="005E657E"/>
    <w:rsid w:val="005F0AC3"/>
    <w:rsid w:val="00602671"/>
    <w:rsid w:val="00624DA2"/>
    <w:rsid w:val="00625080"/>
    <w:rsid w:val="00627639"/>
    <w:rsid w:val="0063025E"/>
    <w:rsid w:val="0063151C"/>
    <w:rsid w:val="00661A9D"/>
    <w:rsid w:val="0066302E"/>
    <w:rsid w:val="00663D77"/>
    <w:rsid w:val="0067748D"/>
    <w:rsid w:val="00680853"/>
    <w:rsid w:val="00693821"/>
    <w:rsid w:val="00697EE2"/>
    <w:rsid w:val="006A167C"/>
    <w:rsid w:val="006A35A5"/>
    <w:rsid w:val="006A704F"/>
    <w:rsid w:val="006B45F0"/>
    <w:rsid w:val="006B5A20"/>
    <w:rsid w:val="006B6B77"/>
    <w:rsid w:val="006D46A8"/>
    <w:rsid w:val="006D4897"/>
    <w:rsid w:val="006E5B6A"/>
    <w:rsid w:val="006F01D8"/>
    <w:rsid w:val="006F5C52"/>
    <w:rsid w:val="00701904"/>
    <w:rsid w:val="007027A8"/>
    <w:rsid w:val="00706C0A"/>
    <w:rsid w:val="007177C7"/>
    <w:rsid w:val="007207D1"/>
    <w:rsid w:val="00720AA3"/>
    <w:rsid w:val="007216AB"/>
    <w:rsid w:val="007275C7"/>
    <w:rsid w:val="00734F5E"/>
    <w:rsid w:val="00736E36"/>
    <w:rsid w:val="007373A2"/>
    <w:rsid w:val="00744A15"/>
    <w:rsid w:val="00744A9F"/>
    <w:rsid w:val="00756131"/>
    <w:rsid w:val="00761101"/>
    <w:rsid w:val="00762C81"/>
    <w:rsid w:val="00764939"/>
    <w:rsid w:val="00765E04"/>
    <w:rsid w:val="00766787"/>
    <w:rsid w:val="00773255"/>
    <w:rsid w:val="00776830"/>
    <w:rsid w:val="00776D80"/>
    <w:rsid w:val="007827F6"/>
    <w:rsid w:val="007907A1"/>
    <w:rsid w:val="00790E9A"/>
    <w:rsid w:val="007A7FD6"/>
    <w:rsid w:val="007C0D9C"/>
    <w:rsid w:val="007C0EED"/>
    <w:rsid w:val="007C5D73"/>
    <w:rsid w:val="007C69EE"/>
    <w:rsid w:val="007D0CFE"/>
    <w:rsid w:val="007D1BDC"/>
    <w:rsid w:val="007D267C"/>
    <w:rsid w:val="007D2EDE"/>
    <w:rsid w:val="007D4749"/>
    <w:rsid w:val="007D72BB"/>
    <w:rsid w:val="007E5D6A"/>
    <w:rsid w:val="007E6351"/>
    <w:rsid w:val="007F7CF2"/>
    <w:rsid w:val="0081198D"/>
    <w:rsid w:val="008222A0"/>
    <w:rsid w:val="008226D5"/>
    <w:rsid w:val="00823810"/>
    <w:rsid w:val="00824675"/>
    <w:rsid w:val="008353EF"/>
    <w:rsid w:val="008411FB"/>
    <w:rsid w:val="00842BEA"/>
    <w:rsid w:val="00852425"/>
    <w:rsid w:val="00856754"/>
    <w:rsid w:val="0085768D"/>
    <w:rsid w:val="0085781C"/>
    <w:rsid w:val="00861EE2"/>
    <w:rsid w:val="00865E43"/>
    <w:rsid w:val="0086735B"/>
    <w:rsid w:val="008702DA"/>
    <w:rsid w:val="008706B1"/>
    <w:rsid w:val="008720EA"/>
    <w:rsid w:val="008750FC"/>
    <w:rsid w:val="0089019C"/>
    <w:rsid w:val="00896509"/>
    <w:rsid w:val="00896AAA"/>
    <w:rsid w:val="008A06E4"/>
    <w:rsid w:val="008A0CCF"/>
    <w:rsid w:val="008A4A29"/>
    <w:rsid w:val="008B5DA4"/>
    <w:rsid w:val="008B6DB3"/>
    <w:rsid w:val="008C31EA"/>
    <w:rsid w:val="008C57EA"/>
    <w:rsid w:val="008D208D"/>
    <w:rsid w:val="008D27DB"/>
    <w:rsid w:val="008D56D2"/>
    <w:rsid w:val="008D696B"/>
    <w:rsid w:val="008E20BD"/>
    <w:rsid w:val="008E44CB"/>
    <w:rsid w:val="008F3DF4"/>
    <w:rsid w:val="008F6A8C"/>
    <w:rsid w:val="009050EB"/>
    <w:rsid w:val="009212CC"/>
    <w:rsid w:val="00925B85"/>
    <w:rsid w:val="00941EC2"/>
    <w:rsid w:val="00950010"/>
    <w:rsid w:val="00950DB9"/>
    <w:rsid w:val="00954F0A"/>
    <w:rsid w:val="00956D02"/>
    <w:rsid w:val="009574E2"/>
    <w:rsid w:val="00960383"/>
    <w:rsid w:val="00961C19"/>
    <w:rsid w:val="00963E50"/>
    <w:rsid w:val="009653B5"/>
    <w:rsid w:val="009662F1"/>
    <w:rsid w:val="009943B8"/>
    <w:rsid w:val="00994D7E"/>
    <w:rsid w:val="009964A2"/>
    <w:rsid w:val="009A5B39"/>
    <w:rsid w:val="009B1F0E"/>
    <w:rsid w:val="009C2265"/>
    <w:rsid w:val="009C244E"/>
    <w:rsid w:val="009C5231"/>
    <w:rsid w:val="009C5FD7"/>
    <w:rsid w:val="009C6A0D"/>
    <w:rsid w:val="009D51FE"/>
    <w:rsid w:val="009D6A3C"/>
    <w:rsid w:val="009D6D07"/>
    <w:rsid w:val="009E2108"/>
    <w:rsid w:val="009E274A"/>
    <w:rsid w:val="009E4F24"/>
    <w:rsid w:val="009E6116"/>
    <w:rsid w:val="009F082A"/>
    <w:rsid w:val="009F17E8"/>
    <w:rsid w:val="009F4D55"/>
    <w:rsid w:val="009F50B1"/>
    <w:rsid w:val="00A0126A"/>
    <w:rsid w:val="00A07C78"/>
    <w:rsid w:val="00A20E25"/>
    <w:rsid w:val="00A31CC8"/>
    <w:rsid w:val="00A6210F"/>
    <w:rsid w:val="00A63437"/>
    <w:rsid w:val="00A6396B"/>
    <w:rsid w:val="00A665BC"/>
    <w:rsid w:val="00A7060C"/>
    <w:rsid w:val="00A718A6"/>
    <w:rsid w:val="00A811D7"/>
    <w:rsid w:val="00A82CF1"/>
    <w:rsid w:val="00A8523E"/>
    <w:rsid w:val="00A8664B"/>
    <w:rsid w:val="00A8674A"/>
    <w:rsid w:val="00A86A4C"/>
    <w:rsid w:val="00A8787F"/>
    <w:rsid w:val="00A9064D"/>
    <w:rsid w:val="00A90BCB"/>
    <w:rsid w:val="00A9504E"/>
    <w:rsid w:val="00A955D0"/>
    <w:rsid w:val="00AA005B"/>
    <w:rsid w:val="00AB39CD"/>
    <w:rsid w:val="00AB42AA"/>
    <w:rsid w:val="00AB690B"/>
    <w:rsid w:val="00AC03C9"/>
    <w:rsid w:val="00AC54A9"/>
    <w:rsid w:val="00AD5C13"/>
    <w:rsid w:val="00AE06E5"/>
    <w:rsid w:val="00AE38B0"/>
    <w:rsid w:val="00AF15A1"/>
    <w:rsid w:val="00AF626D"/>
    <w:rsid w:val="00AF648B"/>
    <w:rsid w:val="00B13E9E"/>
    <w:rsid w:val="00B2234A"/>
    <w:rsid w:val="00B3200A"/>
    <w:rsid w:val="00B336BE"/>
    <w:rsid w:val="00B41B68"/>
    <w:rsid w:val="00B50CF9"/>
    <w:rsid w:val="00B52813"/>
    <w:rsid w:val="00B736E2"/>
    <w:rsid w:val="00B74C02"/>
    <w:rsid w:val="00B83960"/>
    <w:rsid w:val="00B83FD1"/>
    <w:rsid w:val="00B846F1"/>
    <w:rsid w:val="00B8488E"/>
    <w:rsid w:val="00B869C0"/>
    <w:rsid w:val="00B87936"/>
    <w:rsid w:val="00B9472F"/>
    <w:rsid w:val="00B9731E"/>
    <w:rsid w:val="00BA369B"/>
    <w:rsid w:val="00BB192C"/>
    <w:rsid w:val="00BC3750"/>
    <w:rsid w:val="00BC59F6"/>
    <w:rsid w:val="00BD039F"/>
    <w:rsid w:val="00BD1841"/>
    <w:rsid w:val="00BD1EEF"/>
    <w:rsid w:val="00BF44C5"/>
    <w:rsid w:val="00BF55D7"/>
    <w:rsid w:val="00C0339C"/>
    <w:rsid w:val="00C10824"/>
    <w:rsid w:val="00C1114D"/>
    <w:rsid w:val="00C14CA5"/>
    <w:rsid w:val="00C15B2D"/>
    <w:rsid w:val="00C15BB6"/>
    <w:rsid w:val="00C1606C"/>
    <w:rsid w:val="00C2483E"/>
    <w:rsid w:val="00C27683"/>
    <w:rsid w:val="00C307FC"/>
    <w:rsid w:val="00C3083C"/>
    <w:rsid w:val="00C32E2D"/>
    <w:rsid w:val="00C35DD7"/>
    <w:rsid w:val="00C45F77"/>
    <w:rsid w:val="00C46FE4"/>
    <w:rsid w:val="00C62605"/>
    <w:rsid w:val="00C63DE1"/>
    <w:rsid w:val="00C65316"/>
    <w:rsid w:val="00C70A0A"/>
    <w:rsid w:val="00C7449C"/>
    <w:rsid w:val="00C746EA"/>
    <w:rsid w:val="00C80CF1"/>
    <w:rsid w:val="00C824D9"/>
    <w:rsid w:val="00C9199F"/>
    <w:rsid w:val="00C969F0"/>
    <w:rsid w:val="00C97777"/>
    <w:rsid w:val="00CA1128"/>
    <w:rsid w:val="00CA680F"/>
    <w:rsid w:val="00CB71D8"/>
    <w:rsid w:val="00CC09DF"/>
    <w:rsid w:val="00CC3032"/>
    <w:rsid w:val="00CD7D62"/>
    <w:rsid w:val="00CE2D75"/>
    <w:rsid w:val="00CE2D78"/>
    <w:rsid w:val="00CE5A1D"/>
    <w:rsid w:val="00CF538E"/>
    <w:rsid w:val="00D02883"/>
    <w:rsid w:val="00D0705F"/>
    <w:rsid w:val="00D2458B"/>
    <w:rsid w:val="00D2577F"/>
    <w:rsid w:val="00D415A2"/>
    <w:rsid w:val="00D4416A"/>
    <w:rsid w:val="00D6105F"/>
    <w:rsid w:val="00D65413"/>
    <w:rsid w:val="00D6565E"/>
    <w:rsid w:val="00D659D9"/>
    <w:rsid w:val="00D71384"/>
    <w:rsid w:val="00D7307B"/>
    <w:rsid w:val="00D7460B"/>
    <w:rsid w:val="00D82367"/>
    <w:rsid w:val="00D82CA8"/>
    <w:rsid w:val="00D84007"/>
    <w:rsid w:val="00D93C0A"/>
    <w:rsid w:val="00D93DCD"/>
    <w:rsid w:val="00D94017"/>
    <w:rsid w:val="00D9484A"/>
    <w:rsid w:val="00D979C0"/>
    <w:rsid w:val="00DC1B3D"/>
    <w:rsid w:val="00DC5A0D"/>
    <w:rsid w:val="00DD2EDD"/>
    <w:rsid w:val="00DF3059"/>
    <w:rsid w:val="00DF453A"/>
    <w:rsid w:val="00E03883"/>
    <w:rsid w:val="00E10E67"/>
    <w:rsid w:val="00E12F6E"/>
    <w:rsid w:val="00E14283"/>
    <w:rsid w:val="00E208C1"/>
    <w:rsid w:val="00E30D30"/>
    <w:rsid w:val="00E351C2"/>
    <w:rsid w:val="00E37C5F"/>
    <w:rsid w:val="00E44835"/>
    <w:rsid w:val="00E44F0A"/>
    <w:rsid w:val="00E5012D"/>
    <w:rsid w:val="00E533BF"/>
    <w:rsid w:val="00E67429"/>
    <w:rsid w:val="00E70932"/>
    <w:rsid w:val="00E720F8"/>
    <w:rsid w:val="00E73748"/>
    <w:rsid w:val="00E810B5"/>
    <w:rsid w:val="00E83775"/>
    <w:rsid w:val="00E87C7C"/>
    <w:rsid w:val="00E91F59"/>
    <w:rsid w:val="00E9236A"/>
    <w:rsid w:val="00E97685"/>
    <w:rsid w:val="00EA03D2"/>
    <w:rsid w:val="00EA3A4E"/>
    <w:rsid w:val="00EB1F53"/>
    <w:rsid w:val="00EB2FA3"/>
    <w:rsid w:val="00EB4A8B"/>
    <w:rsid w:val="00EC178F"/>
    <w:rsid w:val="00EC3A30"/>
    <w:rsid w:val="00EC428A"/>
    <w:rsid w:val="00EC7B3D"/>
    <w:rsid w:val="00ED1187"/>
    <w:rsid w:val="00ED1DB5"/>
    <w:rsid w:val="00ED2396"/>
    <w:rsid w:val="00ED517C"/>
    <w:rsid w:val="00EE21A9"/>
    <w:rsid w:val="00EE22FC"/>
    <w:rsid w:val="00EE7424"/>
    <w:rsid w:val="00EF0ED4"/>
    <w:rsid w:val="00EF4520"/>
    <w:rsid w:val="00F00A06"/>
    <w:rsid w:val="00F06298"/>
    <w:rsid w:val="00F14A26"/>
    <w:rsid w:val="00F21867"/>
    <w:rsid w:val="00F246A8"/>
    <w:rsid w:val="00F26862"/>
    <w:rsid w:val="00F348C3"/>
    <w:rsid w:val="00F37998"/>
    <w:rsid w:val="00F51276"/>
    <w:rsid w:val="00F52B95"/>
    <w:rsid w:val="00F54527"/>
    <w:rsid w:val="00F648EC"/>
    <w:rsid w:val="00F7128D"/>
    <w:rsid w:val="00F90C99"/>
    <w:rsid w:val="00F918F2"/>
    <w:rsid w:val="00F961ED"/>
    <w:rsid w:val="00FA13D8"/>
    <w:rsid w:val="00FA5498"/>
    <w:rsid w:val="00FA7563"/>
    <w:rsid w:val="00FB4930"/>
    <w:rsid w:val="00FC34EE"/>
    <w:rsid w:val="00FE5E20"/>
    <w:rsid w:val="00FF4649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D4232"/>
  <w15:docId w15:val="{6A8325B7-8281-4383-86B0-7E6EC876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60D"/>
    <w:pPr>
      <w:widowControl w:val="0"/>
    </w:pPr>
  </w:style>
  <w:style w:type="paragraph" w:styleId="1">
    <w:name w:val="heading 1"/>
    <w:basedOn w:val="a"/>
    <w:next w:val="a"/>
    <w:link w:val="10"/>
    <w:qFormat/>
    <w:rsid w:val="007C5D73"/>
    <w:pPr>
      <w:keepNext/>
      <w:jc w:val="center"/>
      <w:outlineLvl w:val="0"/>
    </w:pPr>
    <w:rPr>
      <w:rFonts w:ascii="Times New Roman" w:eastAsia="AECNBP+TimesNewRoman" w:hAnsi="Times New Roman" w:cs="Times New Roman"/>
      <w:b/>
      <w:bCs/>
      <w:kern w:val="0"/>
      <w:sz w:val="28"/>
      <w:szCs w:val="24"/>
    </w:rPr>
  </w:style>
  <w:style w:type="paragraph" w:styleId="2">
    <w:name w:val="heading 2"/>
    <w:basedOn w:val="a"/>
    <w:next w:val="a"/>
    <w:link w:val="20"/>
    <w:qFormat/>
    <w:rsid w:val="007C5D73"/>
    <w:pPr>
      <w:keepNext/>
      <w:ind w:left="720"/>
      <w:outlineLvl w:val="1"/>
    </w:pPr>
    <w:rPr>
      <w:rFonts w:ascii="Times New Roman" w:eastAsia="AECNBP+TimesNewRoman" w:hAnsi="Times New Roman" w:cs="Times New Roman"/>
      <w:kern w:val="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86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9B5"/>
    <w:pPr>
      <w:ind w:leftChars="200" w:left="480"/>
    </w:pPr>
  </w:style>
  <w:style w:type="paragraph" w:styleId="a4">
    <w:name w:val="header"/>
    <w:basedOn w:val="a"/>
    <w:link w:val="a5"/>
    <w:unhideWhenUsed/>
    <w:rsid w:val="00264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64C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4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4CC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7C5D73"/>
    <w:rPr>
      <w:rFonts w:ascii="Times New Roman" w:eastAsia="AECNBP+TimesNewRoman" w:hAnsi="Times New Roman" w:cs="Times New Roman"/>
      <w:b/>
      <w:bCs/>
      <w:kern w:val="0"/>
      <w:sz w:val="28"/>
      <w:szCs w:val="24"/>
    </w:rPr>
  </w:style>
  <w:style w:type="character" w:customStyle="1" w:styleId="20">
    <w:name w:val="標題 2 字元"/>
    <w:basedOn w:val="a0"/>
    <w:link w:val="2"/>
    <w:rsid w:val="007C5D73"/>
    <w:rPr>
      <w:rFonts w:ascii="Times New Roman" w:eastAsia="AECNBP+TimesNewRoman" w:hAnsi="Times New Roman" w:cs="Times New Roman"/>
      <w:kern w:val="0"/>
      <w:szCs w:val="20"/>
    </w:rPr>
  </w:style>
  <w:style w:type="paragraph" w:styleId="aa">
    <w:name w:val="Body Text Indent"/>
    <w:basedOn w:val="a"/>
    <w:link w:val="ab"/>
    <w:rsid w:val="007C5D73"/>
    <w:pPr>
      <w:ind w:left="480"/>
    </w:pPr>
    <w:rPr>
      <w:rFonts w:ascii="Times New Roman" w:eastAsia="AECNBP+TimesNewRoman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7C5D73"/>
    <w:rPr>
      <w:rFonts w:ascii="Times New Roman" w:eastAsia="AECNBP+TimesNewRoman" w:hAnsi="Times New Roman" w:cs="Times New Roman"/>
      <w:kern w:val="0"/>
      <w:sz w:val="20"/>
      <w:szCs w:val="20"/>
    </w:rPr>
  </w:style>
  <w:style w:type="paragraph" w:styleId="ac">
    <w:name w:val="Title"/>
    <w:basedOn w:val="a"/>
    <w:link w:val="ad"/>
    <w:qFormat/>
    <w:rsid w:val="007C5D73"/>
    <w:pPr>
      <w:jc w:val="center"/>
    </w:pPr>
    <w:rPr>
      <w:rFonts w:ascii="Times New Roman" w:eastAsia="AECNBP+TimesNewRoman" w:hAnsi="Times New Roman" w:cs="Times New Roman"/>
      <w:b/>
      <w:bCs/>
      <w:kern w:val="0"/>
      <w:sz w:val="32"/>
      <w:szCs w:val="24"/>
    </w:rPr>
  </w:style>
  <w:style w:type="character" w:customStyle="1" w:styleId="ad">
    <w:name w:val="標題 字元"/>
    <w:basedOn w:val="a0"/>
    <w:link w:val="ac"/>
    <w:rsid w:val="007C5D73"/>
    <w:rPr>
      <w:rFonts w:ascii="Times New Roman" w:eastAsia="AECNBP+TimesNewRoman" w:hAnsi="Times New Roman" w:cs="Times New Roman"/>
      <w:b/>
      <w:bCs/>
      <w:kern w:val="0"/>
      <w:sz w:val="32"/>
      <w:szCs w:val="24"/>
    </w:rPr>
  </w:style>
  <w:style w:type="paragraph" w:customStyle="1" w:styleId="scenario">
    <w:name w:val="scenario"/>
    <w:basedOn w:val="a"/>
    <w:next w:val="a"/>
    <w:rsid w:val="007C5D73"/>
    <w:pPr>
      <w:keepLines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Lines="50" w:afterLines="50"/>
      <w:ind w:leftChars="300" w:left="720" w:rightChars="200" w:right="480"/>
    </w:pPr>
    <w:rPr>
      <w:rFonts w:ascii="Times New Roman" w:eastAsia="標楷體" w:hAnsi="Times New Roman" w:cs="新細明體"/>
      <w:i/>
      <w:szCs w:val="24"/>
    </w:rPr>
  </w:style>
  <w:style w:type="table" w:styleId="ae">
    <w:name w:val="Table Grid"/>
    <w:basedOn w:val="a1"/>
    <w:uiPriority w:val="59"/>
    <w:rsid w:val="0096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A44FE"/>
    <w:rPr>
      <w:color w:val="0000FF" w:themeColor="hyperlink"/>
      <w:u w:val="single"/>
    </w:rPr>
  </w:style>
  <w:style w:type="paragraph" w:customStyle="1" w:styleId="line862">
    <w:name w:val="line862"/>
    <w:basedOn w:val="a"/>
    <w:rsid w:val="00053C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ine891">
    <w:name w:val="line891"/>
    <w:basedOn w:val="a"/>
    <w:rsid w:val="00053C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Strong"/>
    <w:basedOn w:val="a0"/>
    <w:uiPriority w:val="22"/>
    <w:qFormat/>
    <w:rsid w:val="00053CF4"/>
    <w:rPr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F21867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F21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21867"/>
    <w:rPr>
      <w:rFonts w:ascii="細明體" w:eastAsia="細明體" w:hAnsi="細明體" w:cs="細明體"/>
      <w:kern w:val="0"/>
      <w:szCs w:val="24"/>
    </w:rPr>
  </w:style>
  <w:style w:type="character" w:customStyle="1" w:styleId="code-quote">
    <w:name w:val="code-quote"/>
    <w:basedOn w:val="a0"/>
    <w:rsid w:val="00F21867"/>
  </w:style>
  <w:style w:type="character" w:customStyle="1" w:styleId="code-keyword">
    <w:name w:val="code-keyword"/>
    <w:basedOn w:val="a0"/>
    <w:rsid w:val="00F21867"/>
  </w:style>
  <w:style w:type="character" w:customStyle="1" w:styleId="code-comment">
    <w:name w:val="code-comment"/>
    <w:basedOn w:val="a0"/>
    <w:rsid w:val="00F21867"/>
  </w:style>
  <w:style w:type="character" w:customStyle="1" w:styleId="30">
    <w:name w:val="標題 3 字元"/>
    <w:basedOn w:val="a0"/>
    <w:link w:val="3"/>
    <w:uiPriority w:val="9"/>
    <w:semiHidden/>
    <w:rsid w:val="00A718A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0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projectfloodlight.org/display/floodlightcontroller/Installation+Gu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networkstatic.net/tutorial-to-build-a-floodlight-sdn-openflow-controller-modul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B340-844D-462D-99A0-B952A21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842</Words>
  <Characters>4805</Characters>
  <Application>Microsoft Office Word</Application>
  <DocSecurity>0</DocSecurity>
  <Lines>40</Lines>
  <Paragraphs>11</Paragraphs>
  <ScaleCrop>false</ScaleCrop>
  <Company>EstiNet Technologies Inc.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ie, Chien-Fang Chen</dc:creator>
  <cp:lastModifiedBy>k300021</cp:lastModifiedBy>
  <cp:revision>11</cp:revision>
  <cp:lastPrinted>2014-02-10T08:16:00Z</cp:lastPrinted>
  <dcterms:created xsi:type="dcterms:W3CDTF">2014-03-21T08:11:00Z</dcterms:created>
  <dcterms:modified xsi:type="dcterms:W3CDTF">2015-05-08T06:48:00Z</dcterms:modified>
</cp:coreProperties>
</file>